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7BA" w:rsidRPr="0096621F" w:rsidRDefault="00AA003B" w:rsidP="008D514D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Вопросы для проверок</w:t>
      </w:r>
    </w:p>
    <w:p w:rsidR="00AA4A7D" w:rsidRDefault="00584B48" w:rsidP="008D514D">
      <w:pPr>
        <w:spacing w:after="0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96621F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C61313" w:rsidRPr="0096621F">
        <w:rPr>
          <w:rFonts w:ascii="Times New Roman" w:hAnsi="Times New Roman" w:cs="Times New Roman"/>
          <w:b/>
          <w:sz w:val="28"/>
          <w:szCs w:val="32"/>
        </w:rPr>
        <w:t xml:space="preserve">состояния </w:t>
      </w:r>
      <w:r w:rsidR="003849C3">
        <w:rPr>
          <w:rFonts w:ascii="Times New Roman" w:hAnsi="Times New Roman" w:cs="Times New Roman"/>
          <w:b/>
          <w:sz w:val="28"/>
          <w:szCs w:val="32"/>
        </w:rPr>
        <w:t>охраны труда</w:t>
      </w:r>
      <w:r w:rsidR="00C61313" w:rsidRPr="0096621F">
        <w:rPr>
          <w:rFonts w:ascii="Times New Roman" w:hAnsi="Times New Roman" w:cs="Times New Roman"/>
          <w:b/>
          <w:sz w:val="28"/>
          <w:szCs w:val="32"/>
        </w:rPr>
        <w:t xml:space="preserve"> и</w:t>
      </w:r>
      <w:r w:rsidR="003849C3">
        <w:rPr>
          <w:rFonts w:ascii="Times New Roman" w:hAnsi="Times New Roman" w:cs="Times New Roman"/>
          <w:b/>
          <w:sz w:val="28"/>
          <w:szCs w:val="32"/>
        </w:rPr>
        <w:t xml:space="preserve"> производственной</w:t>
      </w:r>
      <w:r w:rsidR="00C61313" w:rsidRPr="0096621F">
        <w:rPr>
          <w:rFonts w:ascii="Times New Roman" w:hAnsi="Times New Roman" w:cs="Times New Roman"/>
          <w:b/>
          <w:sz w:val="28"/>
          <w:szCs w:val="32"/>
        </w:rPr>
        <w:t xml:space="preserve"> </w:t>
      </w:r>
      <w:r w:rsidR="003849C3">
        <w:rPr>
          <w:rFonts w:ascii="Times New Roman" w:hAnsi="Times New Roman" w:cs="Times New Roman"/>
          <w:b/>
          <w:sz w:val="28"/>
          <w:szCs w:val="32"/>
        </w:rPr>
        <w:t>безопасности</w:t>
      </w:r>
      <w:r w:rsidR="00C61313" w:rsidRPr="0096621F">
        <w:rPr>
          <w:rFonts w:ascii="Times New Roman" w:hAnsi="Times New Roman" w:cs="Times New Roman"/>
          <w:b/>
          <w:sz w:val="28"/>
          <w:szCs w:val="32"/>
        </w:rPr>
        <w:t xml:space="preserve"> </w:t>
      </w:r>
    </w:p>
    <w:p w:rsidR="00C61313" w:rsidRPr="0096621F" w:rsidRDefault="00AA003B" w:rsidP="008D514D">
      <w:pPr>
        <w:spacing w:after="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8"/>
          <w:szCs w:val="32"/>
        </w:rPr>
        <w:t xml:space="preserve">в лабораториях </w:t>
      </w:r>
      <w:proofErr w:type="spellStart"/>
      <w:r>
        <w:rPr>
          <w:rFonts w:ascii="Times New Roman" w:hAnsi="Times New Roman" w:cs="Times New Roman"/>
          <w:b/>
          <w:sz w:val="28"/>
          <w:szCs w:val="32"/>
        </w:rPr>
        <w:t>ТАиАЭ</w:t>
      </w:r>
      <w:proofErr w:type="spellEnd"/>
      <w:r>
        <w:rPr>
          <w:rFonts w:ascii="Times New Roman" w:hAnsi="Times New Roman" w:cs="Times New Roman"/>
          <w:b/>
          <w:sz w:val="28"/>
          <w:szCs w:val="32"/>
        </w:rPr>
        <w:t>, ВИС АСУ ТП</w:t>
      </w:r>
      <w:r w:rsidR="00BC5DC9" w:rsidRPr="0096621F">
        <w:rPr>
          <w:rFonts w:ascii="Times New Roman" w:hAnsi="Times New Roman" w:cs="Times New Roman"/>
          <w:b/>
          <w:sz w:val="28"/>
          <w:szCs w:val="32"/>
        </w:rPr>
        <w:t xml:space="preserve"> </w:t>
      </w:r>
    </w:p>
    <w:p w:rsidR="00CB558D" w:rsidRPr="0096621F" w:rsidRDefault="00CB558D" w:rsidP="00C61313">
      <w:pPr>
        <w:spacing w:after="0"/>
        <w:rPr>
          <w:rFonts w:ascii="Times New Roman" w:hAnsi="Times New Roman" w:cs="Times New Roman"/>
          <w:sz w:val="17"/>
          <w:szCs w:val="17"/>
        </w:rPr>
      </w:pPr>
    </w:p>
    <w:tbl>
      <w:tblPr>
        <w:tblStyle w:val="a3"/>
        <w:tblW w:w="10568" w:type="dxa"/>
        <w:tblInd w:w="-5" w:type="dxa"/>
        <w:tblLayout w:type="fixed"/>
        <w:tblLook w:val="04A0"/>
      </w:tblPr>
      <w:tblGrid>
        <w:gridCol w:w="426"/>
        <w:gridCol w:w="2975"/>
        <w:gridCol w:w="3401"/>
        <w:gridCol w:w="854"/>
        <w:gridCol w:w="850"/>
        <w:gridCol w:w="2062"/>
      </w:tblGrid>
      <w:tr w:rsidR="00700C89" w:rsidRPr="00700C89" w:rsidTr="00334526">
        <w:tc>
          <w:tcPr>
            <w:tcW w:w="426" w:type="dxa"/>
            <w:vAlign w:val="center"/>
          </w:tcPr>
          <w:p w:rsidR="00C61313" w:rsidRPr="00A50464" w:rsidRDefault="00C61313" w:rsidP="002D7950">
            <w:pPr>
              <w:jc w:val="center"/>
              <w:rPr>
                <w:rFonts w:ascii="Times New Roman" w:hAnsi="Times New Roman" w:cs="Times New Roman"/>
                <w:b/>
                <w:sz w:val="14"/>
                <w:szCs w:val="14"/>
              </w:rPr>
            </w:pPr>
            <w:r w:rsidRPr="00A50464">
              <w:rPr>
                <w:rFonts w:ascii="Times New Roman" w:hAnsi="Times New Roman" w:cs="Times New Roman"/>
                <w:b/>
                <w:sz w:val="14"/>
                <w:szCs w:val="14"/>
              </w:rPr>
              <w:t xml:space="preserve">№ </w:t>
            </w:r>
            <w:proofErr w:type="spellStart"/>
            <w:r w:rsidRPr="00A50464">
              <w:rPr>
                <w:rFonts w:ascii="Times New Roman" w:hAnsi="Times New Roman" w:cs="Times New Roman"/>
                <w:b/>
                <w:sz w:val="14"/>
                <w:szCs w:val="14"/>
              </w:rPr>
              <w:t>п\</w:t>
            </w:r>
            <w:proofErr w:type="gramStart"/>
            <w:r w:rsidRPr="00A50464">
              <w:rPr>
                <w:rFonts w:ascii="Times New Roman" w:hAnsi="Times New Roman" w:cs="Times New Roman"/>
                <w:b/>
                <w:sz w:val="14"/>
                <w:szCs w:val="14"/>
              </w:rPr>
              <w:t>п</w:t>
            </w:r>
            <w:proofErr w:type="spellEnd"/>
            <w:proofErr w:type="gramEnd"/>
          </w:p>
        </w:tc>
        <w:tc>
          <w:tcPr>
            <w:tcW w:w="6376" w:type="dxa"/>
            <w:gridSpan w:val="2"/>
            <w:vAlign w:val="center"/>
          </w:tcPr>
          <w:p w:rsidR="00C61313" w:rsidRPr="00700C89" w:rsidRDefault="0096621F" w:rsidP="002D795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00C89">
              <w:rPr>
                <w:rFonts w:ascii="Times New Roman" w:hAnsi="Times New Roman" w:cs="Times New Roman"/>
                <w:b/>
              </w:rPr>
              <w:t>Наименование позиций для проверки</w:t>
            </w:r>
          </w:p>
        </w:tc>
        <w:tc>
          <w:tcPr>
            <w:tcW w:w="854" w:type="dxa"/>
            <w:vAlign w:val="center"/>
          </w:tcPr>
          <w:p w:rsidR="00C61313" w:rsidRPr="00A50464" w:rsidRDefault="00A50464" w:rsidP="002D795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50464">
              <w:rPr>
                <w:rFonts w:ascii="Times New Roman" w:hAnsi="Times New Roman" w:cs="Times New Roman"/>
                <w:b/>
                <w:sz w:val="12"/>
                <w:szCs w:val="12"/>
              </w:rPr>
              <w:t>Замечаний НЕТ</w:t>
            </w:r>
          </w:p>
        </w:tc>
        <w:tc>
          <w:tcPr>
            <w:tcW w:w="850" w:type="dxa"/>
            <w:vAlign w:val="center"/>
          </w:tcPr>
          <w:p w:rsidR="00C61313" w:rsidRPr="00A50464" w:rsidRDefault="00A50464" w:rsidP="002D7950">
            <w:pPr>
              <w:jc w:val="center"/>
              <w:rPr>
                <w:rFonts w:ascii="Times New Roman" w:hAnsi="Times New Roman" w:cs="Times New Roman"/>
                <w:b/>
                <w:sz w:val="12"/>
                <w:szCs w:val="12"/>
              </w:rPr>
            </w:pPr>
            <w:r w:rsidRPr="00A50464">
              <w:rPr>
                <w:rFonts w:ascii="Times New Roman" w:hAnsi="Times New Roman" w:cs="Times New Roman"/>
                <w:b/>
                <w:sz w:val="12"/>
                <w:szCs w:val="12"/>
              </w:rPr>
              <w:t>Замечани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я</w:t>
            </w:r>
            <w:r w:rsidRPr="00A50464">
              <w:rPr>
                <w:rFonts w:ascii="Times New Roman" w:hAnsi="Times New Roman" w:cs="Times New Roman"/>
                <w:b/>
                <w:sz w:val="12"/>
                <w:szCs w:val="1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2"/>
                <w:szCs w:val="12"/>
              </w:rPr>
              <w:t>ЕСТЬ</w:t>
            </w:r>
          </w:p>
        </w:tc>
        <w:tc>
          <w:tcPr>
            <w:tcW w:w="2062" w:type="dxa"/>
            <w:vAlign w:val="center"/>
          </w:tcPr>
          <w:p w:rsidR="00A50464" w:rsidRPr="00700C89" w:rsidRDefault="00AA003B" w:rsidP="002D795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ри необходимости составить мероприятие и утв. У гл</w:t>
            </w:r>
            <w:proofErr w:type="gramStart"/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.и</w:t>
            </w:r>
            <w:proofErr w:type="gramEnd"/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нженера.</w:t>
            </w:r>
          </w:p>
        </w:tc>
      </w:tr>
      <w:tr w:rsidR="00700C89" w:rsidRPr="00700C89" w:rsidTr="00794480">
        <w:tc>
          <w:tcPr>
            <w:tcW w:w="10568" w:type="dxa"/>
            <w:gridSpan w:val="6"/>
            <w:shd w:val="clear" w:color="auto" w:fill="BFBFBF" w:themeFill="background1" w:themeFillShade="BF"/>
          </w:tcPr>
          <w:p w:rsidR="0020392F" w:rsidRPr="00700C89" w:rsidRDefault="005D0CA3" w:rsidP="001939CB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en-US"/>
              </w:rPr>
              <w:t>A</w:t>
            </w:r>
            <w:r w:rsidRPr="005D0CA3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. </w:t>
            </w:r>
            <w:r w:rsidR="0020392F" w:rsidRPr="00700C89">
              <w:rPr>
                <w:rFonts w:ascii="Times New Roman" w:hAnsi="Times New Roman" w:cs="Times New Roman"/>
                <w:b/>
                <w:sz w:val="17"/>
                <w:szCs w:val="17"/>
              </w:rPr>
              <w:t>Журналы – наличие, правильность и полнота заполнения</w:t>
            </w:r>
            <w:r w:rsidR="005B5617" w:rsidRPr="00700C89">
              <w:rPr>
                <w:rFonts w:ascii="Times New Roman" w:hAnsi="Times New Roman" w:cs="Times New Roman"/>
                <w:b/>
                <w:sz w:val="17"/>
                <w:szCs w:val="17"/>
              </w:rPr>
              <w:t>:</w:t>
            </w:r>
          </w:p>
        </w:tc>
      </w:tr>
      <w:tr w:rsidR="00700C89" w:rsidRPr="00700C89" w:rsidTr="00334526">
        <w:tc>
          <w:tcPr>
            <w:tcW w:w="426" w:type="dxa"/>
            <w:vAlign w:val="center"/>
          </w:tcPr>
          <w:p w:rsidR="00C61313" w:rsidRPr="0084349B" w:rsidRDefault="00FA336D" w:rsidP="000119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84349B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6376" w:type="dxa"/>
            <w:gridSpan w:val="2"/>
            <w:shd w:val="clear" w:color="auto" w:fill="FFFFFF" w:themeFill="background1"/>
          </w:tcPr>
          <w:p w:rsidR="00C61313" w:rsidRPr="00595C3E" w:rsidRDefault="00595C3E" w:rsidP="00C6131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Перечень документации по охраны труда и технике безопасности.</w:t>
            </w:r>
          </w:p>
        </w:tc>
        <w:tc>
          <w:tcPr>
            <w:tcW w:w="854" w:type="dxa"/>
          </w:tcPr>
          <w:p w:rsidR="00C61313" w:rsidRPr="00700C89" w:rsidRDefault="00C61313" w:rsidP="00C613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C61313" w:rsidRPr="00700C89" w:rsidRDefault="00C61313" w:rsidP="00C613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62" w:type="dxa"/>
          </w:tcPr>
          <w:p w:rsidR="00C61313" w:rsidRPr="00700C89" w:rsidRDefault="00C61313" w:rsidP="00C613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95C3E" w:rsidRPr="00700C89" w:rsidTr="00334526">
        <w:tc>
          <w:tcPr>
            <w:tcW w:w="426" w:type="dxa"/>
            <w:vAlign w:val="center"/>
          </w:tcPr>
          <w:p w:rsidR="00595C3E" w:rsidRPr="0084349B" w:rsidRDefault="00595C3E" w:rsidP="000119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6376" w:type="dxa"/>
            <w:gridSpan w:val="2"/>
            <w:shd w:val="clear" w:color="auto" w:fill="FFFFFF" w:themeFill="background1"/>
          </w:tcPr>
          <w:p w:rsidR="00595C3E" w:rsidRDefault="00595C3E" w:rsidP="00C6131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proofErr w:type="gramStart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Законы, положение, правила, нормы, планы, </w:t>
            </w:r>
            <w:r w:rsidR="00595FCE">
              <w:rPr>
                <w:rFonts w:ascii="Times New Roman" w:hAnsi="Times New Roman" w:cs="Times New Roman"/>
                <w:sz w:val="17"/>
                <w:szCs w:val="17"/>
              </w:rPr>
              <w:t>соглашение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, графики</w:t>
            </w:r>
            <w:r w:rsidR="00595FCE">
              <w:rPr>
                <w:rFonts w:ascii="Times New Roman" w:hAnsi="Times New Roman" w:cs="Times New Roman"/>
                <w:sz w:val="17"/>
                <w:szCs w:val="17"/>
              </w:rPr>
              <w:t xml:space="preserve"> по ОТ и ТБ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. </w:t>
            </w:r>
            <w:proofErr w:type="gramEnd"/>
          </w:p>
        </w:tc>
        <w:tc>
          <w:tcPr>
            <w:tcW w:w="854" w:type="dxa"/>
          </w:tcPr>
          <w:p w:rsidR="00595C3E" w:rsidRPr="00700C89" w:rsidRDefault="00595C3E" w:rsidP="00C613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595C3E" w:rsidRPr="00700C89" w:rsidRDefault="00595C3E" w:rsidP="00C613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62" w:type="dxa"/>
          </w:tcPr>
          <w:p w:rsidR="00595C3E" w:rsidRPr="00700C89" w:rsidRDefault="00595C3E" w:rsidP="00C613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95C3E" w:rsidRPr="00700C89" w:rsidTr="00334526">
        <w:tc>
          <w:tcPr>
            <w:tcW w:w="426" w:type="dxa"/>
            <w:vAlign w:val="center"/>
          </w:tcPr>
          <w:p w:rsidR="00595C3E" w:rsidRPr="0084349B" w:rsidRDefault="00595C3E" w:rsidP="000119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6376" w:type="dxa"/>
            <w:gridSpan w:val="2"/>
            <w:shd w:val="clear" w:color="auto" w:fill="FFFFFF" w:themeFill="background1"/>
          </w:tcPr>
          <w:p w:rsidR="00595C3E" w:rsidRPr="00700C89" w:rsidRDefault="00595C3E" w:rsidP="00C61313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00C89">
              <w:rPr>
                <w:rFonts w:ascii="Times New Roman" w:hAnsi="Times New Roman" w:cs="Times New Roman"/>
                <w:sz w:val="17"/>
                <w:szCs w:val="17"/>
              </w:rPr>
              <w:t>Журнал выдачи нарядов-заданий.</w:t>
            </w:r>
          </w:p>
        </w:tc>
        <w:tc>
          <w:tcPr>
            <w:tcW w:w="854" w:type="dxa"/>
          </w:tcPr>
          <w:p w:rsidR="00595C3E" w:rsidRPr="00700C89" w:rsidRDefault="00595C3E" w:rsidP="00C613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595C3E" w:rsidRPr="00700C89" w:rsidRDefault="00595C3E" w:rsidP="00C613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62" w:type="dxa"/>
          </w:tcPr>
          <w:p w:rsidR="00595C3E" w:rsidRPr="00700C89" w:rsidRDefault="00595C3E" w:rsidP="00C613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700C89" w:rsidRPr="00700C89" w:rsidTr="00334526">
        <w:tc>
          <w:tcPr>
            <w:tcW w:w="426" w:type="dxa"/>
            <w:vAlign w:val="center"/>
          </w:tcPr>
          <w:p w:rsidR="00C61313" w:rsidRPr="0084349B" w:rsidRDefault="00595C3E" w:rsidP="000119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6376" w:type="dxa"/>
            <w:gridSpan w:val="2"/>
            <w:shd w:val="clear" w:color="auto" w:fill="FFFFFF" w:themeFill="background1"/>
          </w:tcPr>
          <w:p w:rsidR="00C61313" w:rsidRPr="00700C89" w:rsidRDefault="00BC5DC9" w:rsidP="00DD038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00C89">
              <w:rPr>
                <w:rFonts w:ascii="Times New Roman" w:hAnsi="Times New Roman" w:cs="Times New Roman"/>
                <w:sz w:val="17"/>
                <w:szCs w:val="17"/>
              </w:rPr>
              <w:t>Журнал инструктажа на рабочем месте (первичный, повторный, внеплановый)</w:t>
            </w:r>
            <w:r w:rsidR="009B7CFC" w:rsidRPr="00700C89">
              <w:rPr>
                <w:rFonts w:ascii="Times New Roman" w:hAnsi="Times New Roman" w:cs="Times New Roman"/>
                <w:sz w:val="17"/>
                <w:szCs w:val="17"/>
              </w:rPr>
              <w:t>.</w:t>
            </w:r>
          </w:p>
        </w:tc>
        <w:tc>
          <w:tcPr>
            <w:tcW w:w="854" w:type="dxa"/>
          </w:tcPr>
          <w:p w:rsidR="00C61313" w:rsidRPr="00700C89" w:rsidRDefault="00C61313" w:rsidP="00C613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C61313" w:rsidRPr="00700C89" w:rsidRDefault="00C61313" w:rsidP="00C613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62" w:type="dxa"/>
          </w:tcPr>
          <w:p w:rsidR="00C61313" w:rsidRPr="00700C89" w:rsidRDefault="00C61313" w:rsidP="00C613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3A3410" w:rsidRPr="00700C89" w:rsidTr="00334526">
        <w:tc>
          <w:tcPr>
            <w:tcW w:w="426" w:type="dxa"/>
            <w:vAlign w:val="center"/>
          </w:tcPr>
          <w:p w:rsidR="003A3410" w:rsidRPr="0084349B" w:rsidRDefault="00595C3E" w:rsidP="000119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6376" w:type="dxa"/>
            <w:gridSpan w:val="2"/>
            <w:shd w:val="clear" w:color="auto" w:fill="FFFFFF" w:themeFill="background1"/>
          </w:tcPr>
          <w:p w:rsidR="003A3410" w:rsidRPr="00700C89" w:rsidRDefault="003A3410" w:rsidP="00DD038C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D066C">
              <w:rPr>
                <w:rFonts w:ascii="Times New Roman" w:hAnsi="Times New Roman" w:cs="Times New Roman"/>
                <w:sz w:val="17"/>
                <w:szCs w:val="17"/>
              </w:rPr>
              <w:t>Бланки распоряжений о закреплении на стажировку и допуска к самостоятельной работе рабочих</w:t>
            </w:r>
          </w:p>
        </w:tc>
        <w:tc>
          <w:tcPr>
            <w:tcW w:w="854" w:type="dxa"/>
          </w:tcPr>
          <w:p w:rsidR="003A3410" w:rsidRPr="00700C89" w:rsidRDefault="003A3410" w:rsidP="00C613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3A3410" w:rsidRPr="00700C89" w:rsidRDefault="003A3410" w:rsidP="00C613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62" w:type="dxa"/>
          </w:tcPr>
          <w:p w:rsidR="003A3410" w:rsidRPr="00700C89" w:rsidRDefault="003A3410" w:rsidP="00C613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3A3410" w:rsidRPr="00700C89" w:rsidTr="00334526">
        <w:tc>
          <w:tcPr>
            <w:tcW w:w="426" w:type="dxa"/>
            <w:vAlign w:val="center"/>
          </w:tcPr>
          <w:p w:rsidR="003A3410" w:rsidRPr="0084349B" w:rsidRDefault="00595C3E" w:rsidP="000119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6376" w:type="dxa"/>
            <w:gridSpan w:val="2"/>
            <w:shd w:val="clear" w:color="auto" w:fill="FFFFFF" w:themeFill="background1"/>
          </w:tcPr>
          <w:p w:rsidR="003A3410" w:rsidRPr="00700C89" w:rsidRDefault="003A3410" w:rsidP="002413F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D066C">
              <w:rPr>
                <w:rFonts w:ascii="Times New Roman" w:hAnsi="Times New Roman" w:cs="Times New Roman"/>
                <w:sz w:val="17"/>
                <w:szCs w:val="17"/>
              </w:rPr>
              <w:t>Журнал регистрации нарядов-допусков. Бланки нарядов-допусков. Перечень работ повышенной опасности (наличие, актуальность, ознакомление работников).</w:t>
            </w:r>
          </w:p>
        </w:tc>
        <w:tc>
          <w:tcPr>
            <w:tcW w:w="854" w:type="dxa"/>
          </w:tcPr>
          <w:p w:rsidR="003A3410" w:rsidRPr="00700C89" w:rsidRDefault="003A3410" w:rsidP="00C613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3A3410" w:rsidRPr="00700C89" w:rsidRDefault="003A3410" w:rsidP="00C613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62" w:type="dxa"/>
          </w:tcPr>
          <w:p w:rsidR="003A3410" w:rsidRPr="00700C89" w:rsidRDefault="003A3410" w:rsidP="00C613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08580C" w:rsidRPr="00700C89" w:rsidTr="00334526">
        <w:tc>
          <w:tcPr>
            <w:tcW w:w="426" w:type="dxa"/>
            <w:vAlign w:val="center"/>
          </w:tcPr>
          <w:p w:rsidR="0008580C" w:rsidRPr="0084349B" w:rsidRDefault="00595C3E" w:rsidP="000119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6376" w:type="dxa"/>
            <w:gridSpan w:val="2"/>
            <w:shd w:val="clear" w:color="auto" w:fill="FFFFFF" w:themeFill="background1"/>
          </w:tcPr>
          <w:p w:rsidR="0008580C" w:rsidRPr="009D066C" w:rsidRDefault="00D46A8A" w:rsidP="002413F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z-Cyrl-UZ"/>
              </w:rPr>
              <w:t>Приказы</w:t>
            </w:r>
            <w:r w:rsidRPr="00EB1F63">
              <w:rPr>
                <w:rFonts w:ascii="Times New Roman" w:hAnsi="Times New Roman" w:cs="Times New Roman"/>
                <w:sz w:val="17"/>
                <w:szCs w:val="17"/>
                <w:lang w:val="uz-Cyrl-UZ"/>
              </w:rPr>
              <w:t xml:space="preserve"> о закрепление на стажировки и допуск к </w:t>
            </w:r>
            <w:r>
              <w:rPr>
                <w:rFonts w:ascii="Times New Roman" w:hAnsi="Times New Roman" w:cs="Times New Roman"/>
                <w:sz w:val="17"/>
                <w:szCs w:val="17"/>
                <w:lang w:val="uz-Cyrl-UZ"/>
              </w:rPr>
              <w:t xml:space="preserve">руководству  работами </w:t>
            </w:r>
            <w:r w:rsidRPr="00E575DF">
              <w:rPr>
                <w:rFonts w:ascii="Times New Roman" w:hAnsi="Times New Roman" w:cs="Times New Roman"/>
                <w:sz w:val="17"/>
                <w:szCs w:val="17"/>
                <w:lang w:val="uz-Cyrl-UZ"/>
              </w:rPr>
              <w:t>ИТР</w:t>
            </w:r>
          </w:p>
        </w:tc>
        <w:tc>
          <w:tcPr>
            <w:tcW w:w="854" w:type="dxa"/>
          </w:tcPr>
          <w:p w:rsidR="0008580C" w:rsidRPr="00700C89" w:rsidRDefault="0008580C" w:rsidP="00C613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08580C" w:rsidRPr="00700C89" w:rsidRDefault="0008580C" w:rsidP="00C613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62" w:type="dxa"/>
          </w:tcPr>
          <w:p w:rsidR="0008580C" w:rsidRPr="00700C89" w:rsidRDefault="0008580C" w:rsidP="00C613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46A8A" w:rsidRPr="00700C89" w:rsidTr="00334526">
        <w:tc>
          <w:tcPr>
            <w:tcW w:w="426" w:type="dxa"/>
            <w:vAlign w:val="center"/>
          </w:tcPr>
          <w:p w:rsidR="00D46A8A" w:rsidRPr="0084349B" w:rsidRDefault="00595C3E" w:rsidP="000119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6376" w:type="dxa"/>
            <w:gridSpan w:val="2"/>
            <w:shd w:val="clear" w:color="auto" w:fill="FFFFFF" w:themeFill="background1"/>
          </w:tcPr>
          <w:p w:rsidR="00D46A8A" w:rsidRDefault="00D46A8A" w:rsidP="002413F8">
            <w:pPr>
              <w:rPr>
                <w:rFonts w:ascii="Times New Roman" w:hAnsi="Times New Roman" w:cs="Times New Roman"/>
                <w:sz w:val="17"/>
                <w:szCs w:val="17"/>
                <w:lang w:val="uz-Cyrl-UZ"/>
              </w:rPr>
            </w:pPr>
            <w:r w:rsidRPr="00E575DF">
              <w:rPr>
                <w:rFonts w:ascii="Times New Roman" w:hAnsi="Times New Roman" w:cs="Times New Roman"/>
                <w:sz w:val="17"/>
                <w:szCs w:val="17"/>
                <w:lang w:val="uz-Cyrl-UZ"/>
              </w:rPr>
              <w:t>Приказы о закрепление на стажировки ИТР</w:t>
            </w:r>
          </w:p>
        </w:tc>
        <w:tc>
          <w:tcPr>
            <w:tcW w:w="854" w:type="dxa"/>
          </w:tcPr>
          <w:p w:rsidR="00D46A8A" w:rsidRPr="00700C89" w:rsidRDefault="00D46A8A" w:rsidP="00C613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D46A8A" w:rsidRPr="00700C89" w:rsidRDefault="00D46A8A" w:rsidP="00C613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62" w:type="dxa"/>
          </w:tcPr>
          <w:p w:rsidR="00D46A8A" w:rsidRPr="00700C89" w:rsidRDefault="00D46A8A" w:rsidP="00C613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D46A8A" w:rsidRPr="00700C89" w:rsidTr="00334526">
        <w:tc>
          <w:tcPr>
            <w:tcW w:w="426" w:type="dxa"/>
            <w:vAlign w:val="center"/>
          </w:tcPr>
          <w:p w:rsidR="00D46A8A" w:rsidRPr="0084349B" w:rsidRDefault="00595C3E" w:rsidP="000119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6376" w:type="dxa"/>
            <w:gridSpan w:val="2"/>
            <w:shd w:val="clear" w:color="auto" w:fill="FFFFFF" w:themeFill="background1"/>
          </w:tcPr>
          <w:p w:rsidR="00D46A8A" w:rsidRPr="00E575DF" w:rsidRDefault="00D46A8A" w:rsidP="002413F8">
            <w:pPr>
              <w:rPr>
                <w:rFonts w:ascii="Times New Roman" w:hAnsi="Times New Roman" w:cs="Times New Roman"/>
                <w:sz w:val="17"/>
                <w:szCs w:val="17"/>
                <w:lang w:val="uz-Cyrl-UZ"/>
              </w:rPr>
            </w:pPr>
            <w:r w:rsidRPr="00E575DF">
              <w:rPr>
                <w:rFonts w:ascii="Times New Roman" w:hAnsi="Times New Roman" w:cs="Times New Roman"/>
                <w:sz w:val="17"/>
                <w:szCs w:val="17"/>
                <w:lang w:val="uz-Cyrl-UZ"/>
              </w:rPr>
              <w:t>Протокол (первычный и периодический) проверки знание работников и ИТР</w:t>
            </w:r>
          </w:p>
        </w:tc>
        <w:tc>
          <w:tcPr>
            <w:tcW w:w="854" w:type="dxa"/>
          </w:tcPr>
          <w:p w:rsidR="00D46A8A" w:rsidRPr="00700C89" w:rsidRDefault="00D46A8A" w:rsidP="00C613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D46A8A" w:rsidRPr="00700C89" w:rsidRDefault="00D46A8A" w:rsidP="00C613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62" w:type="dxa"/>
          </w:tcPr>
          <w:p w:rsidR="00D46A8A" w:rsidRPr="00700C89" w:rsidRDefault="00D46A8A" w:rsidP="00C613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57C86" w:rsidRPr="00700C89" w:rsidTr="00334526">
        <w:tc>
          <w:tcPr>
            <w:tcW w:w="426" w:type="dxa"/>
            <w:vAlign w:val="center"/>
          </w:tcPr>
          <w:p w:rsidR="00457C86" w:rsidRPr="0084349B" w:rsidRDefault="00595C3E" w:rsidP="000119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6376" w:type="dxa"/>
            <w:gridSpan w:val="2"/>
            <w:shd w:val="clear" w:color="auto" w:fill="FFFFFF" w:themeFill="background1"/>
          </w:tcPr>
          <w:p w:rsidR="00457C86" w:rsidRPr="007D0361" w:rsidRDefault="00457C86" w:rsidP="002413F8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Журнал учета индивидуаль</w:t>
            </w:r>
            <w:r w:rsidR="00D46A8A">
              <w:rPr>
                <w:rFonts w:ascii="Times New Roman" w:hAnsi="Times New Roman" w:cs="Times New Roman"/>
                <w:sz w:val="17"/>
                <w:szCs w:val="17"/>
              </w:rPr>
              <w:t>ных дозиметров  (по лаборатории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)</w:t>
            </w:r>
          </w:p>
        </w:tc>
        <w:tc>
          <w:tcPr>
            <w:tcW w:w="854" w:type="dxa"/>
          </w:tcPr>
          <w:p w:rsidR="00457C86" w:rsidRPr="00700C89" w:rsidRDefault="00457C86" w:rsidP="00C613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457C86" w:rsidRPr="00700C89" w:rsidRDefault="00457C86" w:rsidP="00C613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62" w:type="dxa"/>
          </w:tcPr>
          <w:p w:rsidR="00457C86" w:rsidRPr="00700C89" w:rsidRDefault="00457C86" w:rsidP="00C613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57C86" w:rsidRPr="00700C89" w:rsidTr="00334526">
        <w:tc>
          <w:tcPr>
            <w:tcW w:w="426" w:type="dxa"/>
            <w:vAlign w:val="center"/>
          </w:tcPr>
          <w:p w:rsidR="00457C86" w:rsidRPr="0084349B" w:rsidRDefault="00595C3E" w:rsidP="0001197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6376" w:type="dxa"/>
            <w:gridSpan w:val="2"/>
            <w:shd w:val="clear" w:color="auto" w:fill="FFFFFF" w:themeFill="background1"/>
          </w:tcPr>
          <w:p w:rsidR="00457C86" w:rsidRPr="006B7EFD" w:rsidRDefault="00457C86" w:rsidP="006B7EF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6B7EFD">
              <w:rPr>
                <w:rFonts w:ascii="Times New Roman" w:hAnsi="Times New Roman" w:cs="Times New Roman"/>
                <w:sz w:val="17"/>
                <w:szCs w:val="17"/>
              </w:rPr>
              <w:t>Журнал ступенчатого контроля (1 и 2 ступень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)</w:t>
            </w:r>
            <w:r w:rsidRPr="006B7EF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854" w:type="dxa"/>
          </w:tcPr>
          <w:p w:rsidR="00457C86" w:rsidRPr="00700C89" w:rsidRDefault="00457C86" w:rsidP="00C613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457C86" w:rsidRPr="00700C89" w:rsidRDefault="00457C86" w:rsidP="00C613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62" w:type="dxa"/>
          </w:tcPr>
          <w:p w:rsidR="00457C86" w:rsidRPr="00700C89" w:rsidRDefault="00457C86" w:rsidP="00C613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57C86" w:rsidRPr="00700C89" w:rsidTr="00334526">
        <w:tc>
          <w:tcPr>
            <w:tcW w:w="426" w:type="dxa"/>
            <w:vAlign w:val="center"/>
          </w:tcPr>
          <w:p w:rsidR="00457C86" w:rsidRPr="0084349B" w:rsidRDefault="00D46A8A" w:rsidP="00595C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595C3E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6376" w:type="dxa"/>
            <w:gridSpan w:val="2"/>
            <w:shd w:val="clear" w:color="auto" w:fill="FFFFFF" w:themeFill="background1"/>
          </w:tcPr>
          <w:p w:rsidR="00457C86" w:rsidRPr="006B7EFD" w:rsidRDefault="00457C86" w:rsidP="006B7EF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Акты-предписания 3</w:t>
            </w:r>
            <w:r w:rsidRPr="006B7EFD">
              <w:rPr>
                <w:rFonts w:ascii="Times New Roman" w:hAnsi="Times New Roman" w:cs="Times New Roman"/>
                <w:sz w:val="17"/>
                <w:szCs w:val="17"/>
              </w:rPr>
              <w:t xml:space="preserve"> ступен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ь</w:t>
            </w:r>
            <w:r w:rsidRPr="006B7EFD">
              <w:rPr>
                <w:rFonts w:ascii="Times New Roman" w:hAnsi="Times New Roman" w:cs="Times New Roman"/>
                <w:sz w:val="17"/>
                <w:szCs w:val="17"/>
              </w:rPr>
              <w:t xml:space="preserve"> контроля</w:t>
            </w:r>
          </w:p>
        </w:tc>
        <w:tc>
          <w:tcPr>
            <w:tcW w:w="854" w:type="dxa"/>
          </w:tcPr>
          <w:p w:rsidR="00457C86" w:rsidRPr="00700C89" w:rsidRDefault="00457C86" w:rsidP="00C613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457C86" w:rsidRPr="00700C89" w:rsidRDefault="00457C86" w:rsidP="00C613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62" w:type="dxa"/>
          </w:tcPr>
          <w:p w:rsidR="00457C86" w:rsidRPr="00700C89" w:rsidRDefault="00457C86" w:rsidP="00C613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57C86" w:rsidRPr="00700C89" w:rsidTr="00334526">
        <w:tc>
          <w:tcPr>
            <w:tcW w:w="426" w:type="dxa"/>
            <w:vAlign w:val="center"/>
          </w:tcPr>
          <w:p w:rsidR="00457C86" w:rsidRPr="00D46A8A" w:rsidRDefault="00D46A8A" w:rsidP="00595C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 w:rsidR="00595C3E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6376" w:type="dxa"/>
            <w:gridSpan w:val="2"/>
            <w:shd w:val="clear" w:color="auto" w:fill="FFFFFF" w:themeFill="background1"/>
          </w:tcPr>
          <w:p w:rsidR="00457C86" w:rsidRPr="006B7EFD" w:rsidRDefault="00457C86" w:rsidP="006B7EFD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D066C">
              <w:rPr>
                <w:rFonts w:ascii="Times New Roman" w:hAnsi="Times New Roman" w:cs="Times New Roman"/>
                <w:sz w:val="17"/>
                <w:szCs w:val="17"/>
              </w:rPr>
              <w:t>Проработка информационных писем, приказов по Н/С (наличие, актуальность, ознакомление работников)</w:t>
            </w:r>
          </w:p>
        </w:tc>
        <w:tc>
          <w:tcPr>
            <w:tcW w:w="854" w:type="dxa"/>
          </w:tcPr>
          <w:p w:rsidR="00457C86" w:rsidRPr="00700C89" w:rsidRDefault="00457C86" w:rsidP="00C613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457C86" w:rsidRPr="00700C89" w:rsidRDefault="00457C86" w:rsidP="00C613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62" w:type="dxa"/>
          </w:tcPr>
          <w:p w:rsidR="00457C86" w:rsidRPr="00700C89" w:rsidRDefault="00457C86" w:rsidP="00C6131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57C86" w:rsidRPr="00700C89" w:rsidTr="00334526">
        <w:tc>
          <w:tcPr>
            <w:tcW w:w="426" w:type="dxa"/>
            <w:vAlign w:val="center"/>
          </w:tcPr>
          <w:p w:rsidR="00457C86" w:rsidRDefault="00457C86" w:rsidP="00E25A9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76" w:type="dxa"/>
            <w:gridSpan w:val="2"/>
            <w:shd w:val="clear" w:color="auto" w:fill="FFFFFF" w:themeFill="background1"/>
          </w:tcPr>
          <w:p w:rsidR="00457C86" w:rsidRPr="006B7EFD" w:rsidRDefault="00457C86" w:rsidP="00E25A95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457C86">
              <w:rPr>
                <w:rFonts w:ascii="Times New Roman" w:hAnsi="Times New Roman" w:cs="Times New Roman"/>
                <w:sz w:val="17"/>
                <w:szCs w:val="17"/>
              </w:rPr>
              <w:t>Прочее (при необходимости заполнить)</w:t>
            </w:r>
          </w:p>
        </w:tc>
        <w:tc>
          <w:tcPr>
            <w:tcW w:w="854" w:type="dxa"/>
          </w:tcPr>
          <w:p w:rsidR="00457C86" w:rsidRPr="00700C89" w:rsidRDefault="00457C86" w:rsidP="00E25A95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457C86" w:rsidRPr="00700C89" w:rsidRDefault="00457C86" w:rsidP="00E25A95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62" w:type="dxa"/>
          </w:tcPr>
          <w:p w:rsidR="00457C86" w:rsidRPr="00700C89" w:rsidRDefault="00457C86" w:rsidP="00E25A95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57C86" w:rsidRPr="00700C89" w:rsidTr="00794480">
        <w:tc>
          <w:tcPr>
            <w:tcW w:w="10568" w:type="dxa"/>
            <w:gridSpan w:val="6"/>
            <w:shd w:val="clear" w:color="auto" w:fill="BFBFBF" w:themeFill="background1" w:themeFillShade="BF"/>
          </w:tcPr>
          <w:p w:rsidR="00457C86" w:rsidRPr="00700C89" w:rsidRDefault="00457C86" w:rsidP="00914CC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В. </w:t>
            </w:r>
            <w:r w:rsidRPr="00700C89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Документация 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на рабочих местах</w:t>
            </w:r>
          </w:p>
        </w:tc>
      </w:tr>
      <w:tr w:rsidR="00457C86" w:rsidRPr="00700C89" w:rsidTr="00334526">
        <w:tc>
          <w:tcPr>
            <w:tcW w:w="426" w:type="dxa"/>
          </w:tcPr>
          <w:p w:rsidR="00457C86" w:rsidRPr="00700C89" w:rsidRDefault="00457C86" w:rsidP="00914CC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00C89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6376" w:type="dxa"/>
            <w:gridSpan w:val="2"/>
            <w:shd w:val="clear" w:color="auto" w:fill="FFFFFF" w:themeFill="background1"/>
          </w:tcPr>
          <w:p w:rsidR="00457C86" w:rsidRPr="00700C89" w:rsidRDefault="00457C86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00C89">
              <w:rPr>
                <w:rFonts w:ascii="Times New Roman" w:hAnsi="Times New Roman" w:cs="Times New Roman"/>
                <w:sz w:val="17"/>
                <w:szCs w:val="17"/>
              </w:rPr>
              <w:t>Сборник инструкций по охране труда (наличие, актуальность, ознакомление работников)</w:t>
            </w:r>
          </w:p>
        </w:tc>
        <w:tc>
          <w:tcPr>
            <w:tcW w:w="854" w:type="dxa"/>
          </w:tcPr>
          <w:p w:rsidR="00457C86" w:rsidRPr="00700C89" w:rsidRDefault="00457C86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457C86" w:rsidRPr="00AA0CC7" w:rsidRDefault="00457C86" w:rsidP="00914C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2" w:type="dxa"/>
          </w:tcPr>
          <w:p w:rsidR="00457C86" w:rsidRPr="00700C89" w:rsidRDefault="00457C86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57C86" w:rsidRPr="00700C89" w:rsidTr="00334526">
        <w:tc>
          <w:tcPr>
            <w:tcW w:w="426" w:type="dxa"/>
            <w:vAlign w:val="center"/>
          </w:tcPr>
          <w:p w:rsidR="00457C86" w:rsidRPr="00457C86" w:rsidRDefault="00457C86" w:rsidP="00914CC6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2</w:t>
            </w:r>
          </w:p>
        </w:tc>
        <w:tc>
          <w:tcPr>
            <w:tcW w:w="6376" w:type="dxa"/>
            <w:gridSpan w:val="2"/>
            <w:shd w:val="clear" w:color="auto" w:fill="FFFFFF" w:themeFill="background1"/>
          </w:tcPr>
          <w:p w:rsidR="00457C86" w:rsidRPr="00700C89" w:rsidRDefault="00457C86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D066C">
              <w:rPr>
                <w:rFonts w:ascii="Times New Roman" w:hAnsi="Times New Roman" w:cs="Times New Roman"/>
                <w:sz w:val="17"/>
                <w:szCs w:val="17"/>
              </w:rPr>
              <w:t>Контрольный перечень действующих инструкций по охране труда (наличие, актуальность.)</w:t>
            </w:r>
          </w:p>
        </w:tc>
        <w:tc>
          <w:tcPr>
            <w:tcW w:w="854" w:type="dxa"/>
          </w:tcPr>
          <w:p w:rsidR="00457C86" w:rsidRPr="00700C89" w:rsidRDefault="00457C86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457C86" w:rsidRPr="00700C89" w:rsidRDefault="00457C86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62" w:type="dxa"/>
          </w:tcPr>
          <w:p w:rsidR="00457C86" w:rsidRPr="00700C89" w:rsidRDefault="00457C86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57C86" w:rsidRPr="00700C89" w:rsidTr="00334526">
        <w:tc>
          <w:tcPr>
            <w:tcW w:w="426" w:type="dxa"/>
          </w:tcPr>
          <w:p w:rsidR="00457C86" w:rsidRPr="00457C86" w:rsidRDefault="00457C86" w:rsidP="00914CC6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3</w:t>
            </w:r>
          </w:p>
        </w:tc>
        <w:tc>
          <w:tcPr>
            <w:tcW w:w="6376" w:type="dxa"/>
            <w:gridSpan w:val="2"/>
            <w:shd w:val="clear" w:color="auto" w:fill="FFFFFF" w:themeFill="background1"/>
          </w:tcPr>
          <w:p w:rsidR="00457C86" w:rsidRPr="009D066C" w:rsidRDefault="00457C86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53188">
              <w:rPr>
                <w:rFonts w:ascii="Times New Roman" w:hAnsi="Times New Roman" w:cs="Times New Roman"/>
                <w:sz w:val="17"/>
                <w:szCs w:val="17"/>
              </w:rPr>
              <w:t>Распоряжение «О закреплении на обучение» и «О допуске к самостоятельной работе» (наличие, актуальность)</w:t>
            </w:r>
          </w:p>
        </w:tc>
        <w:tc>
          <w:tcPr>
            <w:tcW w:w="854" w:type="dxa"/>
          </w:tcPr>
          <w:p w:rsidR="00457C86" w:rsidRPr="00700C89" w:rsidRDefault="00457C86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457C86" w:rsidRPr="00700C89" w:rsidRDefault="00457C86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62" w:type="dxa"/>
          </w:tcPr>
          <w:p w:rsidR="00457C86" w:rsidRPr="00700C89" w:rsidRDefault="00457C86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57C86" w:rsidRPr="00700C89" w:rsidTr="00334526">
        <w:tc>
          <w:tcPr>
            <w:tcW w:w="426" w:type="dxa"/>
          </w:tcPr>
          <w:p w:rsidR="00457C86" w:rsidRPr="00457C86" w:rsidRDefault="00457C86" w:rsidP="00914CC6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4</w:t>
            </w:r>
          </w:p>
        </w:tc>
        <w:tc>
          <w:tcPr>
            <w:tcW w:w="6376" w:type="dxa"/>
            <w:gridSpan w:val="2"/>
            <w:shd w:val="clear" w:color="auto" w:fill="FFFFFF" w:themeFill="background1"/>
          </w:tcPr>
          <w:p w:rsidR="00457C86" w:rsidRPr="00700C89" w:rsidRDefault="00457C86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Инструктивные материалы по безопасному обращению с химическими веществами </w:t>
            </w:r>
          </w:p>
        </w:tc>
        <w:tc>
          <w:tcPr>
            <w:tcW w:w="854" w:type="dxa"/>
          </w:tcPr>
          <w:p w:rsidR="00457C86" w:rsidRPr="00700C89" w:rsidRDefault="00457C86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457C86" w:rsidRPr="00700C89" w:rsidRDefault="00457C86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62" w:type="dxa"/>
          </w:tcPr>
          <w:p w:rsidR="00457C86" w:rsidRPr="00700C89" w:rsidRDefault="00457C86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57C86" w:rsidRPr="00700C89" w:rsidTr="00334526">
        <w:tc>
          <w:tcPr>
            <w:tcW w:w="426" w:type="dxa"/>
          </w:tcPr>
          <w:p w:rsidR="00457C86" w:rsidRPr="00457C86" w:rsidRDefault="00457C86" w:rsidP="00914CC6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5</w:t>
            </w:r>
          </w:p>
        </w:tc>
        <w:tc>
          <w:tcPr>
            <w:tcW w:w="6376" w:type="dxa"/>
            <w:gridSpan w:val="2"/>
            <w:shd w:val="clear" w:color="auto" w:fill="FFFFFF" w:themeFill="background1"/>
          </w:tcPr>
          <w:p w:rsidR="00457C86" w:rsidRDefault="00457C86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D066C">
              <w:rPr>
                <w:rFonts w:ascii="Times New Roman" w:hAnsi="Times New Roman" w:cs="Times New Roman"/>
                <w:sz w:val="17"/>
                <w:szCs w:val="17"/>
              </w:rPr>
              <w:t>Графики проверки знаний Правил по безопасности (охране труда) рабочих</w:t>
            </w:r>
          </w:p>
        </w:tc>
        <w:tc>
          <w:tcPr>
            <w:tcW w:w="854" w:type="dxa"/>
          </w:tcPr>
          <w:p w:rsidR="00457C86" w:rsidRPr="00700C89" w:rsidRDefault="00457C86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457C86" w:rsidRPr="00700C89" w:rsidRDefault="00457C86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62" w:type="dxa"/>
          </w:tcPr>
          <w:p w:rsidR="00457C86" w:rsidRPr="00700C89" w:rsidRDefault="00457C86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57C86" w:rsidRPr="00700C89" w:rsidTr="00334526">
        <w:tc>
          <w:tcPr>
            <w:tcW w:w="426" w:type="dxa"/>
          </w:tcPr>
          <w:p w:rsidR="00457C86" w:rsidRPr="00457C86" w:rsidRDefault="00457C86" w:rsidP="00914CC6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6</w:t>
            </w:r>
          </w:p>
        </w:tc>
        <w:tc>
          <w:tcPr>
            <w:tcW w:w="6376" w:type="dxa"/>
            <w:gridSpan w:val="2"/>
            <w:shd w:val="clear" w:color="auto" w:fill="FFFFFF" w:themeFill="background1"/>
          </w:tcPr>
          <w:p w:rsidR="00457C86" w:rsidRDefault="00457C86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D066C">
              <w:rPr>
                <w:rFonts w:ascii="Times New Roman" w:hAnsi="Times New Roman" w:cs="Times New Roman"/>
                <w:sz w:val="17"/>
                <w:szCs w:val="17"/>
              </w:rPr>
              <w:t>Протоколы проверки знаний Правил по безопасности (охране труда) рабочих</w:t>
            </w:r>
          </w:p>
        </w:tc>
        <w:tc>
          <w:tcPr>
            <w:tcW w:w="854" w:type="dxa"/>
          </w:tcPr>
          <w:p w:rsidR="00457C86" w:rsidRPr="00700C89" w:rsidRDefault="00457C86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457C86" w:rsidRPr="00700C89" w:rsidRDefault="00457C86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62" w:type="dxa"/>
          </w:tcPr>
          <w:p w:rsidR="00457C86" w:rsidRPr="00700C89" w:rsidRDefault="00457C86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57C86" w:rsidRPr="00700C89" w:rsidTr="00334526">
        <w:tc>
          <w:tcPr>
            <w:tcW w:w="426" w:type="dxa"/>
          </w:tcPr>
          <w:p w:rsidR="00457C86" w:rsidRPr="00457C86" w:rsidRDefault="00457C86" w:rsidP="00914CC6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7</w:t>
            </w:r>
          </w:p>
        </w:tc>
        <w:tc>
          <w:tcPr>
            <w:tcW w:w="6376" w:type="dxa"/>
            <w:gridSpan w:val="2"/>
            <w:shd w:val="clear" w:color="auto" w:fill="FFFFFF" w:themeFill="background1"/>
          </w:tcPr>
          <w:p w:rsidR="00457C86" w:rsidRPr="009D066C" w:rsidRDefault="00457C86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D066C">
              <w:rPr>
                <w:rFonts w:ascii="Times New Roman" w:hAnsi="Times New Roman" w:cs="Times New Roman"/>
                <w:sz w:val="17"/>
                <w:szCs w:val="17"/>
              </w:rPr>
              <w:t>Экзаменационные билеты для проверки знаний Правил по безопасности (охране труда) рабочих</w:t>
            </w:r>
          </w:p>
        </w:tc>
        <w:tc>
          <w:tcPr>
            <w:tcW w:w="854" w:type="dxa"/>
          </w:tcPr>
          <w:p w:rsidR="00457C86" w:rsidRPr="00700C89" w:rsidRDefault="00457C86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457C86" w:rsidRPr="00700C89" w:rsidRDefault="00457C86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62" w:type="dxa"/>
          </w:tcPr>
          <w:p w:rsidR="00457C86" w:rsidRPr="00700C89" w:rsidRDefault="00457C86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57C86" w:rsidRPr="00700C89" w:rsidTr="00334526">
        <w:tc>
          <w:tcPr>
            <w:tcW w:w="426" w:type="dxa"/>
          </w:tcPr>
          <w:p w:rsidR="00457C86" w:rsidRPr="00457C86" w:rsidRDefault="00457C86" w:rsidP="00914CC6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8</w:t>
            </w:r>
          </w:p>
        </w:tc>
        <w:tc>
          <w:tcPr>
            <w:tcW w:w="6376" w:type="dxa"/>
            <w:gridSpan w:val="2"/>
            <w:shd w:val="clear" w:color="auto" w:fill="FFFFFF" w:themeFill="background1"/>
          </w:tcPr>
          <w:p w:rsidR="00457C86" w:rsidRPr="009D066C" w:rsidRDefault="00457C86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040954">
              <w:rPr>
                <w:rFonts w:ascii="Times New Roman" w:hAnsi="Times New Roman" w:cs="Times New Roman"/>
                <w:sz w:val="17"/>
                <w:szCs w:val="17"/>
                <w:lang w:val="uz-Cyrl-UZ"/>
              </w:rPr>
              <w:t>Удостоверение на права допуск</w:t>
            </w:r>
            <w:r>
              <w:rPr>
                <w:rFonts w:ascii="Times New Roman" w:hAnsi="Times New Roman" w:cs="Times New Roman"/>
                <w:sz w:val="17"/>
                <w:szCs w:val="17"/>
                <w:lang w:val="uz-Cyrl-UZ"/>
              </w:rPr>
              <w:t>а</w:t>
            </w:r>
            <w:r w:rsidRPr="00040954">
              <w:rPr>
                <w:rFonts w:ascii="Times New Roman" w:hAnsi="Times New Roman" w:cs="Times New Roman"/>
                <w:sz w:val="17"/>
                <w:szCs w:val="17"/>
                <w:lang w:val="uz-Cyrl-UZ"/>
              </w:rPr>
              <w:t xml:space="preserve"> к работе</w:t>
            </w:r>
          </w:p>
        </w:tc>
        <w:tc>
          <w:tcPr>
            <w:tcW w:w="854" w:type="dxa"/>
          </w:tcPr>
          <w:p w:rsidR="00457C86" w:rsidRPr="00700C89" w:rsidRDefault="00457C86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457C86" w:rsidRPr="00700C89" w:rsidRDefault="00457C86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62" w:type="dxa"/>
          </w:tcPr>
          <w:p w:rsidR="00457C86" w:rsidRPr="00700C89" w:rsidRDefault="00457C86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57C86" w:rsidRPr="00700C89" w:rsidTr="00334526">
        <w:tc>
          <w:tcPr>
            <w:tcW w:w="426" w:type="dxa"/>
          </w:tcPr>
          <w:p w:rsidR="00457C86" w:rsidRPr="00457C86" w:rsidRDefault="00457C86" w:rsidP="00914CC6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9</w:t>
            </w:r>
          </w:p>
        </w:tc>
        <w:tc>
          <w:tcPr>
            <w:tcW w:w="6376" w:type="dxa"/>
            <w:gridSpan w:val="2"/>
            <w:shd w:val="clear" w:color="auto" w:fill="FFFFFF" w:themeFill="background1"/>
          </w:tcPr>
          <w:p w:rsidR="00457C86" w:rsidRDefault="00457C86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EB1F63">
              <w:rPr>
                <w:rFonts w:ascii="Times New Roman" w:hAnsi="Times New Roman" w:cs="Times New Roman"/>
                <w:sz w:val="17"/>
                <w:szCs w:val="17"/>
                <w:lang w:val="uz-Cyrl-UZ"/>
              </w:rPr>
              <w:t>График периодическая проверки знание работникам по электробезопасности (1 и 2 группа электробезопасности)</w:t>
            </w:r>
          </w:p>
        </w:tc>
        <w:tc>
          <w:tcPr>
            <w:tcW w:w="854" w:type="dxa"/>
          </w:tcPr>
          <w:p w:rsidR="00457C86" w:rsidRPr="00700C89" w:rsidRDefault="00457C86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457C86" w:rsidRPr="00700C89" w:rsidRDefault="00457C86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62" w:type="dxa"/>
          </w:tcPr>
          <w:p w:rsidR="00457C86" w:rsidRPr="00700C89" w:rsidRDefault="00457C86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57C86" w:rsidRPr="00700C89" w:rsidTr="00334526">
        <w:tc>
          <w:tcPr>
            <w:tcW w:w="426" w:type="dxa"/>
          </w:tcPr>
          <w:p w:rsidR="00457C86" w:rsidRPr="00457C86" w:rsidRDefault="00457C86" w:rsidP="00914CC6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10</w:t>
            </w:r>
          </w:p>
        </w:tc>
        <w:tc>
          <w:tcPr>
            <w:tcW w:w="6376" w:type="dxa"/>
            <w:gridSpan w:val="2"/>
            <w:shd w:val="clear" w:color="auto" w:fill="FFFFFF" w:themeFill="background1"/>
          </w:tcPr>
          <w:p w:rsidR="00457C86" w:rsidRDefault="00457C86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53188">
              <w:rPr>
                <w:rFonts w:ascii="Times New Roman" w:hAnsi="Times New Roman" w:cs="Times New Roman"/>
                <w:sz w:val="17"/>
                <w:szCs w:val="17"/>
              </w:rPr>
              <w:t>Программы для проведения инструктажа на рабочем месте по профессиям (наличие, актуальность)</w:t>
            </w:r>
          </w:p>
        </w:tc>
        <w:tc>
          <w:tcPr>
            <w:tcW w:w="854" w:type="dxa"/>
          </w:tcPr>
          <w:p w:rsidR="00457C86" w:rsidRPr="00700C89" w:rsidRDefault="00457C86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457C86" w:rsidRPr="00700C89" w:rsidRDefault="00457C86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62" w:type="dxa"/>
          </w:tcPr>
          <w:p w:rsidR="00457C86" w:rsidRPr="00700C89" w:rsidRDefault="00457C86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57C86" w:rsidRPr="00700C89" w:rsidTr="00334526">
        <w:tc>
          <w:tcPr>
            <w:tcW w:w="426" w:type="dxa"/>
          </w:tcPr>
          <w:p w:rsidR="00457C86" w:rsidRPr="00457C86" w:rsidRDefault="00457C86" w:rsidP="00914CC6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11</w:t>
            </w:r>
          </w:p>
        </w:tc>
        <w:tc>
          <w:tcPr>
            <w:tcW w:w="6376" w:type="dxa"/>
            <w:gridSpan w:val="2"/>
            <w:shd w:val="clear" w:color="auto" w:fill="FFFFFF" w:themeFill="background1"/>
          </w:tcPr>
          <w:p w:rsidR="00457C86" w:rsidRDefault="00457C86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53188">
              <w:rPr>
                <w:rFonts w:ascii="Times New Roman" w:hAnsi="Times New Roman" w:cs="Times New Roman"/>
                <w:sz w:val="17"/>
                <w:szCs w:val="17"/>
              </w:rPr>
              <w:t>Прохождение периодической проверки знаний (графики проверки знаний)</w:t>
            </w:r>
          </w:p>
        </w:tc>
        <w:tc>
          <w:tcPr>
            <w:tcW w:w="854" w:type="dxa"/>
          </w:tcPr>
          <w:p w:rsidR="00457C86" w:rsidRPr="00700C89" w:rsidRDefault="00457C86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457C86" w:rsidRPr="00700C89" w:rsidRDefault="00457C86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62" w:type="dxa"/>
          </w:tcPr>
          <w:p w:rsidR="00457C86" w:rsidRPr="00700C89" w:rsidRDefault="00457C86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57C86" w:rsidRPr="00700C89" w:rsidTr="00334526">
        <w:tc>
          <w:tcPr>
            <w:tcW w:w="426" w:type="dxa"/>
          </w:tcPr>
          <w:p w:rsidR="00457C86" w:rsidRPr="00457C86" w:rsidRDefault="00457C86" w:rsidP="00914CC6">
            <w:pPr>
              <w:jc w:val="center"/>
              <w:rPr>
                <w:rFonts w:ascii="Times New Roman" w:hAnsi="Times New Roman" w:cs="Times New Roman"/>
                <w:sz w:val="17"/>
                <w:szCs w:val="17"/>
                <w:lang w:val="en-US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en-US"/>
              </w:rPr>
              <w:t>12</w:t>
            </w:r>
          </w:p>
        </w:tc>
        <w:tc>
          <w:tcPr>
            <w:tcW w:w="6376" w:type="dxa"/>
            <w:gridSpan w:val="2"/>
            <w:shd w:val="clear" w:color="auto" w:fill="FFFFFF" w:themeFill="background1"/>
          </w:tcPr>
          <w:p w:rsidR="00457C86" w:rsidRPr="009D066C" w:rsidRDefault="00457C86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29456D">
              <w:rPr>
                <w:rFonts w:ascii="Times New Roman" w:hAnsi="Times New Roman" w:cs="Times New Roman"/>
                <w:sz w:val="17"/>
                <w:szCs w:val="17"/>
              </w:rPr>
              <w:t>Утверждённые программы  обучения, инструктирования на рабочем месте и проверки знаний по безопасности (охране) труда (наличие, актуальность, ознакомление работников)</w:t>
            </w:r>
          </w:p>
        </w:tc>
        <w:tc>
          <w:tcPr>
            <w:tcW w:w="854" w:type="dxa"/>
          </w:tcPr>
          <w:p w:rsidR="00457C86" w:rsidRPr="00700C89" w:rsidRDefault="00457C86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457C86" w:rsidRPr="00700C89" w:rsidRDefault="00457C86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62" w:type="dxa"/>
          </w:tcPr>
          <w:p w:rsidR="00457C86" w:rsidRPr="00700C89" w:rsidRDefault="00457C86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F4AF1" w:rsidRPr="00700C89" w:rsidTr="00334526">
        <w:tc>
          <w:tcPr>
            <w:tcW w:w="426" w:type="dxa"/>
          </w:tcPr>
          <w:p w:rsidR="005F4AF1" w:rsidRPr="00700C89" w:rsidRDefault="005F4AF1" w:rsidP="00914CC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6376" w:type="dxa"/>
            <w:gridSpan w:val="2"/>
            <w:shd w:val="clear" w:color="auto" w:fill="FFFFFF" w:themeFill="background1"/>
          </w:tcPr>
          <w:p w:rsidR="005F4AF1" w:rsidRPr="00722DC7" w:rsidRDefault="005F4AF1" w:rsidP="00D46A8A">
            <w:pPr>
              <w:rPr>
                <w:rFonts w:ascii="Times New Roman" w:hAnsi="Times New Roman" w:cs="Times New Roman"/>
                <w:sz w:val="17"/>
                <w:szCs w:val="17"/>
                <w:highlight w:val="green"/>
              </w:rPr>
            </w:pPr>
            <w:r w:rsidRPr="00EE1E0D">
              <w:rPr>
                <w:rFonts w:ascii="Times New Roman" w:hAnsi="Times New Roman" w:cs="Times New Roman"/>
                <w:sz w:val="17"/>
                <w:szCs w:val="17"/>
              </w:rPr>
              <w:t>Техническая документация оборудований (паспорта, инструкции по безопасной эксплуат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ации и т.п.), графики ППР и </w:t>
            </w:r>
            <w:proofErr w:type="gramStart"/>
            <w:r>
              <w:rPr>
                <w:rFonts w:ascii="Times New Roman" w:hAnsi="Times New Roman" w:cs="Times New Roman"/>
                <w:sz w:val="17"/>
                <w:szCs w:val="17"/>
              </w:rPr>
              <w:t>капитальный</w:t>
            </w:r>
            <w:proofErr w:type="gram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EE1E0D">
              <w:rPr>
                <w:rFonts w:ascii="Times New Roman" w:hAnsi="Times New Roman" w:cs="Times New Roman"/>
                <w:sz w:val="17"/>
                <w:szCs w:val="17"/>
              </w:rPr>
              <w:t>ремонтов</w:t>
            </w:r>
          </w:p>
        </w:tc>
        <w:tc>
          <w:tcPr>
            <w:tcW w:w="854" w:type="dxa"/>
          </w:tcPr>
          <w:p w:rsidR="005F4AF1" w:rsidRPr="00700C89" w:rsidRDefault="005F4AF1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5F4AF1" w:rsidRPr="00700C89" w:rsidRDefault="005F4AF1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62" w:type="dxa"/>
          </w:tcPr>
          <w:p w:rsidR="005F4AF1" w:rsidRPr="00700C89" w:rsidRDefault="005F4AF1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F4AF1" w:rsidRPr="00700C89" w:rsidTr="00334526">
        <w:tc>
          <w:tcPr>
            <w:tcW w:w="426" w:type="dxa"/>
          </w:tcPr>
          <w:p w:rsidR="005F4AF1" w:rsidRPr="00700C89" w:rsidRDefault="005F4AF1" w:rsidP="00914CC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6376" w:type="dxa"/>
            <w:gridSpan w:val="2"/>
            <w:shd w:val="clear" w:color="auto" w:fill="FFFFFF" w:themeFill="background1"/>
          </w:tcPr>
          <w:p w:rsidR="005F4AF1" w:rsidRPr="00722DC7" w:rsidRDefault="005F4AF1" w:rsidP="00914CC6">
            <w:pPr>
              <w:rPr>
                <w:rFonts w:ascii="Times New Roman" w:hAnsi="Times New Roman" w:cs="Times New Roman"/>
                <w:sz w:val="17"/>
                <w:szCs w:val="17"/>
                <w:highlight w:val="green"/>
              </w:rPr>
            </w:pPr>
            <w:r w:rsidRPr="00457C86">
              <w:rPr>
                <w:rFonts w:ascii="Times New Roman" w:hAnsi="Times New Roman" w:cs="Times New Roman"/>
                <w:sz w:val="17"/>
                <w:szCs w:val="17"/>
              </w:rPr>
              <w:t>План мероприятий по локализации и ликвидации аварий (наличие, актуальность, ознакомление работников.)</w:t>
            </w:r>
          </w:p>
        </w:tc>
        <w:tc>
          <w:tcPr>
            <w:tcW w:w="854" w:type="dxa"/>
          </w:tcPr>
          <w:p w:rsidR="005F4AF1" w:rsidRPr="00700C89" w:rsidRDefault="005F4AF1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5F4AF1" w:rsidRPr="00700C89" w:rsidRDefault="005F4AF1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62" w:type="dxa"/>
          </w:tcPr>
          <w:p w:rsidR="005F4AF1" w:rsidRPr="00700C89" w:rsidRDefault="005F4AF1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F4AF1" w:rsidRPr="00700C89" w:rsidTr="00334526">
        <w:trPr>
          <w:trHeight w:val="77"/>
        </w:trPr>
        <w:tc>
          <w:tcPr>
            <w:tcW w:w="426" w:type="dxa"/>
          </w:tcPr>
          <w:p w:rsidR="005F4AF1" w:rsidRPr="00700C89" w:rsidRDefault="005F4AF1" w:rsidP="00914CC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6376" w:type="dxa"/>
            <w:gridSpan w:val="2"/>
            <w:shd w:val="clear" w:color="auto" w:fill="FFFFFF" w:themeFill="background1"/>
          </w:tcPr>
          <w:p w:rsidR="005F4AF1" w:rsidRPr="00722DC7" w:rsidRDefault="005F4AF1" w:rsidP="00914CC6">
            <w:pPr>
              <w:rPr>
                <w:rFonts w:ascii="Times New Roman" w:hAnsi="Times New Roman" w:cs="Times New Roman"/>
                <w:sz w:val="17"/>
                <w:szCs w:val="17"/>
                <w:highlight w:val="green"/>
              </w:rPr>
            </w:pPr>
            <w:r w:rsidRPr="00457C86">
              <w:rPr>
                <w:rFonts w:ascii="Times New Roman" w:hAnsi="Times New Roman" w:cs="Times New Roman"/>
                <w:sz w:val="17"/>
                <w:szCs w:val="17"/>
              </w:rPr>
              <w:t>План эвакуации при пожаре (наличие, актуальность)</w:t>
            </w:r>
          </w:p>
        </w:tc>
        <w:tc>
          <w:tcPr>
            <w:tcW w:w="854" w:type="dxa"/>
          </w:tcPr>
          <w:p w:rsidR="005F4AF1" w:rsidRPr="00700C89" w:rsidRDefault="005F4AF1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5F4AF1" w:rsidRPr="00700C89" w:rsidRDefault="005F4AF1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62" w:type="dxa"/>
          </w:tcPr>
          <w:p w:rsidR="005F4AF1" w:rsidRPr="00700C89" w:rsidRDefault="005F4AF1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F4AF1" w:rsidRPr="00700C89" w:rsidTr="00334526">
        <w:trPr>
          <w:trHeight w:val="77"/>
        </w:trPr>
        <w:tc>
          <w:tcPr>
            <w:tcW w:w="426" w:type="dxa"/>
          </w:tcPr>
          <w:p w:rsidR="005F4AF1" w:rsidRPr="00700C89" w:rsidRDefault="005F4AF1" w:rsidP="00914CC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6</w:t>
            </w:r>
          </w:p>
        </w:tc>
        <w:tc>
          <w:tcPr>
            <w:tcW w:w="6376" w:type="dxa"/>
            <w:gridSpan w:val="2"/>
            <w:shd w:val="clear" w:color="auto" w:fill="FFFFFF" w:themeFill="background1"/>
          </w:tcPr>
          <w:p w:rsidR="005F4AF1" w:rsidRPr="00E575DF" w:rsidRDefault="005F4AF1" w:rsidP="00914CC6">
            <w:pPr>
              <w:rPr>
                <w:rFonts w:ascii="Times New Roman" w:hAnsi="Times New Roman" w:cs="Times New Roman"/>
                <w:sz w:val="17"/>
                <w:szCs w:val="17"/>
                <w:lang w:val="uz-Cyrl-UZ"/>
              </w:rPr>
            </w:pPr>
            <w:r w:rsidRPr="007D0361">
              <w:rPr>
                <w:rFonts w:ascii="Times New Roman" w:hAnsi="Times New Roman" w:cs="Times New Roman"/>
                <w:sz w:val="17"/>
                <w:szCs w:val="17"/>
              </w:rPr>
              <w:t>Схема оповещения при Н/</w:t>
            </w:r>
            <w:proofErr w:type="gramStart"/>
            <w:r w:rsidRPr="007D0361">
              <w:rPr>
                <w:rFonts w:ascii="Times New Roman" w:hAnsi="Times New Roman" w:cs="Times New Roman"/>
                <w:sz w:val="17"/>
                <w:szCs w:val="17"/>
              </w:rPr>
              <w:t>С</w:t>
            </w:r>
            <w:proofErr w:type="gramEnd"/>
            <w:r w:rsidRPr="007D0361">
              <w:rPr>
                <w:rFonts w:ascii="Times New Roman" w:hAnsi="Times New Roman" w:cs="Times New Roman"/>
                <w:sz w:val="17"/>
                <w:szCs w:val="17"/>
              </w:rPr>
              <w:t xml:space="preserve"> и Ч/</w:t>
            </w:r>
            <w:proofErr w:type="gramStart"/>
            <w:r w:rsidRPr="007D0361">
              <w:rPr>
                <w:rFonts w:ascii="Times New Roman" w:hAnsi="Times New Roman" w:cs="Times New Roman"/>
                <w:sz w:val="17"/>
                <w:szCs w:val="17"/>
              </w:rPr>
              <w:t>С</w:t>
            </w:r>
            <w:proofErr w:type="gramEnd"/>
            <w:r w:rsidRPr="007D0361">
              <w:rPr>
                <w:rFonts w:ascii="Times New Roman" w:hAnsi="Times New Roman" w:cs="Times New Roman"/>
                <w:sz w:val="17"/>
                <w:szCs w:val="17"/>
              </w:rPr>
              <w:t xml:space="preserve"> (наличие, актуальность, ознакомление работников)</w:t>
            </w:r>
          </w:p>
        </w:tc>
        <w:tc>
          <w:tcPr>
            <w:tcW w:w="854" w:type="dxa"/>
          </w:tcPr>
          <w:p w:rsidR="005F4AF1" w:rsidRPr="00700C89" w:rsidRDefault="005F4AF1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5F4AF1" w:rsidRPr="00700C89" w:rsidRDefault="005F4AF1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62" w:type="dxa"/>
          </w:tcPr>
          <w:p w:rsidR="005F4AF1" w:rsidRPr="00700C89" w:rsidRDefault="005F4AF1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F4AF1" w:rsidRPr="00700C89" w:rsidTr="00334526">
        <w:trPr>
          <w:trHeight w:val="77"/>
        </w:trPr>
        <w:tc>
          <w:tcPr>
            <w:tcW w:w="426" w:type="dxa"/>
          </w:tcPr>
          <w:p w:rsidR="005F4AF1" w:rsidRPr="00700C89" w:rsidRDefault="005F4AF1" w:rsidP="00914CC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7</w:t>
            </w:r>
          </w:p>
        </w:tc>
        <w:tc>
          <w:tcPr>
            <w:tcW w:w="6376" w:type="dxa"/>
            <w:gridSpan w:val="2"/>
            <w:shd w:val="clear" w:color="auto" w:fill="FFFFFF" w:themeFill="background1"/>
          </w:tcPr>
          <w:p w:rsidR="005F4AF1" w:rsidRPr="00E575DF" w:rsidRDefault="005F4AF1" w:rsidP="00914CC6">
            <w:pPr>
              <w:rPr>
                <w:rFonts w:ascii="Times New Roman" w:hAnsi="Times New Roman" w:cs="Times New Roman"/>
                <w:sz w:val="17"/>
                <w:szCs w:val="17"/>
                <w:lang w:val="uz-Cyrl-UZ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Прочее (при необходимости заполнить)</w:t>
            </w:r>
          </w:p>
        </w:tc>
        <w:tc>
          <w:tcPr>
            <w:tcW w:w="854" w:type="dxa"/>
          </w:tcPr>
          <w:p w:rsidR="005F4AF1" w:rsidRPr="00700C89" w:rsidRDefault="005F4AF1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5F4AF1" w:rsidRPr="00AA0CC7" w:rsidRDefault="005F4AF1" w:rsidP="00914CC6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062" w:type="dxa"/>
          </w:tcPr>
          <w:p w:rsidR="005F4AF1" w:rsidRPr="00700C89" w:rsidRDefault="005F4AF1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F4AF1" w:rsidRPr="00700C89" w:rsidTr="00794480">
        <w:tc>
          <w:tcPr>
            <w:tcW w:w="10568" w:type="dxa"/>
            <w:gridSpan w:val="6"/>
            <w:shd w:val="clear" w:color="auto" w:fill="BFBFBF" w:themeFill="background1" w:themeFillShade="BF"/>
          </w:tcPr>
          <w:p w:rsidR="005F4AF1" w:rsidRPr="00700C89" w:rsidRDefault="005F4AF1" w:rsidP="00914CC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С. </w:t>
            </w:r>
            <w:r w:rsidRPr="00700C89">
              <w:rPr>
                <w:rFonts w:ascii="Times New Roman" w:hAnsi="Times New Roman" w:cs="Times New Roman"/>
                <w:b/>
                <w:sz w:val="17"/>
                <w:szCs w:val="17"/>
              </w:rPr>
              <w:t>Состояние рабо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чих мест производственного участка </w:t>
            </w:r>
          </w:p>
        </w:tc>
      </w:tr>
      <w:tr w:rsidR="005F4AF1" w:rsidRPr="00700C89" w:rsidTr="00334526">
        <w:tc>
          <w:tcPr>
            <w:tcW w:w="426" w:type="dxa"/>
          </w:tcPr>
          <w:p w:rsidR="005F4AF1" w:rsidRPr="00700C89" w:rsidRDefault="005F4AF1" w:rsidP="00914CC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00C89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6376" w:type="dxa"/>
            <w:gridSpan w:val="2"/>
            <w:shd w:val="clear" w:color="auto" w:fill="FFFFFF" w:themeFill="background1"/>
          </w:tcPr>
          <w:p w:rsidR="005F4AF1" w:rsidRPr="00700C89" w:rsidRDefault="005F4AF1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00C89">
              <w:rPr>
                <w:rFonts w:ascii="Times New Roman" w:hAnsi="Times New Roman" w:cs="Times New Roman"/>
                <w:sz w:val="17"/>
                <w:szCs w:val="17"/>
              </w:rPr>
              <w:t>Освещение рабочего места, рабочей зоны</w:t>
            </w:r>
          </w:p>
        </w:tc>
        <w:tc>
          <w:tcPr>
            <w:tcW w:w="854" w:type="dxa"/>
          </w:tcPr>
          <w:p w:rsidR="005F4AF1" w:rsidRPr="00700C89" w:rsidRDefault="005F4AF1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5F4AF1" w:rsidRPr="00700C89" w:rsidRDefault="005F4AF1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62" w:type="dxa"/>
          </w:tcPr>
          <w:p w:rsidR="005F4AF1" w:rsidRPr="00700C89" w:rsidRDefault="005F4AF1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F4AF1" w:rsidRPr="00700C89" w:rsidTr="00334526">
        <w:tc>
          <w:tcPr>
            <w:tcW w:w="426" w:type="dxa"/>
          </w:tcPr>
          <w:p w:rsidR="005F4AF1" w:rsidRPr="00700C89" w:rsidRDefault="005F4AF1" w:rsidP="00914CC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00C89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6376" w:type="dxa"/>
            <w:gridSpan w:val="2"/>
            <w:shd w:val="clear" w:color="auto" w:fill="FFFFFF" w:themeFill="background1"/>
          </w:tcPr>
          <w:p w:rsidR="005F4AF1" w:rsidRPr="00700C89" w:rsidRDefault="005F4AF1" w:rsidP="001713E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00C89">
              <w:rPr>
                <w:rFonts w:ascii="Times New Roman" w:hAnsi="Times New Roman" w:cs="Times New Roman"/>
                <w:sz w:val="17"/>
                <w:szCs w:val="17"/>
              </w:rPr>
              <w:t>Вентиляция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(приточная, вытяжная, местные отсосы), кондиционирование, отопление помещений</w:t>
            </w:r>
            <w:r w:rsidRPr="00700C89">
              <w:rPr>
                <w:rFonts w:ascii="Times New Roman" w:hAnsi="Times New Roman" w:cs="Times New Roman"/>
                <w:sz w:val="17"/>
                <w:szCs w:val="17"/>
              </w:rPr>
              <w:t xml:space="preserve">. </w:t>
            </w:r>
          </w:p>
        </w:tc>
        <w:tc>
          <w:tcPr>
            <w:tcW w:w="854" w:type="dxa"/>
          </w:tcPr>
          <w:p w:rsidR="005F4AF1" w:rsidRPr="00700C89" w:rsidRDefault="005F4AF1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5F4AF1" w:rsidRPr="00700C89" w:rsidRDefault="005F4AF1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62" w:type="dxa"/>
          </w:tcPr>
          <w:p w:rsidR="005F4AF1" w:rsidRPr="00700C89" w:rsidRDefault="005F4AF1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F4AF1" w:rsidRPr="00700C89" w:rsidTr="00334526">
        <w:trPr>
          <w:trHeight w:val="96"/>
        </w:trPr>
        <w:tc>
          <w:tcPr>
            <w:tcW w:w="426" w:type="dxa"/>
          </w:tcPr>
          <w:p w:rsidR="005F4AF1" w:rsidRPr="00700C89" w:rsidRDefault="005F4AF1" w:rsidP="00914CC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00C89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6376" w:type="dxa"/>
            <w:gridSpan w:val="2"/>
            <w:shd w:val="clear" w:color="auto" w:fill="FFFFFF" w:themeFill="background1"/>
          </w:tcPr>
          <w:p w:rsidR="005F4AF1" w:rsidRPr="00700C89" w:rsidRDefault="005F4AF1" w:rsidP="001713E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D066C">
              <w:rPr>
                <w:rFonts w:ascii="Times New Roman" w:hAnsi="Times New Roman" w:cs="Times New Roman"/>
                <w:sz w:val="17"/>
                <w:szCs w:val="17"/>
              </w:rPr>
              <w:t>Санитарное состояние комнат приёма пищи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, лабораторных помещений, кабинетов и т.д.</w:t>
            </w:r>
          </w:p>
        </w:tc>
        <w:tc>
          <w:tcPr>
            <w:tcW w:w="854" w:type="dxa"/>
          </w:tcPr>
          <w:p w:rsidR="005F4AF1" w:rsidRPr="00700C89" w:rsidRDefault="005F4AF1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5F4AF1" w:rsidRPr="00700C89" w:rsidRDefault="005F4AF1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62" w:type="dxa"/>
          </w:tcPr>
          <w:p w:rsidR="005F4AF1" w:rsidRPr="00700C89" w:rsidRDefault="005F4AF1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F4AF1" w:rsidRPr="00700C89" w:rsidTr="00334526">
        <w:tc>
          <w:tcPr>
            <w:tcW w:w="426" w:type="dxa"/>
          </w:tcPr>
          <w:p w:rsidR="005F4AF1" w:rsidRPr="00700C89" w:rsidRDefault="005F4AF1" w:rsidP="00914CC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6376" w:type="dxa"/>
            <w:gridSpan w:val="2"/>
            <w:shd w:val="clear" w:color="auto" w:fill="FFFFFF" w:themeFill="background1"/>
          </w:tcPr>
          <w:p w:rsidR="005F4AF1" w:rsidRPr="00700C89" w:rsidRDefault="005F4AF1" w:rsidP="00554E9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Достаточность ширины  </w:t>
            </w:r>
            <w:r w:rsidRPr="00700C89">
              <w:rPr>
                <w:rFonts w:ascii="Times New Roman" w:hAnsi="Times New Roman" w:cs="Times New Roman"/>
                <w:sz w:val="17"/>
                <w:szCs w:val="17"/>
              </w:rPr>
              <w:t>проходов между оборудованием, наличие свободных подходов к рабочим местам</w:t>
            </w:r>
          </w:p>
        </w:tc>
        <w:tc>
          <w:tcPr>
            <w:tcW w:w="854" w:type="dxa"/>
          </w:tcPr>
          <w:p w:rsidR="005F4AF1" w:rsidRPr="00700C89" w:rsidRDefault="005F4AF1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5F4AF1" w:rsidRPr="00700C89" w:rsidRDefault="005F4AF1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62" w:type="dxa"/>
          </w:tcPr>
          <w:p w:rsidR="005F4AF1" w:rsidRPr="00700C89" w:rsidRDefault="005F4AF1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F4AF1" w:rsidRPr="00700C89" w:rsidTr="00334526">
        <w:tc>
          <w:tcPr>
            <w:tcW w:w="426" w:type="dxa"/>
          </w:tcPr>
          <w:p w:rsidR="005F4AF1" w:rsidRPr="00700C89" w:rsidRDefault="005F4AF1" w:rsidP="00914CC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6376" w:type="dxa"/>
            <w:gridSpan w:val="2"/>
            <w:shd w:val="clear" w:color="auto" w:fill="FFFFFF" w:themeFill="background1"/>
          </w:tcPr>
          <w:p w:rsidR="005F4AF1" w:rsidRPr="00700C89" w:rsidRDefault="005F4AF1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00C89">
              <w:rPr>
                <w:rFonts w:ascii="Times New Roman" w:hAnsi="Times New Roman" w:cs="Times New Roman"/>
                <w:sz w:val="17"/>
                <w:szCs w:val="17"/>
              </w:rPr>
              <w:t>Возможность свободного передвижения в пределах рабочей зоны, рабочего места</w:t>
            </w:r>
          </w:p>
        </w:tc>
        <w:tc>
          <w:tcPr>
            <w:tcW w:w="854" w:type="dxa"/>
          </w:tcPr>
          <w:p w:rsidR="005F4AF1" w:rsidRPr="00700C89" w:rsidRDefault="005F4AF1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5F4AF1" w:rsidRPr="00700C89" w:rsidRDefault="005F4AF1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62" w:type="dxa"/>
          </w:tcPr>
          <w:p w:rsidR="005F4AF1" w:rsidRPr="00700C89" w:rsidRDefault="005F4AF1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F4AF1" w:rsidRPr="00700C89" w:rsidTr="00334526">
        <w:tc>
          <w:tcPr>
            <w:tcW w:w="426" w:type="dxa"/>
          </w:tcPr>
          <w:p w:rsidR="005F4AF1" w:rsidRPr="00700C89" w:rsidRDefault="005F4AF1" w:rsidP="00914CC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6376" w:type="dxa"/>
            <w:gridSpan w:val="2"/>
            <w:shd w:val="clear" w:color="auto" w:fill="FFFFFF" w:themeFill="background1"/>
          </w:tcPr>
          <w:p w:rsidR="005F4AF1" w:rsidRPr="00700C89" w:rsidRDefault="005F4AF1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D066C">
              <w:rPr>
                <w:rFonts w:ascii="Times New Roman" w:hAnsi="Times New Roman" w:cs="Times New Roman"/>
                <w:sz w:val="17"/>
                <w:szCs w:val="17"/>
              </w:rPr>
              <w:t>Содержание в чистоте свободных проходов, проездов, площадок обслуживания, лестниц</w:t>
            </w:r>
          </w:p>
        </w:tc>
        <w:tc>
          <w:tcPr>
            <w:tcW w:w="854" w:type="dxa"/>
          </w:tcPr>
          <w:p w:rsidR="005F4AF1" w:rsidRPr="00700C89" w:rsidRDefault="005F4AF1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5F4AF1" w:rsidRPr="00700C89" w:rsidRDefault="005F4AF1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62" w:type="dxa"/>
          </w:tcPr>
          <w:p w:rsidR="005F4AF1" w:rsidRPr="00700C89" w:rsidRDefault="005F4AF1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F4AF1" w:rsidRPr="00700C89" w:rsidTr="00334526">
        <w:tc>
          <w:tcPr>
            <w:tcW w:w="426" w:type="dxa"/>
          </w:tcPr>
          <w:p w:rsidR="005F4AF1" w:rsidRPr="00700C89" w:rsidRDefault="005F4AF1" w:rsidP="00914CC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6376" w:type="dxa"/>
            <w:gridSpan w:val="2"/>
            <w:shd w:val="clear" w:color="auto" w:fill="FFFFFF" w:themeFill="background1"/>
          </w:tcPr>
          <w:p w:rsidR="005F4AF1" w:rsidRPr="00700C89" w:rsidRDefault="005F4AF1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Рациональное размещение </w:t>
            </w:r>
            <w:r w:rsidRPr="00700C89">
              <w:rPr>
                <w:rFonts w:ascii="Times New Roman" w:hAnsi="Times New Roman" w:cs="Times New Roman"/>
                <w:sz w:val="17"/>
                <w:szCs w:val="17"/>
              </w:rPr>
              <w:t xml:space="preserve"> инструмента, заготовок, материалов, изделий</w:t>
            </w:r>
          </w:p>
        </w:tc>
        <w:tc>
          <w:tcPr>
            <w:tcW w:w="854" w:type="dxa"/>
          </w:tcPr>
          <w:p w:rsidR="005F4AF1" w:rsidRPr="00700C89" w:rsidRDefault="005F4AF1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5F4AF1" w:rsidRPr="00700C89" w:rsidRDefault="005F4AF1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62" w:type="dxa"/>
          </w:tcPr>
          <w:p w:rsidR="005F4AF1" w:rsidRPr="00700C89" w:rsidRDefault="005F4AF1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F4AF1" w:rsidRPr="00700C89" w:rsidTr="00334526">
        <w:tc>
          <w:tcPr>
            <w:tcW w:w="426" w:type="dxa"/>
          </w:tcPr>
          <w:p w:rsidR="005F4AF1" w:rsidRPr="00700C89" w:rsidRDefault="005F4AF1" w:rsidP="00914CC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6376" w:type="dxa"/>
            <w:gridSpan w:val="2"/>
            <w:shd w:val="clear" w:color="auto" w:fill="FFFFFF" w:themeFill="background1"/>
          </w:tcPr>
          <w:p w:rsidR="005F4AF1" w:rsidRPr="00700C89" w:rsidRDefault="005F4AF1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00C89">
              <w:rPr>
                <w:rFonts w:ascii="Times New Roman" w:hAnsi="Times New Roman" w:cs="Times New Roman"/>
                <w:sz w:val="17"/>
                <w:szCs w:val="17"/>
              </w:rPr>
              <w:t>Наличие свободных подхо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дов к устройствам ввода (</w:t>
            </w:r>
            <w:proofErr w:type="gramStart"/>
            <w:r>
              <w:rPr>
                <w:rFonts w:ascii="Times New Roman" w:hAnsi="Times New Roman" w:cs="Times New Roman"/>
                <w:sz w:val="17"/>
                <w:szCs w:val="17"/>
              </w:rPr>
              <w:t>электрический</w:t>
            </w:r>
            <w:proofErr w:type="gram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700C89">
              <w:rPr>
                <w:rFonts w:ascii="Times New Roman" w:hAnsi="Times New Roman" w:cs="Times New Roman"/>
                <w:sz w:val="17"/>
                <w:szCs w:val="17"/>
              </w:rPr>
              <w:t>рубильника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м, пусковым устройствам, электрическим </w:t>
            </w:r>
            <w:r w:rsidRPr="00700C89">
              <w:rPr>
                <w:rFonts w:ascii="Times New Roman" w:hAnsi="Times New Roman" w:cs="Times New Roman"/>
                <w:sz w:val="17"/>
                <w:szCs w:val="17"/>
              </w:rPr>
              <w:t>шкафам)</w:t>
            </w:r>
          </w:p>
        </w:tc>
        <w:tc>
          <w:tcPr>
            <w:tcW w:w="854" w:type="dxa"/>
          </w:tcPr>
          <w:p w:rsidR="005F4AF1" w:rsidRPr="00700C89" w:rsidRDefault="005F4AF1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5F4AF1" w:rsidRPr="00700C89" w:rsidRDefault="005F4AF1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62" w:type="dxa"/>
          </w:tcPr>
          <w:p w:rsidR="005F4AF1" w:rsidRPr="00700C89" w:rsidRDefault="005F4AF1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F4AF1" w:rsidRPr="00700C89" w:rsidTr="00334526">
        <w:tc>
          <w:tcPr>
            <w:tcW w:w="426" w:type="dxa"/>
          </w:tcPr>
          <w:p w:rsidR="005F4AF1" w:rsidRPr="00700C89" w:rsidRDefault="005F4AF1" w:rsidP="00914CC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6376" w:type="dxa"/>
            <w:gridSpan w:val="2"/>
            <w:shd w:val="clear" w:color="auto" w:fill="FFFFFF" w:themeFill="background1"/>
          </w:tcPr>
          <w:p w:rsidR="005F4AF1" w:rsidRPr="00700C89" w:rsidRDefault="005F4AF1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00C89">
              <w:rPr>
                <w:rFonts w:ascii="Times New Roman" w:hAnsi="Times New Roman" w:cs="Times New Roman"/>
                <w:sz w:val="17"/>
                <w:szCs w:val="17"/>
              </w:rPr>
              <w:t xml:space="preserve">Наличие свободных подходов к местам размещения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первичных средств пожаротушения и их комплектность</w:t>
            </w:r>
          </w:p>
        </w:tc>
        <w:tc>
          <w:tcPr>
            <w:tcW w:w="854" w:type="dxa"/>
          </w:tcPr>
          <w:p w:rsidR="005F4AF1" w:rsidRPr="00700C89" w:rsidRDefault="005F4AF1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5F4AF1" w:rsidRPr="00700C89" w:rsidRDefault="005F4AF1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62" w:type="dxa"/>
          </w:tcPr>
          <w:p w:rsidR="005F4AF1" w:rsidRPr="00700C89" w:rsidRDefault="005F4AF1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5F4AF1" w:rsidRPr="00700C89" w:rsidTr="00334526">
        <w:tc>
          <w:tcPr>
            <w:tcW w:w="426" w:type="dxa"/>
          </w:tcPr>
          <w:p w:rsidR="005F4AF1" w:rsidRPr="00700C89" w:rsidRDefault="005F4AF1" w:rsidP="00914CC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6376" w:type="dxa"/>
            <w:gridSpan w:val="2"/>
            <w:shd w:val="clear" w:color="auto" w:fill="FFFFFF" w:themeFill="background1"/>
          </w:tcPr>
          <w:p w:rsidR="005F4AF1" w:rsidRPr="00700C89" w:rsidRDefault="005F4AF1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00C89">
              <w:rPr>
                <w:rFonts w:ascii="Times New Roman" w:hAnsi="Times New Roman" w:cs="Times New Roman"/>
                <w:sz w:val="17"/>
                <w:szCs w:val="17"/>
              </w:rPr>
              <w:t>Наличие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Pr="00700C89">
              <w:rPr>
                <w:rFonts w:ascii="Times New Roman" w:hAnsi="Times New Roman" w:cs="Times New Roman"/>
                <w:sz w:val="17"/>
                <w:szCs w:val="17"/>
              </w:rPr>
              <w:t xml:space="preserve"> исправность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, достаточность</w:t>
            </w:r>
            <w:r w:rsidRPr="00700C89">
              <w:rPr>
                <w:rFonts w:ascii="Times New Roman" w:hAnsi="Times New Roman" w:cs="Times New Roman"/>
                <w:sz w:val="17"/>
                <w:szCs w:val="17"/>
              </w:rPr>
              <w:t xml:space="preserve"> защитных ограждений, предохранительных устройств</w:t>
            </w:r>
          </w:p>
        </w:tc>
        <w:tc>
          <w:tcPr>
            <w:tcW w:w="854" w:type="dxa"/>
          </w:tcPr>
          <w:p w:rsidR="005F4AF1" w:rsidRPr="00700C89" w:rsidRDefault="005F4AF1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5F4AF1" w:rsidRPr="00700C89" w:rsidRDefault="005F4AF1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62" w:type="dxa"/>
          </w:tcPr>
          <w:p w:rsidR="005F4AF1" w:rsidRPr="00700C89" w:rsidRDefault="005F4AF1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15973" w:rsidRPr="00700C89" w:rsidTr="00334526">
        <w:tc>
          <w:tcPr>
            <w:tcW w:w="426" w:type="dxa"/>
          </w:tcPr>
          <w:p w:rsidR="00415973" w:rsidRPr="00700C89" w:rsidRDefault="00415973" w:rsidP="00914CC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6376" w:type="dxa"/>
            <w:gridSpan w:val="2"/>
            <w:shd w:val="clear" w:color="auto" w:fill="FFFFFF" w:themeFill="background1"/>
          </w:tcPr>
          <w:p w:rsidR="00415973" w:rsidRPr="00700C89" w:rsidRDefault="00415973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00C89">
              <w:rPr>
                <w:rFonts w:ascii="Times New Roman" w:hAnsi="Times New Roman" w:cs="Times New Roman"/>
                <w:sz w:val="17"/>
                <w:szCs w:val="17"/>
              </w:rPr>
              <w:t xml:space="preserve">Наличие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знаков безопасности </w:t>
            </w:r>
          </w:p>
        </w:tc>
        <w:tc>
          <w:tcPr>
            <w:tcW w:w="854" w:type="dxa"/>
          </w:tcPr>
          <w:p w:rsidR="00415973" w:rsidRPr="00700C89" w:rsidRDefault="00415973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415973" w:rsidRPr="00700C89" w:rsidRDefault="00415973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62" w:type="dxa"/>
          </w:tcPr>
          <w:p w:rsidR="00415973" w:rsidRPr="00700C89" w:rsidRDefault="00415973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15973" w:rsidRPr="00700C89" w:rsidTr="00334526">
        <w:tc>
          <w:tcPr>
            <w:tcW w:w="426" w:type="dxa"/>
          </w:tcPr>
          <w:p w:rsidR="00415973" w:rsidRPr="00700C89" w:rsidRDefault="00415973" w:rsidP="00914CC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6376" w:type="dxa"/>
            <w:gridSpan w:val="2"/>
            <w:shd w:val="clear" w:color="auto" w:fill="FFFFFF" w:themeFill="background1"/>
          </w:tcPr>
          <w:p w:rsidR="00415973" w:rsidRPr="00700C89" w:rsidRDefault="00415973" w:rsidP="00D46A8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00C89">
              <w:rPr>
                <w:rFonts w:ascii="Times New Roman" w:hAnsi="Times New Roman" w:cs="Times New Roman"/>
                <w:sz w:val="17"/>
                <w:szCs w:val="17"/>
              </w:rPr>
              <w:t>Отсутствие скользких поверхностей на рабочей площадке, рабочем месте, в пределах рабочей зоны или траектории движения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. </w:t>
            </w:r>
          </w:p>
        </w:tc>
        <w:tc>
          <w:tcPr>
            <w:tcW w:w="854" w:type="dxa"/>
          </w:tcPr>
          <w:p w:rsidR="00415973" w:rsidRPr="00700C89" w:rsidRDefault="00415973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415973" w:rsidRPr="00700C89" w:rsidRDefault="00415973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62" w:type="dxa"/>
          </w:tcPr>
          <w:p w:rsidR="00415973" w:rsidRPr="00700C89" w:rsidRDefault="00415973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15973" w:rsidRPr="00700C89" w:rsidTr="00334526">
        <w:tc>
          <w:tcPr>
            <w:tcW w:w="426" w:type="dxa"/>
          </w:tcPr>
          <w:p w:rsidR="00415973" w:rsidRPr="00700C89" w:rsidRDefault="00415973" w:rsidP="00914CC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6376" w:type="dxa"/>
            <w:gridSpan w:val="2"/>
            <w:shd w:val="clear" w:color="auto" w:fill="FFFFFF" w:themeFill="background1"/>
          </w:tcPr>
          <w:p w:rsidR="00415973" w:rsidRPr="00700C89" w:rsidRDefault="00415973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00C89">
              <w:rPr>
                <w:rFonts w:ascii="Times New Roman" w:hAnsi="Times New Roman" w:cs="Times New Roman"/>
                <w:sz w:val="17"/>
                <w:szCs w:val="17"/>
              </w:rPr>
              <w:t>Технологические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площадки и переходы, лестничные марши</w:t>
            </w:r>
            <w:r w:rsidRPr="00700C89">
              <w:rPr>
                <w:rFonts w:ascii="Times New Roman" w:hAnsi="Times New Roman" w:cs="Times New Roman"/>
                <w:sz w:val="17"/>
                <w:szCs w:val="17"/>
              </w:rPr>
              <w:t xml:space="preserve"> (исправность,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следы </w:t>
            </w:r>
            <w:r w:rsidRPr="00700C89">
              <w:rPr>
                <w:rFonts w:ascii="Times New Roman" w:hAnsi="Times New Roman" w:cs="Times New Roman"/>
                <w:sz w:val="17"/>
                <w:szCs w:val="17"/>
              </w:rPr>
              <w:t>коррози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и</w:t>
            </w:r>
            <w:r w:rsidRPr="00700C89">
              <w:rPr>
                <w:rFonts w:ascii="Times New Roman" w:hAnsi="Times New Roman" w:cs="Times New Roman"/>
                <w:sz w:val="17"/>
                <w:szCs w:val="17"/>
              </w:rPr>
              <w:t>, ограждения, предупреждающие знаки)</w:t>
            </w:r>
          </w:p>
        </w:tc>
        <w:tc>
          <w:tcPr>
            <w:tcW w:w="854" w:type="dxa"/>
          </w:tcPr>
          <w:p w:rsidR="00415973" w:rsidRPr="00700C89" w:rsidRDefault="00415973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415973" w:rsidRPr="00700C89" w:rsidRDefault="00415973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62" w:type="dxa"/>
          </w:tcPr>
          <w:p w:rsidR="00415973" w:rsidRPr="00700C89" w:rsidRDefault="00415973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15973" w:rsidRPr="00700C89" w:rsidTr="00334526">
        <w:tc>
          <w:tcPr>
            <w:tcW w:w="426" w:type="dxa"/>
          </w:tcPr>
          <w:p w:rsidR="00415973" w:rsidRPr="00700C89" w:rsidRDefault="00415973" w:rsidP="00914CC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lastRenderedPageBreak/>
              <w:t>14</w:t>
            </w:r>
          </w:p>
        </w:tc>
        <w:tc>
          <w:tcPr>
            <w:tcW w:w="6376" w:type="dxa"/>
            <w:gridSpan w:val="2"/>
            <w:shd w:val="clear" w:color="auto" w:fill="FFFFFF" w:themeFill="background1"/>
          </w:tcPr>
          <w:p w:rsidR="00415973" w:rsidRPr="00700C89" w:rsidRDefault="00415973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Состояние</w:t>
            </w:r>
            <w:r w:rsidRPr="00700C89">
              <w:rPr>
                <w:rFonts w:ascii="Times New Roman" w:hAnsi="Times New Roman" w:cs="Times New Roman"/>
                <w:sz w:val="17"/>
                <w:szCs w:val="17"/>
              </w:rPr>
              <w:t xml:space="preserve"> эвакуационных выходов</w:t>
            </w:r>
          </w:p>
        </w:tc>
        <w:tc>
          <w:tcPr>
            <w:tcW w:w="854" w:type="dxa"/>
          </w:tcPr>
          <w:p w:rsidR="00415973" w:rsidRPr="00700C89" w:rsidRDefault="00415973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415973" w:rsidRPr="00700C89" w:rsidRDefault="00415973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62" w:type="dxa"/>
          </w:tcPr>
          <w:p w:rsidR="00415973" w:rsidRPr="00700C89" w:rsidRDefault="00415973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15973" w:rsidRPr="00700C89" w:rsidTr="00334526">
        <w:tc>
          <w:tcPr>
            <w:tcW w:w="426" w:type="dxa"/>
          </w:tcPr>
          <w:p w:rsidR="00415973" w:rsidRPr="00700C89" w:rsidRDefault="00415973" w:rsidP="00914CC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6376" w:type="dxa"/>
            <w:gridSpan w:val="2"/>
            <w:shd w:val="clear" w:color="auto" w:fill="FFFFFF" w:themeFill="background1"/>
          </w:tcPr>
          <w:p w:rsidR="00415973" w:rsidRDefault="00415973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D066C">
              <w:rPr>
                <w:rFonts w:ascii="Times New Roman" w:hAnsi="Times New Roman" w:cs="Times New Roman"/>
                <w:sz w:val="17"/>
                <w:szCs w:val="17"/>
              </w:rPr>
              <w:t xml:space="preserve">Состояние средств наглядной агитации по охране труда </w:t>
            </w:r>
          </w:p>
          <w:p w:rsidR="00415973" w:rsidRDefault="00415973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D066C">
              <w:rPr>
                <w:rFonts w:ascii="Times New Roman" w:hAnsi="Times New Roman" w:cs="Times New Roman"/>
                <w:sz w:val="17"/>
                <w:szCs w:val="17"/>
              </w:rPr>
              <w:t>(наличие плакатов, знаков, предупреждающих надписей и т.п.)</w:t>
            </w:r>
          </w:p>
        </w:tc>
        <w:tc>
          <w:tcPr>
            <w:tcW w:w="854" w:type="dxa"/>
          </w:tcPr>
          <w:p w:rsidR="00415973" w:rsidRPr="00700C89" w:rsidRDefault="00415973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415973" w:rsidRPr="00700C89" w:rsidRDefault="00415973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62" w:type="dxa"/>
          </w:tcPr>
          <w:p w:rsidR="00415973" w:rsidRPr="00700C89" w:rsidRDefault="00415973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15973" w:rsidRPr="00700C89" w:rsidTr="00334526">
        <w:tc>
          <w:tcPr>
            <w:tcW w:w="426" w:type="dxa"/>
          </w:tcPr>
          <w:p w:rsidR="00415973" w:rsidRPr="00700C89" w:rsidRDefault="00415973" w:rsidP="00914CC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6</w:t>
            </w:r>
          </w:p>
        </w:tc>
        <w:tc>
          <w:tcPr>
            <w:tcW w:w="6376" w:type="dxa"/>
            <w:gridSpan w:val="2"/>
            <w:shd w:val="clear" w:color="auto" w:fill="FFFFFF" w:themeFill="background1"/>
          </w:tcPr>
          <w:p w:rsidR="00415973" w:rsidRDefault="00415973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D066C">
              <w:rPr>
                <w:rFonts w:ascii="Times New Roman" w:hAnsi="Times New Roman" w:cs="Times New Roman"/>
                <w:sz w:val="17"/>
                <w:szCs w:val="17"/>
              </w:rPr>
              <w:t>Наличие и исправность средств коллективной защиты работников</w:t>
            </w:r>
          </w:p>
          <w:p w:rsidR="00415973" w:rsidRDefault="00415973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D066C">
              <w:rPr>
                <w:rFonts w:ascii="Times New Roman" w:hAnsi="Times New Roman" w:cs="Times New Roman"/>
                <w:sz w:val="17"/>
                <w:szCs w:val="17"/>
              </w:rPr>
              <w:t xml:space="preserve"> (вентиляция, заземление и т.п.)</w:t>
            </w:r>
          </w:p>
        </w:tc>
        <w:tc>
          <w:tcPr>
            <w:tcW w:w="854" w:type="dxa"/>
          </w:tcPr>
          <w:p w:rsidR="00415973" w:rsidRPr="00700C89" w:rsidRDefault="00415973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415973" w:rsidRPr="00700C89" w:rsidRDefault="00415973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62" w:type="dxa"/>
          </w:tcPr>
          <w:p w:rsidR="00415973" w:rsidRPr="00700C89" w:rsidRDefault="00415973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15973" w:rsidRPr="00700C89" w:rsidTr="00334526">
        <w:tc>
          <w:tcPr>
            <w:tcW w:w="426" w:type="dxa"/>
          </w:tcPr>
          <w:p w:rsidR="00415973" w:rsidRPr="00700C89" w:rsidRDefault="00415973" w:rsidP="00914CC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7</w:t>
            </w:r>
          </w:p>
        </w:tc>
        <w:tc>
          <w:tcPr>
            <w:tcW w:w="6376" w:type="dxa"/>
            <w:gridSpan w:val="2"/>
            <w:shd w:val="clear" w:color="auto" w:fill="FFFFFF" w:themeFill="background1"/>
          </w:tcPr>
          <w:p w:rsidR="00415973" w:rsidRDefault="00415973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Достаточность ширины </w:t>
            </w:r>
            <w:r w:rsidRPr="009D066C">
              <w:rPr>
                <w:rFonts w:ascii="Times New Roman" w:hAnsi="Times New Roman" w:cs="Times New Roman"/>
                <w:sz w:val="17"/>
                <w:szCs w:val="17"/>
              </w:rPr>
              <w:t xml:space="preserve"> проходов между оборудованием и стеной</w:t>
            </w:r>
          </w:p>
        </w:tc>
        <w:tc>
          <w:tcPr>
            <w:tcW w:w="854" w:type="dxa"/>
          </w:tcPr>
          <w:p w:rsidR="00415973" w:rsidRPr="00700C89" w:rsidRDefault="00415973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415973" w:rsidRPr="00700C89" w:rsidRDefault="00415973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62" w:type="dxa"/>
          </w:tcPr>
          <w:p w:rsidR="00415973" w:rsidRPr="00700C89" w:rsidRDefault="00415973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15973" w:rsidRPr="00700C89" w:rsidTr="00334526">
        <w:tc>
          <w:tcPr>
            <w:tcW w:w="426" w:type="dxa"/>
          </w:tcPr>
          <w:p w:rsidR="00415973" w:rsidRDefault="00415973" w:rsidP="00914CC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8</w:t>
            </w:r>
          </w:p>
        </w:tc>
        <w:tc>
          <w:tcPr>
            <w:tcW w:w="6376" w:type="dxa"/>
            <w:gridSpan w:val="2"/>
            <w:shd w:val="clear" w:color="auto" w:fill="FFFFFF" w:themeFill="background1"/>
          </w:tcPr>
          <w:p w:rsidR="00415973" w:rsidRDefault="00415973" w:rsidP="00D46A8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Наличие исправных включателей приточно-вытяжной вентиляции с наружной части помещений с наличием. </w:t>
            </w:r>
          </w:p>
        </w:tc>
        <w:tc>
          <w:tcPr>
            <w:tcW w:w="854" w:type="dxa"/>
          </w:tcPr>
          <w:p w:rsidR="00415973" w:rsidRPr="00700C89" w:rsidRDefault="00415973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415973" w:rsidRPr="00700C89" w:rsidRDefault="00415973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62" w:type="dxa"/>
          </w:tcPr>
          <w:p w:rsidR="00415973" w:rsidRPr="00700C89" w:rsidRDefault="00415973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15973" w:rsidRPr="00700C89" w:rsidTr="00334526">
        <w:tc>
          <w:tcPr>
            <w:tcW w:w="426" w:type="dxa"/>
          </w:tcPr>
          <w:p w:rsidR="00415973" w:rsidRPr="00700C89" w:rsidRDefault="00415973" w:rsidP="00914CC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9</w:t>
            </w:r>
          </w:p>
        </w:tc>
        <w:tc>
          <w:tcPr>
            <w:tcW w:w="6376" w:type="dxa"/>
            <w:gridSpan w:val="2"/>
            <w:shd w:val="clear" w:color="auto" w:fill="FFFFFF" w:themeFill="background1"/>
          </w:tcPr>
          <w:p w:rsidR="00415973" w:rsidRDefault="00415973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D066C">
              <w:rPr>
                <w:rFonts w:ascii="Times New Roman" w:hAnsi="Times New Roman" w:cs="Times New Roman"/>
                <w:sz w:val="17"/>
                <w:szCs w:val="17"/>
              </w:rPr>
              <w:t>Наличие средств пожаротушения, выписки из инструкции по ПБ (в зависимости от типа помещения)</w:t>
            </w:r>
          </w:p>
        </w:tc>
        <w:tc>
          <w:tcPr>
            <w:tcW w:w="854" w:type="dxa"/>
          </w:tcPr>
          <w:p w:rsidR="00415973" w:rsidRPr="00700C89" w:rsidRDefault="00415973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415973" w:rsidRPr="00700C89" w:rsidRDefault="00415973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62" w:type="dxa"/>
          </w:tcPr>
          <w:p w:rsidR="00415973" w:rsidRPr="00700C89" w:rsidRDefault="00415973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15973" w:rsidRPr="00700C89" w:rsidTr="00334526">
        <w:tc>
          <w:tcPr>
            <w:tcW w:w="426" w:type="dxa"/>
          </w:tcPr>
          <w:p w:rsidR="00415973" w:rsidRDefault="00415973" w:rsidP="00914CC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0</w:t>
            </w:r>
          </w:p>
        </w:tc>
        <w:tc>
          <w:tcPr>
            <w:tcW w:w="6376" w:type="dxa"/>
            <w:gridSpan w:val="2"/>
            <w:shd w:val="clear" w:color="auto" w:fill="FFFFFF" w:themeFill="background1"/>
          </w:tcPr>
          <w:p w:rsidR="00415973" w:rsidRPr="009D066C" w:rsidRDefault="00415973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D066C">
              <w:rPr>
                <w:rFonts w:ascii="Times New Roman" w:hAnsi="Times New Roman" w:cs="Times New Roman"/>
                <w:sz w:val="17"/>
                <w:szCs w:val="17"/>
              </w:rPr>
              <w:t>Наличие и исправность аварийного освещения</w:t>
            </w:r>
          </w:p>
        </w:tc>
        <w:tc>
          <w:tcPr>
            <w:tcW w:w="854" w:type="dxa"/>
          </w:tcPr>
          <w:p w:rsidR="00415973" w:rsidRPr="00700C89" w:rsidRDefault="00415973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415973" w:rsidRPr="00700C89" w:rsidRDefault="00415973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62" w:type="dxa"/>
          </w:tcPr>
          <w:p w:rsidR="00415973" w:rsidRPr="00700C89" w:rsidRDefault="00415973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15973" w:rsidRPr="00700C89" w:rsidTr="00334526">
        <w:tc>
          <w:tcPr>
            <w:tcW w:w="426" w:type="dxa"/>
          </w:tcPr>
          <w:p w:rsidR="00415973" w:rsidRPr="00700C89" w:rsidRDefault="00415973" w:rsidP="00914CC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1</w:t>
            </w:r>
          </w:p>
        </w:tc>
        <w:tc>
          <w:tcPr>
            <w:tcW w:w="6376" w:type="dxa"/>
            <w:gridSpan w:val="2"/>
            <w:shd w:val="clear" w:color="auto" w:fill="FFFFFF" w:themeFill="background1"/>
          </w:tcPr>
          <w:p w:rsidR="00415973" w:rsidRDefault="00415973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D066C">
              <w:rPr>
                <w:rFonts w:ascii="Times New Roman" w:hAnsi="Times New Roman" w:cs="Times New Roman"/>
                <w:sz w:val="17"/>
                <w:szCs w:val="17"/>
              </w:rPr>
              <w:t>Список лиц имеющих право работать на станке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(оборудования и т.д.)</w:t>
            </w:r>
          </w:p>
        </w:tc>
        <w:tc>
          <w:tcPr>
            <w:tcW w:w="854" w:type="dxa"/>
          </w:tcPr>
          <w:p w:rsidR="00415973" w:rsidRPr="00700C89" w:rsidRDefault="00415973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415973" w:rsidRPr="00700C89" w:rsidRDefault="00415973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62" w:type="dxa"/>
          </w:tcPr>
          <w:p w:rsidR="00415973" w:rsidRPr="00700C89" w:rsidRDefault="00415973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15973" w:rsidRPr="00700C89" w:rsidTr="00334526">
        <w:tc>
          <w:tcPr>
            <w:tcW w:w="426" w:type="dxa"/>
          </w:tcPr>
          <w:p w:rsidR="00415973" w:rsidRPr="00700C89" w:rsidRDefault="00415973" w:rsidP="00914CC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2</w:t>
            </w:r>
          </w:p>
        </w:tc>
        <w:tc>
          <w:tcPr>
            <w:tcW w:w="6376" w:type="dxa"/>
            <w:gridSpan w:val="2"/>
            <w:shd w:val="clear" w:color="auto" w:fill="FFFFFF" w:themeFill="background1"/>
          </w:tcPr>
          <w:p w:rsidR="00415973" w:rsidRDefault="00415973" w:rsidP="00CC10A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D066C">
              <w:rPr>
                <w:rFonts w:ascii="Times New Roman" w:hAnsi="Times New Roman" w:cs="Times New Roman"/>
                <w:sz w:val="17"/>
                <w:szCs w:val="17"/>
              </w:rPr>
              <w:t>У станка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(оборудования и т.д.)</w:t>
            </w:r>
            <w:r w:rsidRPr="009D066C">
              <w:rPr>
                <w:rFonts w:ascii="Times New Roman" w:hAnsi="Times New Roman" w:cs="Times New Roman"/>
                <w:sz w:val="17"/>
                <w:szCs w:val="17"/>
              </w:rPr>
              <w:t xml:space="preserve"> должна быть вывешена краткая выписка из инструкции по охране труда или памятка по технике безопасности</w:t>
            </w:r>
          </w:p>
        </w:tc>
        <w:tc>
          <w:tcPr>
            <w:tcW w:w="854" w:type="dxa"/>
          </w:tcPr>
          <w:p w:rsidR="00415973" w:rsidRPr="00700C89" w:rsidRDefault="00415973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415973" w:rsidRPr="00700C89" w:rsidRDefault="00415973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62" w:type="dxa"/>
          </w:tcPr>
          <w:p w:rsidR="00415973" w:rsidRPr="00700C89" w:rsidRDefault="00415973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15973" w:rsidRPr="00700C89" w:rsidTr="00334526">
        <w:tc>
          <w:tcPr>
            <w:tcW w:w="426" w:type="dxa"/>
          </w:tcPr>
          <w:p w:rsidR="00415973" w:rsidRPr="00700C89" w:rsidRDefault="00415973" w:rsidP="00914CC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3</w:t>
            </w:r>
          </w:p>
        </w:tc>
        <w:tc>
          <w:tcPr>
            <w:tcW w:w="6376" w:type="dxa"/>
            <w:gridSpan w:val="2"/>
            <w:shd w:val="clear" w:color="auto" w:fill="FFFFFF" w:themeFill="background1"/>
          </w:tcPr>
          <w:p w:rsidR="00415973" w:rsidRDefault="00415973" w:rsidP="00CC10A2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D066C">
              <w:rPr>
                <w:rFonts w:ascii="Times New Roman" w:hAnsi="Times New Roman" w:cs="Times New Roman"/>
                <w:sz w:val="17"/>
                <w:szCs w:val="17"/>
              </w:rPr>
              <w:t>Ответственное лицо за исправное состояние оборудования</w:t>
            </w:r>
          </w:p>
        </w:tc>
        <w:tc>
          <w:tcPr>
            <w:tcW w:w="854" w:type="dxa"/>
          </w:tcPr>
          <w:p w:rsidR="00415973" w:rsidRPr="00700C89" w:rsidRDefault="00415973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415973" w:rsidRPr="00700C89" w:rsidRDefault="00415973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62" w:type="dxa"/>
          </w:tcPr>
          <w:p w:rsidR="00415973" w:rsidRPr="00700C89" w:rsidRDefault="00415973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15973" w:rsidRPr="00700C89" w:rsidTr="00334526">
        <w:tc>
          <w:tcPr>
            <w:tcW w:w="426" w:type="dxa"/>
          </w:tcPr>
          <w:p w:rsidR="00415973" w:rsidRDefault="00415973" w:rsidP="00914CC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76" w:type="dxa"/>
            <w:gridSpan w:val="2"/>
            <w:shd w:val="clear" w:color="auto" w:fill="FFFFFF" w:themeFill="background1"/>
          </w:tcPr>
          <w:p w:rsidR="00415973" w:rsidRPr="009D066C" w:rsidRDefault="00415973" w:rsidP="00D46A8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D066C">
              <w:rPr>
                <w:rFonts w:ascii="Times New Roman" w:hAnsi="Times New Roman" w:cs="Times New Roman"/>
                <w:sz w:val="17"/>
                <w:szCs w:val="17"/>
              </w:rPr>
              <w:t xml:space="preserve">Ответственное лицо за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эксплуатацию </w:t>
            </w:r>
            <w:r w:rsidRPr="009D066C">
              <w:rPr>
                <w:rFonts w:ascii="Times New Roman" w:hAnsi="Times New Roman" w:cs="Times New Roman"/>
                <w:sz w:val="17"/>
                <w:szCs w:val="17"/>
              </w:rPr>
              <w:t>оборудования</w:t>
            </w:r>
          </w:p>
        </w:tc>
        <w:tc>
          <w:tcPr>
            <w:tcW w:w="854" w:type="dxa"/>
          </w:tcPr>
          <w:p w:rsidR="00415973" w:rsidRPr="00700C89" w:rsidRDefault="00415973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415973" w:rsidRPr="00700C89" w:rsidRDefault="00415973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62" w:type="dxa"/>
          </w:tcPr>
          <w:p w:rsidR="00415973" w:rsidRPr="00700C89" w:rsidRDefault="00415973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15973" w:rsidRPr="00700C89" w:rsidTr="00334526">
        <w:tc>
          <w:tcPr>
            <w:tcW w:w="426" w:type="dxa"/>
          </w:tcPr>
          <w:p w:rsidR="00415973" w:rsidRPr="00700C89" w:rsidRDefault="00415973" w:rsidP="00914CC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4</w:t>
            </w:r>
          </w:p>
        </w:tc>
        <w:tc>
          <w:tcPr>
            <w:tcW w:w="6376" w:type="dxa"/>
            <w:gridSpan w:val="2"/>
            <w:shd w:val="clear" w:color="auto" w:fill="FFFFFF" w:themeFill="background1"/>
          </w:tcPr>
          <w:p w:rsidR="00415973" w:rsidRDefault="00415973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9D066C">
              <w:rPr>
                <w:rFonts w:ascii="Times New Roman" w:hAnsi="Times New Roman" w:cs="Times New Roman"/>
                <w:sz w:val="17"/>
                <w:szCs w:val="17"/>
              </w:rPr>
              <w:t>Наличие крышек, ограждений колодцев</w:t>
            </w:r>
          </w:p>
        </w:tc>
        <w:tc>
          <w:tcPr>
            <w:tcW w:w="854" w:type="dxa"/>
          </w:tcPr>
          <w:p w:rsidR="00415973" w:rsidRPr="00700C89" w:rsidRDefault="00415973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415973" w:rsidRPr="00700C89" w:rsidRDefault="00415973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62" w:type="dxa"/>
          </w:tcPr>
          <w:p w:rsidR="00415973" w:rsidRPr="00700C89" w:rsidRDefault="00415973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15973" w:rsidRPr="00700C89" w:rsidTr="00334526">
        <w:tc>
          <w:tcPr>
            <w:tcW w:w="426" w:type="dxa"/>
          </w:tcPr>
          <w:p w:rsidR="00415973" w:rsidRPr="00700C89" w:rsidRDefault="00415973" w:rsidP="00914CC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5</w:t>
            </w:r>
          </w:p>
        </w:tc>
        <w:tc>
          <w:tcPr>
            <w:tcW w:w="6376" w:type="dxa"/>
            <w:gridSpan w:val="2"/>
            <w:shd w:val="clear" w:color="auto" w:fill="FFFFFF" w:themeFill="background1"/>
          </w:tcPr>
          <w:p w:rsidR="00415973" w:rsidRDefault="00415973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Прочее (при необходимости заполнить)</w:t>
            </w:r>
          </w:p>
        </w:tc>
        <w:tc>
          <w:tcPr>
            <w:tcW w:w="854" w:type="dxa"/>
          </w:tcPr>
          <w:p w:rsidR="00415973" w:rsidRPr="00700C89" w:rsidRDefault="00415973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415973" w:rsidRPr="00700C89" w:rsidRDefault="00415973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62" w:type="dxa"/>
          </w:tcPr>
          <w:p w:rsidR="00415973" w:rsidRPr="00700C89" w:rsidRDefault="00415973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15973" w:rsidRPr="00700C89" w:rsidTr="00794480">
        <w:tc>
          <w:tcPr>
            <w:tcW w:w="10568" w:type="dxa"/>
            <w:gridSpan w:val="6"/>
            <w:shd w:val="clear" w:color="auto" w:fill="BFBFBF" w:themeFill="background1" w:themeFillShade="BF"/>
          </w:tcPr>
          <w:p w:rsidR="00415973" w:rsidRPr="00700C89" w:rsidRDefault="00415973" w:rsidP="00914CC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en-US"/>
              </w:rPr>
              <w:t>D</w:t>
            </w:r>
            <w:r w:rsidRPr="005D0CA3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. </w:t>
            </w:r>
            <w:r w:rsidRPr="00700C89">
              <w:rPr>
                <w:rFonts w:ascii="Times New Roman" w:hAnsi="Times New Roman" w:cs="Times New Roman"/>
                <w:b/>
                <w:sz w:val="17"/>
                <w:szCs w:val="17"/>
              </w:rPr>
              <w:t>Технологическое оборудование, инструмент и ис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пользуемые материалы</w:t>
            </w:r>
          </w:p>
        </w:tc>
      </w:tr>
      <w:tr w:rsidR="00415973" w:rsidRPr="00700C89" w:rsidTr="00334526">
        <w:tc>
          <w:tcPr>
            <w:tcW w:w="426" w:type="dxa"/>
          </w:tcPr>
          <w:p w:rsidR="00415973" w:rsidRPr="00700C89" w:rsidRDefault="00415973" w:rsidP="00914CC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00C89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6376" w:type="dxa"/>
            <w:gridSpan w:val="2"/>
            <w:shd w:val="clear" w:color="auto" w:fill="FFFFFF" w:themeFill="background1"/>
          </w:tcPr>
          <w:p w:rsidR="00415973" w:rsidRPr="00700C89" w:rsidRDefault="00415973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00C89">
              <w:rPr>
                <w:rFonts w:ascii="Times New Roman" w:hAnsi="Times New Roman" w:cs="Times New Roman"/>
                <w:sz w:val="17"/>
                <w:szCs w:val="17"/>
              </w:rPr>
              <w:t>Электронасосы: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посторонние шумы, вибрация, про</w:t>
            </w:r>
            <w:r w:rsidRPr="00700C89">
              <w:rPr>
                <w:rFonts w:ascii="Times New Roman" w:hAnsi="Times New Roman" w:cs="Times New Roman"/>
                <w:sz w:val="17"/>
                <w:szCs w:val="17"/>
              </w:rPr>
              <w:t>текания</w:t>
            </w:r>
          </w:p>
        </w:tc>
        <w:tc>
          <w:tcPr>
            <w:tcW w:w="854" w:type="dxa"/>
          </w:tcPr>
          <w:p w:rsidR="00415973" w:rsidRPr="00700C89" w:rsidRDefault="00415973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415973" w:rsidRPr="00700C89" w:rsidRDefault="00415973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62" w:type="dxa"/>
          </w:tcPr>
          <w:p w:rsidR="00415973" w:rsidRPr="00700C89" w:rsidRDefault="00415973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15973" w:rsidRPr="00700C89" w:rsidTr="00334526">
        <w:tc>
          <w:tcPr>
            <w:tcW w:w="426" w:type="dxa"/>
          </w:tcPr>
          <w:p w:rsidR="00415973" w:rsidRPr="00700C89" w:rsidRDefault="00415973" w:rsidP="00914CC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00C89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6376" w:type="dxa"/>
            <w:gridSpan w:val="2"/>
            <w:shd w:val="clear" w:color="auto" w:fill="FFFFFF" w:themeFill="background1"/>
          </w:tcPr>
          <w:p w:rsidR="00415973" w:rsidRPr="00700C89" w:rsidRDefault="00415973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00C89">
              <w:rPr>
                <w:rFonts w:ascii="Times New Roman" w:hAnsi="Times New Roman" w:cs="Times New Roman"/>
                <w:sz w:val="17"/>
                <w:szCs w:val="17"/>
              </w:rPr>
              <w:t>Наличие защитных ограждений (кожухов) вращающихся частей оборудования</w:t>
            </w:r>
          </w:p>
        </w:tc>
        <w:tc>
          <w:tcPr>
            <w:tcW w:w="854" w:type="dxa"/>
          </w:tcPr>
          <w:p w:rsidR="00415973" w:rsidRPr="00700C89" w:rsidRDefault="00415973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415973" w:rsidRPr="00700C89" w:rsidRDefault="00415973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62" w:type="dxa"/>
          </w:tcPr>
          <w:p w:rsidR="00415973" w:rsidRPr="00700C89" w:rsidRDefault="00415973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15973" w:rsidRPr="00700C89" w:rsidTr="00334526">
        <w:tc>
          <w:tcPr>
            <w:tcW w:w="426" w:type="dxa"/>
          </w:tcPr>
          <w:p w:rsidR="00415973" w:rsidRPr="00700C89" w:rsidRDefault="00415973" w:rsidP="00914CC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00C89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6376" w:type="dxa"/>
            <w:gridSpan w:val="2"/>
            <w:shd w:val="clear" w:color="auto" w:fill="FFFFFF" w:themeFill="background1"/>
          </w:tcPr>
          <w:p w:rsidR="00415973" w:rsidRPr="00700C89" w:rsidRDefault="00415973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D01CB9">
              <w:rPr>
                <w:rFonts w:ascii="Times New Roman" w:hAnsi="Times New Roman" w:cs="Times New Roman"/>
                <w:sz w:val="17"/>
                <w:szCs w:val="17"/>
              </w:rPr>
              <w:t>Наличие и исправность сигнализации</w:t>
            </w:r>
          </w:p>
        </w:tc>
        <w:tc>
          <w:tcPr>
            <w:tcW w:w="854" w:type="dxa"/>
          </w:tcPr>
          <w:p w:rsidR="00415973" w:rsidRPr="00700C89" w:rsidRDefault="00415973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415973" w:rsidRPr="00700C89" w:rsidRDefault="00415973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62" w:type="dxa"/>
          </w:tcPr>
          <w:p w:rsidR="00415973" w:rsidRPr="00700C89" w:rsidRDefault="00415973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15973" w:rsidRPr="00700C89" w:rsidTr="00334526">
        <w:tc>
          <w:tcPr>
            <w:tcW w:w="426" w:type="dxa"/>
          </w:tcPr>
          <w:p w:rsidR="00415973" w:rsidRPr="00700C89" w:rsidRDefault="00415973" w:rsidP="00914CC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00C89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6376" w:type="dxa"/>
            <w:gridSpan w:val="2"/>
            <w:shd w:val="clear" w:color="auto" w:fill="FFFFFF" w:themeFill="background1"/>
          </w:tcPr>
          <w:p w:rsidR="00415973" w:rsidRPr="00700C89" w:rsidRDefault="00415973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00C89">
              <w:rPr>
                <w:rFonts w:ascii="Times New Roman" w:hAnsi="Times New Roman" w:cs="Times New Roman"/>
                <w:sz w:val="17"/>
                <w:szCs w:val="17"/>
              </w:rPr>
              <w:t xml:space="preserve">Исправность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и доступность </w:t>
            </w:r>
            <w:r w:rsidRPr="00700C89">
              <w:rPr>
                <w:rFonts w:ascii="Times New Roman" w:hAnsi="Times New Roman" w:cs="Times New Roman"/>
                <w:sz w:val="17"/>
                <w:szCs w:val="17"/>
              </w:rPr>
              <w:t>устройств аварийной остановки (аварийного отключения) оборудования</w:t>
            </w:r>
          </w:p>
        </w:tc>
        <w:tc>
          <w:tcPr>
            <w:tcW w:w="854" w:type="dxa"/>
          </w:tcPr>
          <w:p w:rsidR="00415973" w:rsidRPr="00700C89" w:rsidRDefault="00415973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415973" w:rsidRPr="00700C89" w:rsidRDefault="00415973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62" w:type="dxa"/>
          </w:tcPr>
          <w:p w:rsidR="00415973" w:rsidRPr="00700C89" w:rsidRDefault="00415973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15973" w:rsidRPr="00700C89" w:rsidTr="00334526">
        <w:tc>
          <w:tcPr>
            <w:tcW w:w="426" w:type="dxa"/>
          </w:tcPr>
          <w:p w:rsidR="00415973" w:rsidRPr="00700C89" w:rsidRDefault="00415973" w:rsidP="00914CC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6376" w:type="dxa"/>
            <w:gridSpan w:val="2"/>
            <w:shd w:val="clear" w:color="auto" w:fill="FFFFFF" w:themeFill="background1"/>
          </w:tcPr>
          <w:p w:rsidR="00415973" w:rsidRPr="00700C89" w:rsidRDefault="00415973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00C89">
              <w:rPr>
                <w:rFonts w:ascii="Times New Roman" w:hAnsi="Times New Roman" w:cs="Times New Roman"/>
                <w:sz w:val="17"/>
                <w:szCs w:val="17"/>
              </w:rPr>
              <w:t>Наличие и исправность защитного заземления электрооборудования</w:t>
            </w:r>
          </w:p>
        </w:tc>
        <w:tc>
          <w:tcPr>
            <w:tcW w:w="854" w:type="dxa"/>
          </w:tcPr>
          <w:p w:rsidR="00415973" w:rsidRPr="00700C89" w:rsidRDefault="00415973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415973" w:rsidRPr="00700C89" w:rsidRDefault="00415973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62" w:type="dxa"/>
          </w:tcPr>
          <w:p w:rsidR="00415973" w:rsidRPr="00700C89" w:rsidRDefault="00415973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15973" w:rsidRPr="00700C89" w:rsidTr="00334526">
        <w:tc>
          <w:tcPr>
            <w:tcW w:w="426" w:type="dxa"/>
          </w:tcPr>
          <w:p w:rsidR="00415973" w:rsidRPr="00700C89" w:rsidRDefault="00415973" w:rsidP="00914CC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6376" w:type="dxa"/>
            <w:gridSpan w:val="2"/>
            <w:shd w:val="clear" w:color="auto" w:fill="FFFFFF" w:themeFill="background1"/>
          </w:tcPr>
          <w:p w:rsidR="00415973" w:rsidRPr="00700C89" w:rsidRDefault="00415973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00C89">
              <w:rPr>
                <w:rFonts w:ascii="Times New Roman" w:hAnsi="Times New Roman" w:cs="Times New Roman"/>
                <w:sz w:val="17"/>
                <w:szCs w:val="17"/>
              </w:rPr>
              <w:t>Исправн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ость токоведущих кабелей, пневматическое </w:t>
            </w:r>
            <w:r w:rsidRPr="00700C89">
              <w:rPr>
                <w:rFonts w:ascii="Times New Roman" w:hAnsi="Times New Roman" w:cs="Times New Roman"/>
                <w:sz w:val="17"/>
                <w:szCs w:val="17"/>
              </w:rPr>
              <w:t>коммуникаций</w:t>
            </w:r>
          </w:p>
        </w:tc>
        <w:tc>
          <w:tcPr>
            <w:tcW w:w="854" w:type="dxa"/>
          </w:tcPr>
          <w:p w:rsidR="00415973" w:rsidRPr="00700C89" w:rsidRDefault="00415973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415973" w:rsidRPr="00700C89" w:rsidRDefault="00415973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62" w:type="dxa"/>
          </w:tcPr>
          <w:p w:rsidR="00415973" w:rsidRPr="00700C89" w:rsidRDefault="00415973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15973" w:rsidRPr="00700C89" w:rsidTr="00334526">
        <w:tc>
          <w:tcPr>
            <w:tcW w:w="426" w:type="dxa"/>
          </w:tcPr>
          <w:p w:rsidR="00415973" w:rsidRDefault="00415973" w:rsidP="00914CC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6376" w:type="dxa"/>
            <w:gridSpan w:val="2"/>
            <w:shd w:val="clear" w:color="auto" w:fill="FFFFFF" w:themeFill="background1"/>
          </w:tcPr>
          <w:p w:rsidR="00415973" w:rsidRPr="00700C89" w:rsidRDefault="00415973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Наличие и исправность КИ</w:t>
            </w:r>
            <w:r w:rsidRPr="00700C89">
              <w:rPr>
                <w:rFonts w:ascii="Times New Roman" w:hAnsi="Times New Roman" w:cs="Times New Roman"/>
                <w:sz w:val="17"/>
                <w:szCs w:val="17"/>
              </w:rPr>
              <w:t>П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и</w:t>
            </w:r>
            <w:proofErr w:type="gramStart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А</w:t>
            </w:r>
            <w:proofErr w:type="gramEnd"/>
            <w:r w:rsidRPr="00700C89">
              <w:rPr>
                <w:rFonts w:ascii="Times New Roman" w:hAnsi="Times New Roman" w:cs="Times New Roman"/>
                <w:sz w:val="17"/>
                <w:szCs w:val="17"/>
              </w:rPr>
              <w:t xml:space="preserve"> на оборудовании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,</w:t>
            </w:r>
            <w:r w:rsidRPr="00700C89">
              <w:rPr>
                <w:rFonts w:ascii="Times New Roman" w:hAnsi="Times New Roman" w:cs="Times New Roman"/>
                <w:sz w:val="17"/>
                <w:szCs w:val="17"/>
              </w:rPr>
              <w:t xml:space="preserve"> работающ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ем под избыточным давлением, </w:t>
            </w:r>
            <w:r w:rsidRPr="00B132A8">
              <w:rPr>
                <w:rFonts w:ascii="Times New Roman" w:hAnsi="Times New Roman" w:cs="Times New Roman"/>
                <w:sz w:val="17"/>
                <w:szCs w:val="17"/>
              </w:rPr>
              <w:t>наличие метрологических паспортов</w:t>
            </w:r>
          </w:p>
        </w:tc>
        <w:tc>
          <w:tcPr>
            <w:tcW w:w="854" w:type="dxa"/>
          </w:tcPr>
          <w:p w:rsidR="00415973" w:rsidRPr="00700C89" w:rsidRDefault="00415973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415973" w:rsidRPr="00700C89" w:rsidRDefault="00415973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62" w:type="dxa"/>
          </w:tcPr>
          <w:p w:rsidR="00415973" w:rsidRPr="00700C89" w:rsidRDefault="00415973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15973" w:rsidRPr="00700C89" w:rsidTr="00334526">
        <w:tc>
          <w:tcPr>
            <w:tcW w:w="426" w:type="dxa"/>
          </w:tcPr>
          <w:p w:rsidR="00415973" w:rsidRPr="00700C89" w:rsidRDefault="00415973" w:rsidP="00914CC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6376" w:type="dxa"/>
            <w:gridSpan w:val="2"/>
            <w:shd w:val="clear" w:color="auto" w:fill="FFFFFF" w:themeFill="background1"/>
          </w:tcPr>
          <w:p w:rsidR="00415973" w:rsidRPr="00700C89" w:rsidRDefault="00415973" w:rsidP="00914CC6">
            <w:pPr>
              <w:tabs>
                <w:tab w:val="left" w:pos="3581"/>
              </w:tabs>
              <w:rPr>
                <w:rFonts w:ascii="Times New Roman" w:hAnsi="Times New Roman" w:cs="Times New Roman"/>
                <w:sz w:val="17"/>
                <w:szCs w:val="17"/>
              </w:rPr>
            </w:pPr>
            <w:r w:rsidRPr="00700C89">
              <w:rPr>
                <w:rFonts w:ascii="Times New Roman" w:hAnsi="Times New Roman" w:cs="Times New Roman"/>
                <w:sz w:val="17"/>
                <w:szCs w:val="17"/>
              </w:rPr>
              <w:t>Соответствие используемого оборудования (инструмента) характеру выполняемых работ</w:t>
            </w:r>
          </w:p>
        </w:tc>
        <w:tc>
          <w:tcPr>
            <w:tcW w:w="854" w:type="dxa"/>
          </w:tcPr>
          <w:p w:rsidR="00415973" w:rsidRPr="00700C89" w:rsidRDefault="00415973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415973" w:rsidRPr="00700C89" w:rsidRDefault="00415973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62" w:type="dxa"/>
          </w:tcPr>
          <w:p w:rsidR="00415973" w:rsidRPr="00700C89" w:rsidRDefault="00415973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15973" w:rsidRPr="00700C89" w:rsidTr="00334526">
        <w:tc>
          <w:tcPr>
            <w:tcW w:w="426" w:type="dxa"/>
          </w:tcPr>
          <w:p w:rsidR="00415973" w:rsidRPr="00700C89" w:rsidRDefault="00415973" w:rsidP="00914CC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6376" w:type="dxa"/>
            <w:gridSpan w:val="2"/>
            <w:shd w:val="clear" w:color="auto" w:fill="FFFFFF" w:themeFill="background1"/>
          </w:tcPr>
          <w:p w:rsidR="00415973" w:rsidRPr="00700C89" w:rsidRDefault="00415973" w:rsidP="00595FC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00C89">
              <w:rPr>
                <w:rFonts w:ascii="Times New Roman" w:hAnsi="Times New Roman" w:cs="Times New Roman"/>
                <w:sz w:val="17"/>
                <w:szCs w:val="17"/>
              </w:rPr>
              <w:t>Исправность используемого инструмента и вспомогательных приспособлений</w:t>
            </w:r>
          </w:p>
        </w:tc>
        <w:tc>
          <w:tcPr>
            <w:tcW w:w="854" w:type="dxa"/>
          </w:tcPr>
          <w:p w:rsidR="00415973" w:rsidRPr="00700C89" w:rsidRDefault="00415973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415973" w:rsidRPr="00700C89" w:rsidRDefault="00415973" w:rsidP="00503607">
            <w:pPr>
              <w:rPr>
                <w:rFonts w:ascii="Times New Roman" w:hAnsi="Times New Roman" w:cs="Times New Roman"/>
                <w:sz w:val="17"/>
                <w:szCs w:val="17"/>
              </w:rPr>
            </w:pPr>
            <w:bookmarkStart w:id="0" w:name="_GoBack"/>
            <w:bookmarkEnd w:id="0"/>
          </w:p>
        </w:tc>
        <w:tc>
          <w:tcPr>
            <w:tcW w:w="2062" w:type="dxa"/>
          </w:tcPr>
          <w:p w:rsidR="00415973" w:rsidRPr="00700C89" w:rsidRDefault="00415973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15973" w:rsidRPr="00700C89" w:rsidTr="00334526">
        <w:tc>
          <w:tcPr>
            <w:tcW w:w="426" w:type="dxa"/>
          </w:tcPr>
          <w:p w:rsidR="00415973" w:rsidRPr="00700C89" w:rsidRDefault="00415973" w:rsidP="00914CC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6376" w:type="dxa"/>
            <w:gridSpan w:val="2"/>
            <w:shd w:val="clear" w:color="auto" w:fill="FFFFFF" w:themeFill="background1"/>
          </w:tcPr>
          <w:p w:rsidR="00415973" w:rsidRPr="00700C89" w:rsidRDefault="00415973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00C89">
              <w:rPr>
                <w:rFonts w:ascii="Times New Roman" w:hAnsi="Times New Roman" w:cs="Times New Roman"/>
                <w:sz w:val="17"/>
                <w:szCs w:val="17"/>
              </w:rPr>
              <w:t>Легковоспламеняющиеся материалы, использование и хранение</w:t>
            </w:r>
          </w:p>
        </w:tc>
        <w:tc>
          <w:tcPr>
            <w:tcW w:w="854" w:type="dxa"/>
          </w:tcPr>
          <w:p w:rsidR="00415973" w:rsidRPr="00700C89" w:rsidRDefault="00415973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415973" w:rsidRPr="00700C89" w:rsidRDefault="00415973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62" w:type="dxa"/>
          </w:tcPr>
          <w:p w:rsidR="00415973" w:rsidRPr="00700C89" w:rsidRDefault="00415973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15973" w:rsidRPr="00700C89" w:rsidTr="00334526">
        <w:tc>
          <w:tcPr>
            <w:tcW w:w="426" w:type="dxa"/>
          </w:tcPr>
          <w:p w:rsidR="00415973" w:rsidRPr="00700C89" w:rsidRDefault="00415973" w:rsidP="002D216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00C89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6376" w:type="dxa"/>
            <w:gridSpan w:val="2"/>
            <w:shd w:val="clear" w:color="auto" w:fill="FFFFFF" w:themeFill="background1"/>
          </w:tcPr>
          <w:p w:rsidR="00415973" w:rsidRPr="00700C89" w:rsidRDefault="00415973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00C89">
              <w:rPr>
                <w:rFonts w:ascii="Times New Roman" w:hAnsi="Times New Roman" w:cs="Times New Roman"/>
                <w:sz w:val="17"/>
                <w:szCs w:val="17"/>
              </w:rPr>
              <w:t>Применение персоналом безопасных приёмов и методов выполнения работ на используемом оборудовании</w:t>
            </w:r>
          </w:p>
        </w:tc>
        <w:tc>
          <w:tcPr>
            <w:tcW w:w="854" w:type="dxa"/>
          </w:tcPr>
          <w:p w:rsidR="00415973" w:rsidRPr="00700C89" w:rsidRDefault="00415973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415973" w:rsidRPr="00700C89" w:rsidRDefault="00415973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62" w:type="dxa"/>
          </w:tcPr>
          <w:p w:rsidR="00415973" w:rsidRPr="00700C89" w:rsidRDefault="00415973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15973" w:rsidRPr="00700C89" w:rsidTr="00334526">
        <w:tc>
          <w:tcPr>
            <w:tcW w:w="426" w:type="dxa"/>
          </w:tcPr>
          <w:p w:rsidR="00415973" w:rsidRPr="00700C89" w:rsidRDefault="00415973" w:rsidP="002D216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00C89">
              <w:rPr>
                <w:rFonts w:ascii="Times New Roman" w:hAnsi="Times New Roman" w:cs="Times New Roman"/>
                <w:sz w:val="17"/>
                <w:szCs w:val="17"/>
              </w:rPr>
              <w:t>1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6376" w:type="dxa"/>
            <w:gridSpan w:val="2"/>
            <w:shd w:val="clear" w:color="auto" w:fill="FFFFFF" w:themeFill="background1"/>
          </w:tcPr>
          <w:p w:rsidR="00415973" w:rsidRPr="00700C89" w:rsidRDefault="00415973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E86242">
              <w:rPr>
                <w:rFonts w:ascii="Times New Roman" w:hAnsi="Times New Roman" w:cs="Times New Roman"/>
                <w:sz w:val="17"/>
                <w:szCs w:val="17"/>
              </w:rPr>
              <w:t>Исправность предохранительных и блокирующих устройств</w:t>
            </w:r>
          </w:p>
        </w:tc>
        <w:tc>
          <w:tcPr>
            <w:tcW w:w="854" w:type="dxa"/>
          </w:tcPr>
          <w:p w:rsidR="00415973" w:rsidRPr="00700C89" w:rsidRDefault="00415973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415973" w:rsidRPr="00700C89" w:rsidRDefault="00415973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62" w:type="dxa"/>
          </w:tcPr>
          <w:p w:rsidR="00415973" w:rsidRPr="00700C89" w:rsidRDefault="00415973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15973" w:rsidRPr="00700C89" w:rsidTr="00334526">
        <w:tc>
          <w:tcPr>
            <w:tcW w:w="426" w:type="dxa"/>
          </w:tcPr>
          <w:p w:rsidR="00415973" w:rsidRPr="00700C89" w:rsidRDefault="00415973" w:rsidP="002D216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3</w:t>
            </w:r>
          </w:p>
        </w:tc>
        <w:tc>
          <w:tcPr>
            <w:tcW w:w="6376" w:type="dxa"/>
            <w:gridSpan w:val="2"/>
            <w:shd w:val="clear" w:color="auto" w:fill="FFFFFF" w:themeFill="background1"/>
          </w:tcPr>
          <w:p w:rsidR="00415973" w:rsidRPr="00700C89" w:rsidRDefault="00415973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Наличие </w:t>
            </w:r>
            <w:proofErr w:type="gramStart"/>
            <w:r>
              <w:rPr>
                <w:rFonts w:ascii="Times New Roman" w:hAnsi="Times New Roman" w:cs="Times New Roman"/>
                <w:sz w:val="17"/>
                <w:szCs w:val="17"/>
              </w:rPr>
              <w:t>деревянных</w:t>
            </w:r>
            <w:proofErr w:type="gram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решетчатых настил на станке</w:t>
            </w:r>
          </w:p>
        </w:tc>
        <w:tc>
          <w:tcPr>
            <w:tcW w:w="854" w:type="dxa"/>
          </w:tcPr>
          <w:p w:rsidR="00415973" w:rsidRPr="00700C89" w:rsidRDefault="00415973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415973" w:rsidRPr="00700C89" w:rsidRDefault="00415973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62" w:type="dxa"/>
          </w:tcPr>
          <w:p w:rsidR="00415973" w:rsidRPr="00700C89" w:rsidRDefault="00415973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15973" w:rsidRPr="00700C89" w:rsidTr="00334526">
        <w:tc>
          <w:tcPr>
            <w:tcW w:w="426" w:type="dxa"/>
          </w:tcPr>
          <w:p w:rsidR="00415973" w:rsidRPr="00700C89" w:rsidRDefault="00415973" w:rsidP="002D216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4</w:t>
            </w:r>
          </w:p>
        </w:tc>
        <w:tc>
          <w:tcPr>
            <w:tcW w:w="6376" w:type="dxa"/>
            <w:gridSpan w:val="2"/>
            <w:shd w:val="clear" w:color="auto" w:fill="FFFFFF" w:themeFill="background1"/>
          </w:tcPr>
          <w:p w:rsidR="00415973" w:rsidRPr="00700C89" w:rsidRDefault="00415973" w:rsidP="00D46A8A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FE4EC8">
              <w:rPr>
                <w:rFonts w:ascii="Times New Roman" w:hAnsi="Times New Roman" w:cs="Times New Roman"/>
                <w:sz w:val="17"/>
                <w:szCs w:val="17"/>
              </w:rPr>
              <w:t>Применение персоналом безопасных приёмов и методов выполнения работ на используемом оборудовании</w:t>
            </w:r>
            <w:r w:rsidRPr="00700C89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854" w:type="dxa"/>
          </w:tcPr>
          <w:p w:rsidR="00415973" w:rsidRPr="00700C89" w:rsidRDefault="00415973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415973" w:rsidRPr="00700C89" w:rsidRDefault="00415973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62" w:type="dxa"/>
          </w:tcPr>
          <w:p w:rsidR="00415973" w:rsidRPr="00700C89" w:rsidRDefault="00415973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15973" w:rsidRPr="00700C89" w:rsidTr="00334526">
        <w:tc>
          <w:tcPr>
            <w:tcW w:w="426" w:type="dxa"/>
          </w:tcPr>
          <w:p w:rsidR="00415973" w:rsidRPr="00700C89" w:rsidRDefault="00415973" w:rsidP="002D216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5</w:t>
            </w:r>
          </w:p>
        </w:tc>
        <w:tc>
          <w:tcPr>
            <w:tcW w:w="6376" w:type="dxa"/>
            <w:gridSpan w:val="2"/>
            <w:shd w:val="clear" w:color="auto" w:fill="FFFFFF" w:themeFill="background1"/>
          </w:tcPr>
          <w:p w:rsidR="00415973" w:rsidRPr="00700C89" w:rsidRDefault="00415973" w:rsidP="00595FC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z-Cyrl-UZ"/>
              </w:rPr>
              <w:t>Состояние сосудов работающих под довлением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, изоляция и защитные покрытия, окраска, маркировка, предупреждающие знаки безопасности и диспетчерских надписи)</w:t>
            </w:r>
          </w:p>
        </w:tc>
        <w:tc>
          <w:tcPr>
            <w:tcW w:w="854" w:type="dxa"/>
          </w:tcPr>
          <w:p w:rsidR="00415973" w:rsidRPr="00700C89" w:rsidRDefault="00415973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415973" w:rsidRPr="00700C89" w:rsidRDefault="00415973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62" w:type="dxa"/>
          </w:tcPr>
          <w:p w:rsidR="00415973" w:rsidRPr="00700C89" w:rsidRDefault="00415973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15973" w:rsidRPr="00700C89" w:rsidTr="00334526">
        <w:tc>
          <w:tcPr>
            <w:tcW w:w="426" w:type="dxa"/>
          </w:tcPr>
          <w:p w:rsidR="00415973" w:rsidRDefault="00415973" w:rsidP="002D216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6</w:t>
            </w:r>
          </w:p>
        </w:tc>
        <w:tc>
          <w:tcPr>
            <w:tcW w:w="6376" w:type="dxa"/>
            <w:gridSpan w:val="2"/>
            <w:shd w:val="clear" w:color="auto" w:fill="FFFFFF" w:themeFill="background1"/>
          </w:tcPr>
          <w:p w:rsidR="00415973" w:rsidRDefault="00415973" w:rsidP="00595FCE">
            <w:pPr>
              <w:rPr>
                <w:rFonts w:ascii="Times New Roman" w:hAnsi="Times New Roman" w:cs="Times New Roman"/>
                <w:sz w:val="17"/>
                <w:szCs w:val="17"/>
                <w:lang w:val="uz-Cyrl-UZ"/>
              </w:rPr>
            </w:pPr>
            <w:r>
              <w:rPr>
                <w:rFonts w:ascii="Times New Roman" w:hAnsi="Times New Roman" w:cs="Times New Roman"/>
                <w:sz w:val="17"/>
                <w:szCs w:val="17"/>
                <w:lang w:val="uz-Cyrl-UZ"/>
              </w:rPr>
              <w:t>Состояние грузоподёмных машин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, изоляция и защитные покрытия, окраска, маркировка, предупреждающие знаки безопасности и диспетчерских надписи)</w:t>
            </w:r>
          </w:p>
        </w:tc>
        <w:tc>
          <w:tcPr>
            <w:tcW w:w="854" w:type="dxa"/>
          </w:tcPr>
          <w:p w:rsidR="00415973" w:rsidRPr="00700C89" w:rsidRDefault="00415973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415973" w:rsidRPr="00700C89" w:rsidRDefault="00415973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62" w:type="dxa"/>
          </w:tcPr>
          <w:p w:rsidR="00415973" w:rsidRPr="00700C89" w:rsidRDefault="00415973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15973" w:rsidRPr="00700C89" w:rsidTr="00334526">
        <w:tc>
          <w:tcPr>
            <w:tcW w:w="426" w:type="dxa"/>
          </w:tcPr>
          <w:p w:rsidR="00415973" w:rsidRDefault="00415973" w:rsidP="002D216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17</w:t>
            </w:r>
          </w:p>
        </w:tc>
        <w:tc>
          <w:tcPr>
            <w:tcW w:w="6376" w:type="dxa"/>
            <w:gridSpan w:val="2"/>
            <w:shd w:val="clear" w:color="auto" w:fill="FFFFFF" w:themeFill="background1"/>
          </w:tcPr>
          <w:p w:rsidR="00415973" w:rsidRPr="00700C89" w:rsidRDefault="00415973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Прочее (при необходимости заполнить)</w:t>
            </w:r>
          </w:p>
        </w:tc>
        <w:tc>
          <w:tcPr>
            <w:tcW w:w="854" w:type="dxa"/>
          </w:tcPr>
          <w:p w:rsidR="00415973" w:rsidRPr="00700C89" w:rsidRDefault="00415973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415973" w:rsidRPr="00700C89" w:rsidRDefault="00415973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62" w:type="dxa"/>
          </w:tcPr>
          <w:p w:rsidR="00415973" w:rsidRPr="00700C89" w:rsidRDefault="00415973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15973" w:rsidRPr="00700C89" w:rsidTr="00794480">
        <w:tc>
          <w:tcPr>
            <w:tcW w:w="10568" w:type="dxa"/>
            <w:gridSpan w:val="6"/>
            <w:shd w:val="clear" w:color="auto" w:fill="BFBFBF" w:themeFill="background1" w:themeFillShade="BF"/>
          </w:tcPr>
          <w:p w:rsidR="00415973" w:rsidRPr="00700C89" w:rsidRDefault="00415973" w:rsidP="00914CC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en-US"/>
              </w:rPr>
              <w:t>L</w:t>
            </w:r>
            <w:r w:rsidRPr="005D0CA3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. </w:t>
            </w:r>
            <w:r w:rsidRPr="00700C89">
              <w:rPr>
                <w:rFonts w:ascii="Times New Roman" w:hAnsi="Times New Roman" w:cs="Times New Roman"/>
                <w:b/>
                <w:sz w:val="17"/>
                <w:szCs w:val="17"/>
              </w:rPr>
              <w:t>Наряды – допуски:</w:t>
            </w:r>
          </w:p>
        </w:tc>
      </w:tr>
      <w:tr w:rsidR="00415973" w:rsidRPr="00700C89" w:rsidTr="00334526">
        <w:tc>
          <w:tcPr>
            <w:tcW w:w="426" w:type="dxa"/>
          </w:tcPr>
          <w:p w:rsidR="00415973" w:rsidRPr="00700C89" w:rsidRDefault="00415973" w:rsidP="00914CC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00C89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6376" w:type="dxa"/>
            <w:gridSpan w:val="2"/>
            <w:shd w:val="clear" w:color="auto" w:fill="FFFFFF" w:themeFill="background1"/>
          </w:tcPr>
          <w:p w:rsidR="00415973" w:rsidRPr="00700C89" w:rsidRDefault="00415973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00C89">
              <w:rPr>
                <w:rFonts w:ascii="Times New Roman" w:hAnsi="Times New Roman" w:cs="Times New Roman"/>
                <w:sz w:val="17"/>
                <w:szCs w:val="17"/>
              </w:rPr>
              <w:t>Наличие наряда – допуска на месте проведения работ с повышенной опасностью</w:t>
            </w:r>
          </w:p>
        </w:tc>
        <w:tc>
          <w:tcPr>
            <w:tcW w:w="854" w:type="dxa"/>
          </w:tcPr>
          <w:p w:rsidR="00415973" w:rsidRPr="00700C89" w:rsidRDefault="00415973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415973" w:rsidRPr="00700C89" w:rsidRDefault="00415973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62" w:type="dxa"/>
          </w:tcPr>
          <w:p w:rsidR="00415973" w:rsidRPr="00700C89" w:rsidRDefault="00415973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15973" w:rsidRPr="00700C89" w:rsidTr="00334526">
        <w:tc>
          <w:tcPr>
            <w:tcW w:w="426" w:type="dxa"/>
          </w:tcPr>
          <w:p w:rsidR="00415973" w:rsidRPr="00700C89" w:rsidRDefault="00415973" w:rsidP="00914CC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6376" w:type="dxa"/>
            <w:gridSpan w:val="2"/>
            <w:shd w:val="clear" w:color="auto" w:fill="FFFFFF" w:themeFill="background1"/>
          </w:tcPr>
          <w:p w:rsidR="00415973" w:rsidRPr="00700C89" w:rsidRDefault="00415973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00C89">
              <w:rPr>
                <w:rFonts w:ascii="Times New Roman" w:hAnsi="Times New Roman" w:cs="Times New Roman"/>
                <w:sz w:val="17"/>
                <w:szCs w:val="17"/>
              </w:rPr>
              <w:t>Соответствие бланка наряда-допуска установленной форме</w:t>
            </w:r>
          </w:p>
        </w:tc>
        <w:tc>
          <w:tcPr>
            <w:tcW w:w="854" w:type="dxa"/>
          </w:tcPr>
          <w:p w:rsidR="00415973" w:rsidRPr="00700C89" w:rsidRDefault="00415973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415973" w:rsidRPr="00700C89" w:rsidRDefault="00415973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62" w:type="dxa"/>
          </w:tcPr>
          <w:p w:rsidR="00415973" w:rsidRPr="00700C89" w:rsidRDefault="00415973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15973" w:rsidRPr="00700C89" w:rsidTr="00334526">
        <w:tc>
          <w:tcPr>
            <w:tcW w:w="426" w:type="dxa"/>
          </w:tcPr>
          <w:p w:rsidR="00415973" w:rsidRPr="00700C89" w:rsidRDefault="00415973" w:rsidP="00914CC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6376" w:type="dxa"/>
            <w:gridSpan w:val="2"/>
            <w:shd w:val="clear" w:color="auto" w:fill="FFFFFF" w:themeFill="background1"/>
          </w:tcPr>
          <w:p w:rsidR="00415973" w:rsidRPr="00700C89" w:rsidRDefault="00415973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00C89">
              <w:rPr>
                <w:rFonts w:ascii="Times New Roman" w:hAnsi="Times New Roman" w:cs="Times New Roman"/>
                <w:sz w:val="17"/>
                <w:szCs w:val="17"/>
              </w:rPr>
              <w:t>Наличие подписей лица выдающего наряд-допуск, допускающего, производителя работ с повышенной опасностью и исполнителей работ</w:t>
            </w:r>
          </w:p>
        </w:tc>
        <w:tc>
          <w:tcPr>
            <w:tcW w:w="854" w:type="dxa"/>
          </w:tcPr>
          <w:p w:rsidR="00415973" w:rsidRPr="00700C89" w:rsidRDefault="00415973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415973" w:rsidRPr="00700C89" w:rsidRDefault="00415973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62" w:type="dxa"/>
          </w:tcPr>
          <w:p w:rsidR="00415973" w:rsidRPr="00700C89" w:rsidRDefault="00415973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15973" w:rsidRPr="00700C89" w:rsidTr="00334526">
        <w:tc>
          <w:tcPr>
            <w:tcW w:w="426" w:type="dxa"/>
          </w:tcPr>
          <w:p w:rsidR="00415973" w:rsidRPr="00700C89" w:rsidRDefault="00415973" w:rsidP="00914CC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6376" w:type="dxa"/>
            <w:gridSpan w:val="2"/>
            <w:shd w:val="clear" w:color="auto" w:fill="FFFFFF" w:themeFill="background1"/>
          </w:tcPr>
          <w:p w:rsidR="00415973" w:rsidRPr="00700C89" w:rsidRDefault="00415973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00C89">
              <w:rPr>
                <w:rFonts w:ascii="Times New Roman" w:hAnsi="Times New Roman" w:cs="Times New Roman"/>
                <w:sz w:val="17"/>
                <w:szCs w:val="17"/>
              </w:rPr>
              <w:t>Полнота и правильность заполнения наряда-допуска</w:t>
            </w:r>
          </w:p>
        </w:tc>
        <w:tc>
          <w:tcPr>
            <w:tcW w:w="854" w:type="dxa"/>
          </w:tcPr>
          <w:p w:rsidR="00415973" w:rsidRPr="00700C89" w:rsidRDefault="00415973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415973" w:rsidRPr="00700C89" w:rsidRDefault="00415973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62" w:type="dxa"/>
          </w:tcPr>
          <w:p w:rsidR="00415973" w:rsidRPr="00700C89" w:rsidRDefault="00415973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15973" w:rsidRPr="00700C89" w:rsidTr="00334526">
        <w:tc>
          <w:tcPr>
            <w:tcW w:w="426" w:type="dxa"/>
          </w:tcPr>
          <w:p w:rsidR="00415973" w:rsidRPr="00700C89" w:rsidRDefault="00415973" w:rsidP="00914CC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6376" w:type="dxa"/>
            <w:gridSpan w:val="2"/>
            <w:shd w:val="clear" w:color="auto" w:fill="FFFFFF" w:themeFill="background1"/>
          </w:tcPr>
          <w:p w:rsidR="00415973" w:rsidRPr="00700C89" w:rsidRDefault="00415973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00C89">
              <w:rPr>
                <w:rFonts w:ascii="Times New Roman" w:hAnsi="Times New Roman" w:cs="Times New Roman"/>
                <w:sz w:val="17"/>
                <w:szCs w:val="17"/>
              </w:rPr>
              <w:t>Наличие организационно-технических мероприятий по безопасному производству работ в наряде-допуске</w:t>
            </w:r>
          </w:p>
        </w:tc>
        <w:tc>
          <w:tcPr>
            <w:tcW w:w="854" w:type="dxa"/>
          </w:tcPr>
          <w:p w:rsidR="00415973" w:rsidRPr="00700C89" w:rsidRDefault="00415973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415973" w:rsidRPr="00700C89" w:rsidRDefault="00415973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62" w:type="dxa"/>
          </w:tcPr>
          <w:p w:rsidR="00415973" w:rsidRPr="00700C89" w:rsidRDefault="00415973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15973" w:rsidRPr="00700C89" w:rsidTr="00334526">
        <w:tc>
          <w:tcPr>
            <w:tcW w:w="426" w:type="dxa"/>
          </w:tcPr>
          <w:p w:rsidR="00415973" w:rsidRPr="00700C89" w:rsidRDefault="00415973" w:rsidP="00914CC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6376" w:type="dxa"/>
            <w:gridSpan w:val="2"/>
            <w:shd w:val="clear" w:color="auto" w:fill="FFFFFF" w:themeFill="background1"/>
          </w:tcPr>
          <w:p w:rsidR="00415973" w:rsidRPr="00700C89" w:rsidRDefault="00415973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00C89">
              <w:rPr>
                <w:rFonts w:ascii="Times New Roman" w:hAnsi="Times New Roman" w:cs="Times New Roman"/>
                <w:sz w:val="17"/>
                <w:szCs w:val="17"/>
              </w:rPr>
              <w:t>Фактическое выполнение организационно-технических мероприятий по безопасному производству работ, указанных в наряде-допуске, на месте проведения работ с повышенной опасностью</w:t>
            </w:r>
          </w:p>
        </w:tc>
        <w:tc>
          <w:tcPr>
            <w:tcW w:w="854" w:type="dxa"/>
          </w:tcPr>
          <w:p w:rsidR="00415973" w:rsidRPr="00700C89" w:rsidRDefault="00415973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415973" w:rsidRPr="00700C89" w:rsidRDefault="00415973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62" w:type="dxa"/>
          </w:tcPr>
          <w:p w:rsidR="00415973" w:rsidRPr="00700C89" w:rsidRDefault="00415973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15973" w:rsidRPr="00700C89" w:rsidTr="00334526">
        <w:tc>
          <w:tcPr>
            <w:tcW w:w="426" w:type="dxa"/>
          </w:tcPr>
          <w:p w:rsidR="00415973" w:rsidRDefault="00415973" w:rsidP="00914CC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6376" w:type="dxa"/>
            <w:gridSpan w:val="2"/>
            <w:shd w:val="clear" w:color="auto" w:fill="FFFFFF" w:themeFill="background1"/>
          </w:tcPr>
          <w:p w:rsidR="00415973" w:rsidRPr="00700C89" w:rsidRDefault="00415973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Прочее (при необходимости заполнить)</w:t>
            </w:r>
          </w:p>
        </w:tc>
        <w:tc>
          <w:tcPr>
            <w:tcW w:w="854" w:type="dxa"/>
          </w:tcPr>
          <w:p w:rsidR="00415973" w:rsidRPr="00700C89" w:rsidRDefault="00415973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415973" w:rsidRPr="00700C89" w:rsidRDefault="00415973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62" w:type="dxa"/>
          </w:tcPr>
          <w:p w:rsidR="00415973" w:rsidRPr="00700C89" w:rsidRDefault="00415973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15973" w:rsidRPr="00700C89" w:rsidTr="00794480">
        <w:tc>
          <w:tcPr>
            <w:tcW w:w="10568" w:type="dxa"/>
            <w:gridSpan w:val="6"/>
            <w:shd w:val="clear" w:color="auto" w:fill="BFBFBF" w:themeFill="background1" w:themeFillShade="BF"/>
          </w:tcPr>
          <w:p w:rsidR="00415973" w:rsidRPr="00700C89" w:rsidRDefault="00415973" w:rsidP="00914CC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en-US"/>
              </w:rPr>
              <w:t>M</w:t>
            </w:r>
            <w:r w:rsidRPr="005D0CA3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. </w:t>
            </w:r>
            <w:r w:rsidRPr="00700C89">
              <w:rPr>
                <w:rFonts w:ascii="Times New Roman" w:hAnsi="Times New Roman" w:cs="Times New Roman"/>
                <w:b/>
                <w:sz w:val="17"/>
                <w:szCs w:val="17"/>
              </w:rPr>
              <w:t>Вспомогательное оборудование:</w:t>
            </w:r>
          </w:p>
        </w:tc>
      </w:tr>
      <w:tr w:rsidR="00415973" w:rsidRPr="00700C89" w:rsidTr="00334526">
        <w:trPr>
          <w:trHeight w:val="40"/>
        </w:trPr>
        <w:tc>
          <w:tcPr>
            <w:tcW w:w="426" w:type="dxa"/>
            <w:vMerge w:val="restart"/>
            <w:vAlign w:val="center"/>
          </w:tcPr>
          <w:p w:rsidR="00415973" w:rsidRPr="00700C89" w:rsidRDefault="00415973" w:rsidP="00914CC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00C89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2975" w:type="dxa"/>
            <w:vMerge w:val="restart"/>
            <w:shd w:val="clear" w:color="auto" w:fill="FFFFFF" w:themeFill="background1"/>
            <w:vAlign w:val="center"/>
          </w:tcPr>
          <w:p w:rsidR="00415973" w:rsidRPr="00700C89" w:rsidRDefault="00415973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00C89">
              <w:rPr>
                <w:rFonts w:ascii="Times New Roman" w:hAnsi="Times New Roman" w:cs="Times New Roman"/>
                <w:sz w:val="17"/>
                <w:szCs w:val="17"/>
              </w:rPr>
              <w:t>Первичные средства пожаротушения</w:t>
            </w:r>
          </w:p>
        </w:tc>
        <w:tc>
          <w:tcPr>
            <w:tcW w:w="3401" w:type="dxa"/>
            <w:shd w:val="clear" w:color="auto" w:fill="FFFFFF" w:themeFill="background1"/>
          </w:tcPr>
          <w:p w:rsidR="00415973" w:rsidRPr="00700C89" w:rsidRDefault="00415973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00C89">
              <w:rPr>
                <w:rFonts w:ascii="Times New Roman" w:hAnsi="Times New Roman" w:cs="Times New Roman"/>
                <w:sz w:val="17"/>
                <w:szCs w:val="17"/>
              </w:rPr>
              <w:t>наличие</w:t>
            </w:r>
          </w:p>
        </w:tc>
        <w:tc>
          <w:tcPr>
            <w:tcW w:w="854" w:type="dxa"/>
          </w:tcPr>
          <w:p w:rsidR="00415973" w:rsidRPr="00700C89" w:rsidRDefault="00415973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415973" w:rsidRPr="00700C89" w:rsidRDefault="00415973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62" w:type="dxa"/>
          </w:tcPr>
          <w:p w:rsidR="00415973" w:rsidRPr="00700C89" w:rsidRDefault="00415973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15973" w:rsidRPr="00700C89" w:rsidTr="00334526">
        <w:trPr>
          <w:trHeight w:val="40"/>
        </w:trPr>
        <w:tc>
          <w:tcPr>
            <w:tcW w:w="426" w:type="dxa"/>
            <w:vMerge/>
          </w:tcPr>
          <w:p w:rsidR="00415973" w:rsidRPr="00700C89" w:rsidRDefault="00415973" w:rsidP="00914CC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975" w:type="dxa"/>
            <w:vMerge/>
            <w:shd w:val="clear" w:color="auto" w:fill="FFFFFF" w:themeFill="background1"/>
            <w:vAlign w:val="center"/>
          </w:tcPr>
          <w:p w:rsidR="00415973" w:rsidRPr="00700C89" w:rsidRDefault="00415973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01" w:type="dxa"/>
            <w:shd w:val="clear" w:color="auto" w:fill="FFFFFF" w:themeFill="background1"/>
          </w:tcPr>
          <w:p w:rsidR="00415973" w:rsidRPr="00700C89" w:rsidRDefault="00415973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00C89">
              <w:rPr>
                <w:rFonts w:ascii="Times New Roman" w:hAnsi="Times New Roman" w:cs="Times New Roman"/>
                <w:sz w:val="17"/>
                <w:szCs w:val="17"/>
              </w:rPr>
              <w:t>исправность</w:t>
            </w:r>
          </w:p>
        </w:tc>
        <w:tc>
          <w:tcPr>
            <w:tcW w:w="854" w:type="dxa"/>
          </w:tcPr>
          <w:p w:rsidR="00415973" w:rsidRPr="00700C89" w:rsidRDefault="00415973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415973" w:rsidRPr="00700C89" w:rsidRDefault="00415973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62" w:type="dxa"/>
          </w:tcPr>
          <w:p w:rsidR="00415973" w:rsidRPr="00700C89" w:rsidRDefault="00415973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15973" w:rsidRPr="00700C89" w:rsidTr="00334526">
        <w:trPr>
          <w:trHeight w:val="40"/>
        </w:trPr>
        <w:tc>
          <w:tcPr>
            <w:tcW w:w="426" w:type="dxa"/>
            <w:vMerge/>
          </w:tcPr>
          <w:p w:rsidR="00415973" w:rsidRPr="00700C89" w:rsidRDefault="00415973" w:rsidP="00914CC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975" w:type="dxa"/>
            <w:vMerge/>
            <w:shd w:val="clear" w:color="auto" w:fill="FFFFFF" w:themeFill="background1"/>
            <w:vAlign w:val="center"/>
          </w:tcPr>
          <w:p w:rsidR="00415973" w:rsidRPr="00700C89" w:rsidRDefault="00415973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01" w:type="dxa"/>
            <w:shd w:val="clear" w:color="auto" w:fill="FFFFFF" w:themeFill="background1"/>
          </w:tcPr>
          <w:p w:rsidR="00415973" w:rsidRPr="00700C89" w:rsidRDefault="00415973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легкодоступность</w:t>
            </w:r>
          </w:p>
        </w:tc>
        <w:tc>
          <w:tcPr>
            <w:tcW w:w="854" w:type="dxa"/>
          </w:tcPr>
          <w:p w:rsidR="00415973" w:rsidRPr="00700C89" w:rsidRDefault="00415973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415973" w:rsidRPr="00700C89" w:rsidRDefault="00415973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62" w:type="dxa"/>
          </w:tcPr>
          <w:p w:rsidR="00415973" w:rsidRPr="00700C89" w:rsidRDefault="00415973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15973" w:rsidRPr="00700C89" w:rsidTr="00334526">
        <w:trPr>
          <w:trHeight w:val="40"/>
        </w:trPr>
        <w:tc>
          <w:tcPr>
            <w:tcW w:w="426" w:type="dxa"/>
            <w:vMerge w:val="restart"/>
            <w:vAlign w:val="center"/>
          </w:tcPr>
          <w:p w:rsidR="00415973" w:rsidRDefault="00415973" w:rsidP="00914CC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15973" w:rsidRDefault="00415973" w:rsidP="00914CC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15973" w:rsidRPr="00700C89" w:rsidRDefault="00415973" w:rsidP="00794480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00C89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2975" w:type="dxa"/>
            <w:vMerge w:val="restart"/>
            <w:shd w:val="clear" w:color="auto" w:fill="FFFFFF" w:themeFill="background1"/>
            <w:vAlign w:val="center"/>
          </w:tcPr>
          <w:p w:rsidR="00415973" w:rsidRDefault="00415973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15973" w:rsidRPr="00700C89" w:rsidRDefault="00415973" w:rsidP="0071797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00C89">
              <w:rPr>
                <w:rFonts w:ascii="Times New Roman" w:hAnsi="Times New Roman" w:cs="Times New Roman"/>
                <w:sz w:val="17"/>
                <w:szCs w:val="17"/>
              </w:rPr>
              <w:t>Медицинская аптечка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, </w:t>
            </w:r>
            <w:r>
              <w:rPr>
                <w:rFonts w:ascii="Times New Roman" w:hAnsi="Times New Roman" w:cs="Times New Roman"/>
                <w:sz w:val="17"/>
                <w:szCs w:val="17"/>
                <w:lang w:val="uz-Cyrl-UZ"/>
              </w:rPr>
              <w:t xml:space="preserve">аптечка с противоядиями и лекарственными средствами </w:t>
            </w:r>
          </w:p>
        </w:tc>
        <w:tc>
          <w:tcPr>
            <w:tcW w:w="3401" w:type="dxa"/>
            <w:shd w:val="clear" w:color="auto" w:fill="FFFFFF" w:themeFill="background1"/>
          </w:tcPr>
          <w:p w:rsidR="00415973" w:rsidRPr="00700C89" w:rsidRDefault="00415973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00C89">
              <w:rPr>
                <w:rFonts w:ascii="Times New Roman" w:hAnsi="Times New Roman" w:cs="Times New Roman"/>
                <w:sz w:val="17"/>
                <w:szCs w:val="17"/>
              </w:rPr>
              <w:t>наличие</w:t>
            </w:r>
          </w:p>
        </w:tc>
        <w:tc>
          <w:tcPr>
            <w:tcW w:w="854" w:type="dxa"/>
          </w:tcPr>
          <w:p w:rsidR="00415973" w:rsidRPr="00700C89" w:rsidRDefault="00415973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415973" w:rsidRPr="00700C89" w:rsidRDefault="00415973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62" w:type="dxa"/>
          </w:tcPr>
          <w:p w:rsidR="00415973" w:rsidRPr="00700C89" w:rsidRDefault="00415973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15973" w:rsidRPr="00700C89" w:rsidTr="00334526">
        <w:trPr>
          <w:trHeight w:val="40"/>
        </w:trPr>
        <w:tc>
          <w:tcPr>
            <w:tcW w:w="426" w:type="dxa"/>
            <w:vMerge/>
            <w:vAlign w:val="center"/>
          </w:tcPr>
          <w:p w:rsidR="00415973" w:rsidRPr="00700C89" w:rsidRDefault="00415973" w:rsidP="00914CC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975" w:type="dxa"/>
            <w:vMerge/>
            <w:shd w:val="clear" w:color="auto" w:fill="FFFFFF" w:themeFill="background1"/>
            <w:vAlign w:val="center"/>
          </w:tcPr>
          <w:p w:rsidR="00415973" w:rsidRPr="00700C89" w:rsidRDefault="00415973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01" w:type="dxa"/>
            <w:shd w:val="clear" w:color="auto" w:fill="FFFFFF" w:themeFill="background1"/>
          </w:tcPr>
          <w:p w:rsidR="00415973" w:rsidRPr="00700C89" w:rsidRDefault="00415973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00C89">
              <w:rPr>
                <w:rFonts w:ascii="Times New Roman" w:hAnsi="Times New Roman" w:cs="Times New Roman"/>
                <w:sz w:val="17"/>
                <w:szCs w:val="17"/>
              </w:rPr>
              <w:t>ежемесячная проверка</w:t>
            </w:r>
          </w:p>
        </w:tc>
        <w:tc>
          <w:tcPr>
            <w:tcW w:w="854" w:type="dxa"/>
          </w:tcPr>
          <w:p w:rsidR="00415973" w:rsidRPr="00700C89" w:rsidRDefault="00415973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415973" w:rsidRPr="00700C89" w:rsidRDefault="00415973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62" w:type="dxa"/>
          </w:tcPr>
          <w:p w:rsidR="00415973" w:rsidRPr="00700C89" w:rsidRDefault="00415973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15973" w:rsidRPr="00700C89" w:rsidTr="00334526">
        <w:trPr>
          <w:trHeight w:val="40"/>
        </w:trPr>
        <w:tc>
          <w:tcPr>
            <w:tcW w:w="426" w:type="dxa"/>
            <w:vMerge/>
            <w:vAlign w:val="center"/>
          </w:tcPr>
          <w:p w:rsidR="00415973" w:rsidRPr="00700C89" w:rsidRDefault="00415973" w:rsidP="00914CC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975" w:type="dxa"/>
            <w:vMerge/>
            <w:shd w:val="clear" w:color="auto" w:fill="FFFFFF" w:themeFill="background1"/>
            <w:vAlign w:val="center"/>
          </w:tcPr>
          <w:p w:rsidR="00415973" w:rsidRPr="00700C89" w:rsidRDefault="00415973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01" w:type="dxa"/>
            <w:shd w:val="clear" w:color="auto" w:fill="FFFFFF" w:themeFill="background1"/>
          </w:tcPr>
          <w:p w:rsidR="00415973" w:rsidRPr="00700C89" w:rsidRDefault="00415973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00C89">
              <w:rPr>
                <w:rFonts w:ascii="Times New Roman" w:hAnsi="Times New Roman" w:cs="Times New Roman"/>
                <w:sz w:val="17"/>
                <w:szCs w:val="17"/>
              </w:rPr>
              <w:t>комплектность</w:t>
            </w:r>
          </w:p>
        </w:tc>
        <w:tc>
          <w:tcPr>
            <w:tcW w:w="854" w:type="dxa"/>
          </w:tcPr>
          <w:p w:rsidR="00415973" w:rsidRPr="00700C89" w:rsidRDefault="00415973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415973" w:rsidRPr="00700C89" w:rsidRDefault="00415973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62" w:type="dxa"/>
          </w:tcPr>
          <w:p w:rsidR="00415973" w:rsidRPr="00700C89" w:rsidRDefault="00415973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15973" w:rsidRPr="00700C89" w:rsidTr="00334526">
        <w:trPr>
          <w:trHeight w:val="40"/>
        </w:trPr>
        <w:tc>
          <w:tcPr>
            <w:tcW w:w="426" w:type="dxa"/>
            <w:vMerge/>
            <w:vAlign w:val="center"/>
          </w:tcPr>
          <w:p w:rsidR="00415973" w:rsidRPr="00700C89" w:rsidRDefault="00415973" w:rsidP="00914CC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975" w:type="dxa"/>
            <w:vMerge/>
            <w:shd w:val="clear" w:color="auto" w:fill="FFFFFF" w:themeFill="background1"/>
            <w:vAlign w:val="center"/>
          </w:tcPr>
          <w:p w:rsidR="00415973" w:rsidRPr="00700C89" w:rsidRDefault="00415973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01" w:type="dxa"/>
            <w:shd w:val="clear" w:color="auto" w:fill="FFFFFF" w:themeFill="background1"/>
          </w:tcPr>
          <w:p w:rsidR="00415973" w:rsidRPr="00700C89" w:rsidRDefault="00415973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легкодоступность</w:t>
            </w:r>
          </w:p>
        </w:tc>
        <w:tc>
          <w:tcPr>
            <w:tcW w:w="854" w:type="dxa"/>
          </w:tcPr>
          <w:p w:rsidR="00415973" w:rsidRPr="00700C89" w:rsidRDefault="00415973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415973" w:rsidRPr="00700C89" w:rsidRDefault="00415973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62" w:type="dxa"/>
          </w:tcPr>
          <w:p w:rsidR="00415973" w:rsidRPr="00700C89" w:rsidRDefault="00415973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15973" w:rsidRPr="00700C89" w:rsidTr="00334526">
        <w:trPr>
          <w:trHeight w:val="40"/>
        </w:trPr>
        <w:tc>
          <w:tcPr>
            <w:tcW w:w="426" w:type="dxa"/>
            <w:vMerge w:val="restart"/>
            <w:vAlign w:val="center"/>
          </w:tcPr>
          <w:p w:rsidR="00415973" w:rsidRPr="00700C89" w:rsidRDefault="00415973" w:rsidP="00914CC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00C89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2975" w:type="dxa"/>
            <w:vMerge w:val="restart"/>
            <w:shd w:val="clear" w:color="auto" w:fill="FFFFFF" w:themeFill="background1"/>
            <w:vAlign w:val="center"/>
          </w:tcPr>
          <w:p w:rsidR="00415973" w:rsidRPr="00700C89" w:rsidRDefault="00415973" w:rsidP="00914CC6">
            <w:pPr>
              <w:tabs>
                <w:tab w:val="left" w:pos="3600"/>
              </w:tabs>
              <w:rPr>
                <w:rFonts w:ascii="Times New Roman" w:hAnsi="Times New Roman" w:cs="Times New Roman"/>
                <w:sz w:val="17"/>
                <w:szCs w:val="17"/>
              </w:rPr>
            </w:pPr>
            <w:r w:rsidRPr="00700C89">
              <w:rPr>
                <w:rFonts w:ascii="Times New Roman" w:hAnsi="Times New Roman" w:cs="Times New Roman"/>
                <w:sz w:val="17"/>
                <w:szCs w:val="17"/>
              </w:rPr>
              <w:t>Связь</w:t>
            </w:r>
            <w:r w:rsidRPr="00063967">
              <w:rPr>
                <w:rFonts w:ascii="Times New Roman" w:hAnsi="Times New Roman" w:cs="Times New Roman"/>
                <w:sz w:val="17"/>
                <w:szCs w:val="17"/>
              </w:rPr>
              <w:t xml:space="preserve"> (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прямая связь, громкая связь, телефоны, рации и т.п.)</w:t>
            </w:r>
          </w:p>
        </w:tc>
        <w:tc>
          <w:tcPr>
            <w:tcW w:w="3401" w:type="dxa"/>
            <w:shd w:val="clear" w:color="auto" w:fill="FFFFFF" w:themeFill="background1"/>
          </w:tcPr>
          <w:p w:rsidR="00415973" w:rsidRPr="00700C89" w:rsidRDefault="00415973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00C89">
              <w:rPr>
                <w:rFonts w:ascii="Times New Roman" w:hAnsi="Times New Roman" w:cs="Times New Roman"/>
                <w:sz w:val="17"/>
                <w:szCs w:val="17"/>
              </w:rPr>
              <w:t>наличие</w:t>
            </w:r>
          </w:p>
        </w:tc>
        <w:tc>
          <w:tcPr>
            <w:tcW w:w="854" w:type="dxa"/>
          </w:tcPr>
          <w:p w:rsidR="00415973" w:rsidRPr="00700C89" w:rsidRDefault="00415973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415973" w:rsidRPr="00700C89" w:rsidRDefault="00415973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62" w:type="dxa"/>
          </w:tcPr>
          <w:p w:rsidR="00415973" w:rsidRPr="00700C89" w:rsidRDefault="00415973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15973" w:rsidRPr="00700C89" w:rsidTr="00334526">
        <w:trPr>
          <w:trHeight w:val="40"/>
        </w:trPr>
        <w:tc>
          <w:tcPr>
            <w:tcW w:w="426" w:type="dxa"/>
            <w:vMerge/>
          </w:tcPr>
          <w:p w:rsidR="00415973" w:rsidRPr="00700C89" w:rsidRDefault="00415973" w:rsidP="00914CC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975" w:type="dxa"/>
            <w:vMerge/>
            <w:shd w:val="clear" w:color="auto" w:fill="FFFFFF" w:themeFill="background1"/>
            <w:vAlign w:val="center"/>
          </w:tcPr>
          <w:p w:rsidR="00415973" w:rsidRPr="00700C89" w:rsidRDefault="00415973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01" w:type="dxa"/>
            <w:shd w:val="clear" w:color="auto" w:fill="FFFFFF" w:themeFill="background1"/>
          </w:tcPr>
          <w:p w:rsidR="00415973" w:rsidRPr="00700C89" w:rsidRDefault="00415973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00C89">
              <w:rPr>
                <w:rFonts w:ascii="Times New Roman" w:hAnsi="Times New Roman" w:cs="Times New Roman"/>
                <w:sz w:val="17"/>
                <w:szCs w:val="17"/>
              </w:rPr>
              <w:t>исправность</w:t>
            </w:r>
          </w:p>
        </w:tc>
        <w:tc>
          <w:tcPr>
            <w:tcW w:w="854" w:type="dxa"/>
          </w:tcPr>
          <w:p w:rsidR="00415973" w:rsidRPr="00700C89" w:rsidRDefault="00415973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415973" w:rsidRPr="00700C89" w:rsidRDefault="00415973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62" w:type="dxa"/>
          </w:tcPr>
          <w:p w:rsidR="00415973" w:rsidRPr="00700C89" w:rsidRDefault="00415973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15973" w:rsidRPr="00700C89" w:rsidTr="00334526">
        <w:trPr>
          <w:trHeight w:val="333"/>
        </w:trPr>
        <w:tc>
          <w:tcPr>
            <w:tcW w:w="426" w:type="dxa"/>
            <w:vMerge/>
          </w:tcPr>
          <w:p w:rsidR="00415973" w:rsidRPr="00700C89" w:rsidRDefault="00415973" w:rsidP="00914CC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975" w:type="dxa"/>
            <w:vMerge/>
            <w:shd w:val="clear" w:color="auto" w:fill="FFFFFF" w:themeFill="background1"/>
            <w:vAlign w:val="center"/>
          </w:tcPr>
          <w:p w:rsidR="00415973" w:rsidRPr="00700C89" w:rsidRDefault="00415973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01" w:type="dxa"/>
            <w:shd w:val="clear" w:color="auto" w:fill="FFFFFF" w:themeFill="background1"/>
          </w:tcPr>
          <w:p w:rsidR="00415973" w:rsidRPr="00700C89" w:rsidRDefault="00415973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легкодоступность</w:t>
            </w:r>
          </w:p>
        </w:tc>
        <w:tc>
          <w:tcPr>
            <w:tcW w:w="854" w:type="dxa"/>
          </w:tcPr>
          <w:p w:rsidR="00415973" w:rsidRPr="00700C89" w:rsidRDefault="00415973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415973" w:rsidRPr="00700C89" w:rsidRDefault="00415973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62" w:type="dxa"/>
          </w:tcPr>
          <w:p w:rsidR="00415973" w:rsidRPr="00700C89" w:rsidRDefault="00415973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15973" w:rsidRPr="00700C89" w:rsidTr="00334526">
        <w:trPr>
          <w:trHeight w:val="40"/>
        </w:trPr>
        <w:tc>
          <w:tcPr>
            <w:tcW w:w="426" w:type="dxa"/>
            <w:vMerge w:val="restart"/>
            <w:vAlign w:val="center"/>
          </w:tcPr>
          <w:p w:rsidR="00415973" w:rsidRPr="00700C89" w:rsidRDefault="00415973" w:rsidP="00914CC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2975" w:type="dxa"/>
            <w:vMerge w:val="restart"/>
            <w:shd w:val="clear" w:color="auto" w:fill="FFFFFF" w:themeFill="background1"/>
          </w:tcPr>
          <w:p w:rsidR="00415973" w:rsidRPr="00700C89" w:rsidRDefault="00415973" w:rsidP="0071797E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Световая и звуковая сигнализация </w:t>
            </w:r>
          </w:p>
        </w:tc>
        <w:tc>
          <w:tcPr>
            <w:tcW w:w="3401" w:type="dxa"/>
            <w:shd w:val="clear" w:color="auto" w:fill="FFFFFF" w:themeFill="background1"/>
          </w:tcPr>
          <w:p w:rsidR="00415973" w:rsidRDefault="00415973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00C89">
              <w:rPr>
                <w:rFonts w:ascii="Times New Roman" w:hAnsi="Times New Roman" w:cs="Times New Roman"/>
                <w:sz w:val="17"/>
                <w:szCs w:val="17"/>
              </w:rPr>
              <w:t>наличие</w:t>
            </w:r>
          </w:p>
        </w:tc>
        <w:tc>
          <w:tcPr>
            <w:tcW w:w="854" w:type="dxa"/>
          </w:tcPr>
          <w:p w:rsidR="00415973" w:rsidRPr="00700C89" w:rsidRDefault="00415973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415973" w:rsidRPr="00700C89" w:rsidRDefault="00415973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62" w:type="dxa"/>
          </w:tcPr>
          <w:p w:rsidR="00415973" w:rsidRPr="00700C89" w:rsidRDefault="00415973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15973" w:rsidRPr="00700C89" w:rsidTr="00334526">
        <w:trPr>
          <w:trHeight w:val="40"/>
        </w:trPr>
        <w:tc>
          <w:tcPr>
            <w:tcW w:w="426" w:type="dxa"/>
            <w:vMerge/>
            <w:vAlign w:val="center"/>
          </w:tcPr>
          <w:p w:rsidR="00415973" w:rsidRPr="00700C89" w:rsidRDefault="00415973" w:rsidP="00914CC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975" w:type="dxa"/>
            <w:vMerge/>
            <w:shd w:val="clear" w:color="auto" w:fill="FFFFFF" w:themeFill="background1"/>
          </w:tcPr>
          <w:p w:rsidR="00415973" w:rsidRPr="00700C89" w:rsidRDefault="00415973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401" w:type="dxa"/>
            <w:shd w:val="clear" w:color="auto" w:fill="FFFFFF" w:themeFill="background1"/>
          </w:tcPr>
          <w:p w:rsidR="00415973" w:rsidRDefault="00415973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00C89">
              <w:rPr>
                <w:rFonts w:ascii="Times New Roman" w:hAnsi="Times New Roman" w:cs="Times New Roman"/>
                <w:sz w:val="17"/>
                <w:szCs w:val="17"/>
              </w:rPr>
              <w:t>исправность</w:t>
            </w:r>
          </w:p>
        </w:tc>
        <w:tc>
          <w:tcPr>
            <w:tcW w:w="854" w:type="dxa"/>
          </w:tcPr>
          <w:p w:rsidR="00415973" w:rsidRPr="00700C89" w:rsidRDefault="00415973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415973" w:rsidRPr="00700C89" w:rsidRDefault="00415973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62" w:type="dxa"/>
          </w:tcPr>
          <w:p w:rsidR="00415973" w:rsidRPr="00700C89" w:rsidRDefault="00415973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15973" w:rsidRPr="00700C89" w:rsidTr="00794480">
        <w:tc>
          <w:tcPr>
            <w:tcW w:w="426" w:type="dxa"/>
            <w:shd w:val="clear" w:color="auto" w:fill="BFBFBF" w:themeFill="background1" w:themeFillShade="BF"/>
          </w:tcPr>
          <w:p w:rsidR="00415973" w:rsidRPr="00700C89" w:rsidRDefault="00415973" w:rsidP="00914CC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0142" w:type="dxa"/>
            <w:gridSpan w:val="5"/>
            <w:shd w:val="clear" w:color="auto" w:fill="BFBFBF" w:themeFill="background1" w:themeFillShade="BF"/>
          </w:tcPr>
          <w:p w:rsidR="00415973" w:rsidRPr="00700C89" w:rsidRDefault="00415973" w:rsidP="00914CC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  <w:lang w:val="en-US"/>
              </w:rPr>
              <w:t>N</w:t>
            </w:r>
            <w:r w:rsidRPr="005D0CA3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. </w:t>
            </w:r>
            <w:r w:rsidRPr="00700C89">
              <w:rPr>
                <w:rFonts w:ascii="Times New Roman" w:hAnsi="Times New Roman" w:cs="Times New Roman"/>
                <w:b/>
                <w:sz w:val="17"/>
                <w:szCs w:val="17"/>
              </w:rPr>
              <w:t>РАБОТНИКИ</w:t>
            </w:r>
          </w:p>
        </w:tc>
      </w:tr>
      <w:tr w:rsidR="00415973" w:rsidRPr="00700C89" w:rsidTr="00334526">
        <w:tc>
          <w:tcPr>
            <w:tcW w:w="426" w:type="dxa"/>
          </w:tcPr>
          <w:p w:rsidR="00415973" w:rsidRPr="00700C89" w:rsidRDefault="00415973" w:rsidP="00914CC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00C89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6376" w:type="dxa"/>
            <w:gridSpan w:val="2"/>
            <w:shd w:val="clear" w:color="auto" w:fill="FFFFFF" w:themeFill="background1"/>
          </w:tcPr>
          <w:p w:rsidR="00415973" w:rsidRPr="00700C89" w:rsidRDefault="00415973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00C89">
              <w:rPr>
                <w:rFonts w:ascii="Times New Roman" w:hAnsi="Times New Roman" w:cs="Times New Roman"/>
                <w:sz w:val="17"/>
                <w:szCs w:val="17"/>
              </w:rPr>
              <w:t xml:space="preserve">Наличие, исправность и соответствие выполняемой работе спецодежды, спецобуви и СИЗ. </w:t>
            </w:r>
          </w:p>
        </w:tc>
        <w:tc>
          <w:tcPr>
            <w:tcW w:w="854" w:type="dxa"/>
          </w:tcPr>
          <w:p w:rsidR="00415973" w:rsidRPr="00700C89" w:rsidRDefault="00415973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415973" w:rsidRPr="00700C89" w:rsidRDefault="00415973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62" w:type="dxa"/>
          </w:tcPr>
          <w:p w:rsidR="00415973" w:rsidRPr="00700C89" w:rsidRDefault="00415973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  <w:tr w:rsidR="00415973" w:rsidRPr="00700C89" w:rsidTr="00334526">
        <w:tc>
          <w:tcPr>
            <w:tcW w:w="426" w:type="dxa"/>
          </w:tcPr>
          <w:p w:rsidR="00415973" w:rsidRPr="00700C89" w:rsidRDefault="00802C91" w:rsidP="00914CC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6376" w:type="dxa"/>
            <w:gridSpan w:val="2"/>
            <w:shd w:val="clear" w:color="auto" w:fill="FFFFFF" w:themeFill="background1"/>
          </w:tcPr>
          <w:p w:rsidR="00415973" w:rsidRPr="00700C89" w:rsidRDefault="00415973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700C89">
              <w:rPr>
                <w:rFonts w:ascii="Times New Roman" w:hAnsi="Times New Roman" w:cs="Times New Roman"/>
                <w:sz w:val="17"/>
                <w:szCs w:val="17"/>
              </w:rPr>
              <w:t>Результат контрольного опроса работника (не менее 2 вопросов)</w:t>
            </w:r>
          </w:p>
        </w:tc>
        <w:tc>
          <w:tcPr>
            <w:tcW w:w="854" w:type="dxa"/>
          </w:tcPr>
          <w:p w:rsidR="00415973" w:rsidRPr="00700C89" w:rsidRDefault="00415973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850" w:type="dxa"/>
          </w:tcPr>
          <w:p w:rsidR="00415973" w:rsidRPr="00700C89" w:rsidRDefault="00415973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62" w:type="dxa"/>
          </w:tcPr>
          <w:p w:rsidR="00415973" w:rsidRPr="00700C89" w:rsidRDefault="00415973" w:rsidP="00914CC6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</w:tbl>
    <w:p w:rsidR="00700C89" w:rsidRPr="00700C89" w:rsidRDefault="00700C89" w:rsidP="00700C89">
      <w:pPr>
        <w:spacing w:after="0"/>
        <w:rPr>
          <w:rFonts w:ascii="Times New Roman" w:hAnsi="Times New Roman" w:cs="Times New Roman"/>
          <w:sz w:val="18"/>
        </w:rPr>
      </w:pPr>
    </w:p>
    <w:p w:rsidR="00700C89" w:rsidRDefault="00700C89" w:rsidP="00700C89">
      <w:pPr>
        <w:spacing w:after="0"/>
        <w:rPr>
          <w:rFonts w:ascii="Times New Roman" w:hAnsi="Times New Roman" w:cs="Times New Roman"/>
          <w:sz w:val="20"/>
        </w:rPr>
      </w:pPr>
    </w:p>
    <w:sectPr w:rsidR="00700C89" w:rsidSect="0096621F">
      <w:pgSz w:w="11906" w:h="16838"/>
      <w:pgMar w:top="284" w:right="566" w:bottom="284" w:left="993" w:header="708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5E36" w:rsidRDefault="00E85E36" w:rsidP="0096621F">
      <w:pPr>
        <w:spacing w:after="0" w:line="240" w:lineRule="auto"/>
      </w:pPr>
      <w:r>
        <w:separator/>
      </w:r>
    </w:p>
  </w:endnote>
  <w:endnote w:type="continuationSeparator" w:id="0">
    <w:p w:rsidR="00E85E36" w:rsidRDefault="00E85E36" w:rsidP="00966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5E36" w:rsidRDefault="00E85E36" w:rsidP="0096621F">
      <w:pPr>
        <w:spacing w:after="0" w:line="240" w:lineRule="auto"/>
      </w:pPr>
      <w:r>
        <w:separator/>
      </w:r>
    </w:p>
  </w:footnote>
  <w:footnote w:type="continuationSeparator" w:id="0">
    <w:p w:rsidR="00E85E36" w:rsidRDefault="00E85E36" w:rsidP="009662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20727B"/>
    <w:multiLevelType w:val="hybridMultilevel"/>
    <w:tmpl w:val="93B2BC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BF7319"/>
    <w:rsid w:val="00011975"/>
    <w:rsid w:val="000333A8"/>
    <w:rsid w:val="00047A9D"/>
    <w:rsid w:val="00052778"/>
    <w:rsid w:val="0005347B"/>
    <w:rsid w:val="00056F0B"/>
    <w:rsid w:val="0006730E"/>
    <w:rsid w:val="00071E3E"/>
    <w:rsid w:val="0008580C"/>
    <w:rsid w:val="00093328"/>
    <w:rsid w:val="000A15BB"/>
    <w:rsid w:val="000B2FB0"/>
    <w:rsid w:val="000C7BAE"/>
    <w:rsid w:val="000E005B"/>
    <w:rsid w:val="00101A7F"/>
    <w:rsid w:val="00101C33"/>
    <w:rsid w:val="00103636"/>
    <w:rsid w:val="001056F4"/>
    <w:rsid w:val="001418ED"/>
    <w:rsid w:val="001503B5"/>
    <w:rsid w:val="00155F5D"/>
    <w:rsid w:val="00170E1D"/>
    <w:rsid w:val="001713E7"/>
    <w:rsid w:val="00171DFE"/>
    <w:rsid w:val="00172D01"/>
    <w:rsid w:val="00187C60"/>
    <w:rsid w:val="001939CB"/>
    <w:rsid w:val="001A0CF7"/>
    <w:rsid w:val="001B71FE"/>
    <w:rsid w:val="001B7850"/>
    <w:rsid w:val="001C1E8B"/>
    <w:rsid w:val="001C4015"/>
    <w:rsid w:val="001C70B5"/>
    <w:rsid w:val="001E0F2C"/>
    <w:rsid w:val="001F119B"/>
    <w:rsid w:val="001F4099"/>
    <w:rsid w:val="001F54D7"/>
    <w:rsid w:val="00201947"/>
    <w:rsid w:val="0020392F"/>
    <w:rsid w:val="00206D26"/>
    <w:rsid w:val="00212B86"/>
    <w:rsid w:val="00216714"/>
    <w:rsid w:val="0023349B"/>
    <w:rsid w:val="00240DEA"/>
    <w:rsid w:val="002413F8"/>
    <w:rsid w:val="002525D9"/>
    <w:rsid w:val="00274EDA"/>
    <w:rsid w:val="0028688B"/>
    <w:rsid w:val="0029456D"/>
    <w:rsid w:val="002C4786"/>
    <w:rsid w:val="002C793A"/>
    <w:rsid w:val="002D216B"/>
    <w:rsid w:val="002D7950"/>
    <w:rsid w:val="002F2345"/>
    <w:rsid w:val="002F6805"/>
    <w:rsid w:val="0030096B"/>
    <w:rsid w:val="00334526"/>
    <w:rsid w:val="00337F6B"/>
    <w:rsid w:val="00340B45"/>
    <w:rsid w:val="00373031"/>
    <w:rsid w:val="00380A21"/>
    <w:rsid w:val="003849C3"/>
    <w:rsid w:val="003A3410"/>
    <w:rsid w:val="003B5A5E"/>
    <w:rsid w:val="003B746A"/>
    <w:rsid w:val="003B7952"/>
    <w:rsid w:val="003C7F27"/>
    <w:rsid w:val="003D268A"/>
    <w:rsid w:val="003D37BA"/>
    <w:rsid w:val="003E54BF"/>
    <w:rsid w:val="003F491D"/>
    <w:rsid w:val="0040676C"/>
    <w:rsid w:val="00415973"/>
    <w:rsid w:val="004163D1"/>
    <w:rsid w:val="00447A47"/>
    <w:rsid w:val="00457C86"/>
    <w:rsid w:val="0048067C"/>
    <w:rsid w:val="00503607"/>
    <w:rsid w:val="005323D9"/>
    <w:rsid w:val="00532D11"/>
    <w:rsid w:val="00534604"/>
    <w:rsid w:val="00540602"/>
    <w:rsid w:val="00540A99"/>
    <w:rsid w:val="00554E9E"/>
    <w:rsid w:val="005573B0"/>
    <w:rsid w:val="005664F1"/>
    <w:rsid w:val="00584B48"/>
    <w:rsid w:val="005945BB"/>
    <w:rsid w:val="00595C3E"/>
    <w:rsid w:val="00595FCE"/>
    <w:rsid w:val="005B1978"/>
    <w:rsid w:val="005B5617"/>
    <w:rsid w:val="005C7D94"/>
    <w:rsid w:val="005D0CA3"/>
    <w:rsid w:val="005D42C7"/>
    <w:rsid w:val="005F0FF7"/>
    <w:rsid w:val="005F4AF1"/>
    <w:rsid w:val="006275B8"/>
    <w:rsid w:val="0063536D"/>
    <w:rsid w:val="00643207"/>
    <w:rsid w:val="0065278A"/>
    <w:rsid w:val="006650ED"/>
    <w:rsid w:val="00697DAF"/>
    <w:rsid w:val="006B7EFD"/>
    <w:rsid w:val="006E2A51"/>
    <w:rsid w:val="006E442D"/>
    <w:rsid w:val="006F4098"/>
    <w:rsid w:val="00700C89"/>
    <w:rsid w:val="007165FC"/>
    <w:rsid w:val="0071797E"/>
    <w:rsid w:val="00721D66"/>
    <w:rsid w:val="00722DC7"/>
    <w:rsid w:val="00731A43"/>
    <w:rsid w:val="00732B15"/>
    <w:rsid w:val="0073391A"/>
    <w:rsid w:val="007419E9"/>
    <w:rsid w:val="0074541A"/>
    <w:rsid w:val="00750097"/>
    <w:rsid w:val="00753721"/>
    <w:rsid w:val="0076283E"/>
    <w:rsid w:val="00766167"/>
    <w:rsid w:val="007771E4"/>
    <w:rsid w:val="007776D8"/>
    <w:rsid w:val="007865F7"/>
    <w:rsid w:val="00790419"/>
    <w:rsid w:val="00794480"/>
    <w:rsid w:val="007A3717"/>
    <w:rsid w:val="007A4468"/>
    <w:rsid w:val="007B6BDA"/>
    <w:rsid w:val="007C1F9E"/>
    <w:rsid w:val="007C2978"/>
    <w:rsid w:val="007C47A9"/>
    <w:rsid w:val="00802C91"/>
    <w:rsid w:val="0081125C"/>
    <w:rsid w:val="008358A5"/>
    <w:rsid w:val="0084349B"/>
    <w:rsid w:val="00860E07"/>
    <w:rsid w:val="00863A4F"/>
    <w:rsid w:val="00876A34"/>
    <w:rsid w:val="0089742C"/>
    <w:rsid w:val="008A4AE0"/>
    <w:rsid w:val="008B1AA9"/>
    <w:rsid w:val="008C320E"/>
    <w:rsid w:val="008D514D"/>
    <w:rsid w:val="008F02BC"/>
    <w:rsid w:val="008F076E"/>
    <w:rsid w:val="00904C61"/>
    <w:rsid w:val="00914CC6"/>
    <w:rsid w:val="009239D5"/>
    <w:rsid w:val="00927F7A"/>
    <w:rsid w:val="0096621F"/>
    <w:rsid w:val="00967080"/>
    <w:rsid w:val="0098082B"/>
    <w:rsid w:val="00984E1F"/>
    <w:rsid w:val="00995449"/>
    <w:rsid w:val="009A01DA"/>
    <w:rsid w:val="009A4004"/>
    <w:rsid w:val="009B21A8"/>
    <w:rsid w:val="009B5B73"/>
    <w:rsid w:val="009B7CFC"/>
    <w:rsid w:val="009C58BD"/>
    <w:rsid w:val="009D0917"/>
    <w:rsid w:val="009D74EE"/>
    <w:rsid w:val="009F46CA"/>
    <w:rsid w:val="00A0698B"/>
    <w:rsid w:val="00A076DF"/>
    <w:rsid w:val="00A240CE"/>
    <w:rsid w:val="00A34749"/>
    <w:rsid w:val="00A50464"/>
    <w:rsid w:val="00A5261A"/>
    <w:rsid w:val="00AA003B"/>
    <w:rsid w:val="00AA0CC7"/>
    <w:rsid w:val="00AA4A7D"/>
    <w:rsid w:val="00AB2AF4"/>
    <w:rsid w:val="00AC3A38"/>
    <w:rsid w:val="00AC451F"/>
    <w:rsid w:val="00AD0B36"/>
    <w:rsid w:val="00AD616F"/>
    <w:rsid w:val="00AD7DA7"/>
    <w:rsid w:val="00AE0A10"/>
    <w:rsid w:val="00AE497B"/>
    <w:rsid w:val="00B132A8"/>
    <w:rsid w:val="00B32ABB"/>
    <w:rsid w:val="00B35BC6"/>
    <w:rsid w:val="00B420BE"/>
    <w:rsid w:val="00B714D1"/>
    <w:rsid w:val="00B80819"/>
    <w:rsid w:val="00B93775"/>
    <w:rsid w:val="00BC5DC9"/>
    <w:rsid w:val="00BC7997"/>
    <w:rsid w:val="00BE13A7"/>
    <w:rsid w:val="00BF7319"/>
    <w:rsid w:val="00C1348A"/>
    <w:rsid w:val="00C16A7C"/>
    <w:rsid w:val="00C16B90"/>
    <w:rsid w:val="00C220B3"/>
    <w:rsid w:val="00C24304"/>
    <w:rsid w:val="00C409B0"/>
    <w:rsid w:val="00C40FC5"/>
    <w:rsid w:val="00C41404"/>
    <w:rsid w:val="00C45D72"/>
    <w:rsid w:val="00C56BA9"/>
    <w:rsid w:val="00C61313"/>
    <w:rsid w:val="00C65DE7"/>
    <w:rsid w:val="00C71D9E"/>
    <w:rsid w:val="00C83A0C"/>
    <w:rsid w:val="00CB558D"/>
    <w:rsid w:val="00CC10A2"/>
    <w:rsid w:val="00CC7EA3"/>
    <w:rsid w:val="00CD010D"/>
    <w:rsid w:val="00CD4847"/>
    <w:rsid w:val="00CD6769"/>
    <w:rsid w:val="00CF0259"/>
    <w:rsid w:val="00D11CA4"/>
    <w:rsid w:val="00D141DD"/>
    <w:rsid w:val="00D3527B"/>
    <w:rsid w:val="00D46A8A"/>
    <w:rsid w:val="00D80D58"/>
    <w:rsid w:val="00D86824"/>
    <w:rsid w:val="00D90342"/>
    <w:rsid w:val="00DB4822"/>
    <w:rsid w:val="00DB5CB9"/>
    <w:rsid w:val="00DC7386"/>
    <w:rsid w:val="00DD038C"/>
    <w:rsid w:val="00DF69BD"/>
    <w:rsid w:val="00E07656"/>
    <w:rsid w:val="00E22C76"/>
    <w:rsid w:val="00E30BD3"/>
    <w:rsid w:val="00E4097A"/>
    <w:rsid w:val="00E45EE4"/>
    <w:rsid w:val="00E6243C"/>
    <w:rsid w:val="00E65369"/>
    <w:rsid w:val="00E75D0E"/>
    <w:rsid w:val="00E85E36"/>
    <w:rsid w:val="00EA6DB5"/>
    <w:rsid w:val="00EF434A"/>
    <w:rsid w:val="00F14E49"/>
    <w:rsid w:val="00F15026"/>
    <w:rsid w:val="00F37BCF"/>
    <w:rsid w:val="00F41C7A"/>
    <w:rsid w:val="00F70F38"/>
    <w:rsid w:val="00F722B4"/>
    <w:rsid w:val="00F80835"/>
    <w:rsid w:val="00F96F1A"/>
    <w:rsid w:val="00FA336D"/>
    <w:rsid w:val="00FA7B63"/>
    <w:rsid w:val="00FC3FED"/>
    <w:rsid w:val="00FC6D0A"/>
    <w:rsid w:val="00FD23B1"/>
    <w:rsid w:val="00FF04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F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3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D5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514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32B1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662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621F"/>
  </w:style>
  <w:style w:type="paragraph" w:styleId="a9">
    <w:name w:val="footer"/>
    <w:basedOn w:val="a"/>
    <w:link w:val="aa"/>
    <w:uiPriority w:val="99"/>
    <w:unhideWhenUsed/>
    <w:rsid w:val="009662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62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0F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8D5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D514D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32B15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9662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6621F"/>
  </w:style>
  <w:style w:type="paragraph" w:styleId="a9">
    <w:name w:val="footer"/>
    <w:basedOn w:val="a"/>
    <w:link w:val="aa"/>
    <w:uiPriority w:val="99"/>
    <w:unhideWhenUsed/>
    <w:rsid w:val="009662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6621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AFE84-838C-4EDB-B7F0-B2A5CB797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2</Pages>
  <Words>1193</Words>
  <Characters>680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y Voronov</dc:creator>
  <cp:lastModifiedBy>SH.Shernazarov</cp:lastModifiedBy>
  <cp:revision>22</cp:revision>
  <cp:lastPrinted>2023-01-16T05:53:00Z</cp:lastPrinted>
  <dcterms:created xsi:type="dcterms:W3CDTF">2023-03-05T05:38:00Z</dcterms:created>
  <dcterms:modified xsi:type="dcterms:W3CDTF">2024-01-10T03:14:00Z</dcterms:modified>
</cp:coreProperties>
</file>